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C6" w:rsidRPr="00D53BAE" w:rsidRDefault="000A27C6" w:rsidP="000A27C6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 w:rsidRPr="00D53BAE">
        <w:rPr>
          <w:sz w:val="28"/>
          <w:szCs w:val="28"/>
        </w:rPr>
        <w:t>Федеральное агентство связи</w:t>
      </w:r>
    </w:p>
    <w:p w:rsidR="000A27C6" w:rsidRPr="00A84BCE" w:rsidRDefault="000A27C6" w:rsidP="000A27C6">
      <w:pPr>
        <w:pStyle w:val="style3"/>
        <w:spacing w:after="0" w:afterAutospacing="0"/>
        <w:contextualSpacing/>
        <w:jc w:val="center"/>
        <w:rPr>
          <w:bCs/>
          <w:sz w:val="28"/>
          <w:szCs w:val="28"/>
        </w:rPr>
      </w:pPr>
      <w:r w:rsidRPr="00A84BCE">
        <w:rPr>
          <w:bCs/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:rsidR="000A27C6" w:rsidRPr="00982C50" w:rsidRDefault="000A27C6" w:rsidP="000A27C6">
      <w:pPr>
        <w:spacing w:line="360" w:lineRule="auto"/>
        <w:contextualSpacing/>
        <w:jc w:val="center"/>
        <w:rPr>
          <w:b/>
        </w:rPr>
      </w:pPr>
    </w:p>
    <w:p w:rsidR="000A27C6" w:rsidRPr="00A84BCE" w:rsidRDefault="000A27C6" w:rsidP="000A27C6">
      <w:pPr>
        <w:spacing w:line="360" w:lineRule="auto"/>
        <w:contextualSpacing/>
        <w:jc w:val="center"/>
        <w:rPr>
          <w:b/>
        </w:rPr>
      </w:pPr>
      <w:r w:rsidRPr="00D53BAE">
        <w:rPr>
          <w:b/>
        </w:rPr>
        <w:t>Межрегиональный</w:t>
      </w:r>
      <w:r>
        <w:rPr>
          <w:b/>
        </w:rPr>
        <w:t xml:space="preserve"> учебный</w:t>
      </w:r>
      <w:r w:rsidRPr="00D53BAE">
        <w:rPr>
          <w:b/>
        </w:rPr>
        <w:t xml:space="preserve"> центр переподготовки специалистов</w:t>
      </w:r>
    </w:p>
    <w:p w:rsidR="0095001D" w:rsidRPr="00A84BC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0A27C6" w:rsidRPr="00D53BAE" w:rsidRDefault="000A27C6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181EE0" w:rsidRPr="004E15E5" w:rsidRDefault="00B43E32" w:rsidP="004E15E5">
      <w:pPr>
        <w:spacing w:before="100" w:beforeAutospacing="1" w:after="100" w:afterAutospacing="1" w:line="480" w:lineRule="auto"/>
        <w:contextualSpacing/>
        <w:jc w:val="center"/>
        <w:rPr>
          <w:b/>
          <w:sz w:val="32"/>
          <w:szCs w:val="32"/>
        </w:rPr>
      </w:pPr>
      <w:bookmarkStart w:id="0" w:name="_Toc75288921"/>
      <w:r w:rsidRPr="004E15E5">
        <w:rPr>
          <w:b/>
          <w:sz w:val="32"/>
          <w:szCs w:val="32"/>
        </w:rPr>
        <w:t>Курсовая</w:t>
      </w:r>
      <w:r w:rsidR="0095001D" w:rsidRPr="004E15E5">
        <w:rPr>
          <w:b/>
          <w:sz w:val="32"/>
          <w:szCs w:val="32"/>
        </w:rPr>
        <w:t xml:space="preserve"> работа</w:t>
      </w:r>
      <w:bookmarkEnd w:id="0"/>
    </w:p>
    <w:p w:rsidR="00A2499F" w:rsidRPr="00181EE0" w:rsidRDefault="00A2499F" w:rsidP="004E15E5">
      <w:pPr>
        <w:spacing w:line="480" w:lineRule="auto"/>
        <w:jc w:val="center"/>
      </w:pPr>
      <w:r w:rsidRPr="00181EE0">
        <w:t>по дисциплине: Объектно-ориентированное программирование</w:t>
      </w:r>
    </w:p>
    <w:p w:rsidR="00A2499F" w:rsidRPr="00181EE0" w:rsidRDefault="00A2499F" w:rsidP="004E15E5">
      <w:pPr>
        <w:spacing w:line="480" w:lineRule="auto"/>
        <w:jc w:val="center"/>
      </w:pPr>
      <w:r w:rsidRPr="00181EE0">
        <w:t>Тема 28: Создать простейший векторный графический редактор.</w:t>
      </w:r>
    </w:p>
    <w:p w:rsidR="0095001D" w:rsidRDefault="0095001D" w:rsidP="00181EE0">
      <w:pPr>
        <w:pStyle w:val="1"/>
      </w:pPr>
    </w:p>
    <w:p w:rsidR="0095001D" w:rsidRPr="00EF4F04" w:rsidRDefault="0095001D" w:rsidP="0095001D">
      <w:pPr>
        <w:spacing w:line="360" w:lineRule="auto"/>
        <w:contextualSpacing/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95001D" w:rsidRDefault="0095001D" w:rsidP="0095001D">
      <w:pPr>
        <w:spacing w:line="360" w:lineRule="auto"/>
        <w:ind w:firstLine="5245"/>
        <w:contextualSpacing/>
        <w:rPr>
          <w:color w:val="FF0000"/>
          <w:sz w:val="20"/>
          <w:szCs w:val="20"/>
        </w:rPr>
      </w:pPr>
      <w:r w:rsidRPr="00D53BAE">
        <w:rPr>
          <w:b/>
        </w:rPr>
        <w:t>Выполнил</w:t>
      </w:r>
      <w:r w:rsidRPr="00D53BAE">
        <w:t>:</w:t>
      </w:r>
      <w:r w:rsidRPr="00660E90">
        <w:t xml:space="preserve"> </w:t>
      </w:r>
      <w:r w:rsidR="004B4702" w:rsidRPr="004B4702">
        <w:t>Коростелин А. В.</w:t>
      </w:r>
    </w:p>
    <w:p w:rsidR="0095001D" w:rsidRPr="00D53BAE" w:rsidRDefault="00E82464" w:rsidP="0095001D">
      <w:pPr>
        <w:spacing w:line="360" w:lineRule="auto"/>
        <w:ind w:firstLine="5245"/>
        <w:contextualSpacing/>
      </w:pPr>
      <w:r w:rsidRPr="00D53BAE">
        <w:rPr>
          <w:b/>
        </w:rPr>
        <w:t>Группа</w:t>
      </w:r>
      <w:r>
        <w:rPr>
          <w:b/>
        </w:rPr>
        <w:t>:</w:t>
      </w:r>
      <w:r w:rsidRPr="004B4702">
        <w:t xml:space="preserve"> </w:t>
      </w:r>
      <w:r w:rsidR="004B4702" w:rsidRPr="004B4702">
        <w:t>ПБТ-11</w:t>
      </w:r>
    </w:p>
    <w:p w:rsidR="00380273" w:rsidRPr="0071590B" w:rsidRDefault="00380273" w:rsidP="00380273">
      <w:pPr>
        <w:spacing w:line="360" w:lineRule="auto"/>
        <w:ind w:firstLine="5245"/>
        <w:contextualSpacing/>
      </w:pPr>
      <w:r w:rsidRPr="00C058EE">
        <w:rPr>
          <w:b/>
        </w:rPr>
        <w:t>Проверил</w:t>
      </w:r>
      <w:r>
        <w:rPr>
          <w:b/>
        </w:rPr>
        <w:t>а</w:t>
      </w:r>
      <w:r w:rsidRPr="00C058EE">
        <w:t>:</w:t>
      </w:r>
      <w:r w:rsidRPr="0089082A">
        <w:t xml:space="preserve"> </w:t>
      </w:r>
      <w:r w:rsidRPr="009A5109">
        <w:t>Ситняковская Е. И.</w:t>
      </w:r>
    </w:p>
    <w:p w:rsidR="0095001D" w:rsidRPr="00AA0267" w:rsidRDefault="0095001D" w:rsidP="0095001D">
      <w:pPr>
        <w:spacing w:line="360" w:lineRule="auto"/>
        <w:ind w:firstLine="5245"/>
        <w:contextualSpacing/>
      </w:pPr>
    </w:p>
    <w:p w:rsidR="0095001D" w:rsidRDefault="0095001D" w:rsidP="0095001D">
      <w:pPr>
        <w:spacing w:line="360" w:lineRule="auto"/>
        <w:ind w:firstLine="4678"/>
        <w:contextualSpacing/>
      </w:pPr>
    </w:p>
    <w:p w:rsidR="0095001D" w:rsidRDefault="0095001D" w:rsidP="0095001D">
      <w:pPr>
        <w:spacing w:line="360" w:lineRule="auto"/>
        <w:contextualSpacing/>
      </w:pPr>
    </w:p>
    <w:p w:rsidR="0095001D" w:rsidRPr="00D53BAE" w:rsidRDefault="0095001D" w:rsidP="0095001D">
      <w:pPr>
        <w:spacing w:line="360" w:lineRule="auto"/>
        <w:contextualSpacing/>
      </w:pPr>
    </w:p>
    <w:p w:rsidR="004B4702" w:rsidRDefault="004B4702" w:rsidP="0095001D">
      <w:pPr>
        <w:spacing w:line="360" w:lineRule="auto"/>
        <w:contextualSpacing/>
        <w:jc w:val="center"/>
      </w:pPr>
    </w:p>
    <w:p w:rsidR="004B4702" w:rsidRDefault="004B4702" w:rsidP="0095001D">
      <w:pPr>
        <w:spacing w:line="360" w:lineRule="auto"/>
        <w:contextualSpacing/>
        <w:jc w:val="center"/>
      </w:pPr>
    </w:p>
    <w:p w:rsidR="00603711" w:rsidRDefault="0095001D" w:rsidP="0095001D">
      <w:pPr>
        <w:spacing w:line="360" w:lineRule="auto"/>
        <w:contextualSpacing/>
        <w:jc w:val="center"/>
        <w:sectPr w:rsidR="00603711" w:rsidSect="0060371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4B4702">
        <w:t xml:space="preserve">Новосибирск, </w:t>
      </w:r>
      <w:r w:rsidR="004B4702" w:rsidRPr="004B4702">
        <w:t>202</w:t>
      </w:r>
      <w:r w:rsidR="00A2499F">
        <w:t>2</w:t>
      </w:r>
    </w:p>
    <w:p w:rsidR="00F81055" w:rsidRPr="00E73EF2" w:rsidRDefault="00603711" w:rsidP="004870B8">
      <w:pPr>
        <w:pStyle w:val="10"/>
        <w:spacing w:after="480"/>
        <w:rPr>
          <w:b/>
        </w:rPr>
      </w:pPr>
      <w:bookmarkStart w:id="1" w:name="_Toc83494546"/>
      <w:r>
        <w:rPr>
          <w:b/>
        </w:rPr>
        <w:lastRenderedPageBreak/>
        <w:t>Задание</w:t>
      </w:r>
      <w:bookmarkEnd w:id="1"/>
    </w:p>
    <w:p w:rsidR="00D058FE" w:rsidRPr="00D058FE" w:rsidRDefault="00D058FE" w:rsidP="00D058FE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 w:rsidRPr="00D058FE">
        <w:rPr>
          <w:rFonts w:ascii="Times New Roman CYR" w:hAnsi="Times New Roman CYR" w:cs="Times New Roman CYR"/>
        </w:rPr>
        <w:t>Написать программу, используя объектно-ориентированный подход. Тему выбираете самостоятельно. Описание классов желательно оформить в виде отдельного модуля. Иерархия классов должна включать минимум четыре класса, один из которых – абстрактный.</w:t>
      </w:r>
    </w:p>
    <w:p w:rsidR="00A55065" w:rsidRDefault="00D058FE" w:rsidP="00D058FE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 w:rsidRPr="00D058FE">
        <w:rPr>
          <w:rFonts w:ascii="Times New Roman CYR" w:hAnsi="Times New Roman CYR" w:cs="Times New Roman CYR"/>
        </w:rPr>
        <w:t>Язык и среда программирования – Ваш выбор. Можете выполнять работы на языке Паскаль, С++, С# или Java.</w:t>
      </w:r>
    </w:p>
    <w:p w:rsidR="00DA1A15" w:rsidRPr="00C87F88" w:rsidRDefault="00D058FE" w:rsidP="00C87F8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ема 28. </w:t>
      </w:r>
      <w:r w:rsidRPr="00D058FE">
        <w:rPr>
          <w:rFonts w:ascii="Times New Roman CYR" w:hAnsi="Times New Roman CYR" w:cs="Times New Roman CYR"/>
        </w:rPr>
        <w:t>Создать простейший векторный графический редактор для рисования линий, различных геометрически</w:t>
      </w:r>
      <w:r>
        <w:rPr>
          <w:rFonts w:ascii="Times New Roman CYR" w:hAnsi="Times New Roman CYR" w:cs="Times New Roman CYR"/>
        </w:rPr>
        <w:t>х</w:t>
      </w:r>
      <w:r w:rsidRPr="00D058FE">
        <w:rPr>
          <w:rFonts w:ascii="Times New Roman CYR" w:hAnsi="Times New Roman CYR" w:cs="Times New Roman CYR"/>
        </w:rPr>
        <w:t xml:space="preserve"> фигур, заливки и т.д.</w:t>
      </w:r>
      <w:r w:rsidR="00DA1A15" w:rsidRPr="007856F5">
        <w:rPr>
          <w:b/>
        </w:rPr>
        <w:br w:type="page"/>
      </w:r>
    </w:p>
    <w:p w:rsidR="00E830A5" w:rsidRDefault="003764D9" w:rsidP="00FB387E">
      <w:pPr>
        <w:pStyle w:val="10"/>
        <w:spacing w:after="480"/>
        <w:rPr>
          <w:noProof/>
        </w:rPr>
      </w:pPr>
      <w:bookmarkStart w:id="2" w:name="_Toc83144525"/>
      <w:bookmarkStart w:id="3" w:name="_Toc83494547"/>
      <w:r>
        <w:rPr>
          <w:b/>
        </w:rPr>
        <w:lastRenderedPageBreak/>
        <w:t>Содержание</w:t>
      </w:r>
      <w:bookmarkEnd w:id="2"/>
      <w:bookmarkEnd w:id="3"/>
      <w:r w:rsidR="00FB387E">
        <w:rPr>
          <w:rFonts w:eastAsia="Times New Roman"/>
          <w:lang w:eastAsia="ru-RU"/>
        </w:rPr>
        <w:fldChar w:fldCharType="begin"/>
      </w:r>
      <w:r w:rsidR="00FB387E">
        <w:rPr>
          <w:rFonts w:eastAsia="Times New Roman"/>
          <w:lang w:eastAsia="ru-RU"/>
        </w:rPr>
        <w:instrText xml:space="preserve"> TOC \o "1-3" \h \z \u </w:instrText>
      </w:r>
      <w:r w:rsidR="00FB387E">
        <w:rPr>
          <w:rFonts w:eastAsia="Times New Roman"/>
          <w:lang w:eastAsia="ru-RU"/>
        </w:rPr>
        <w:fldChar w:fldCharType="separate"/>
      </w:r>
    </w:p>
    <w:p w:rsidR="00E830A5" w:rsidRDefault="00E830A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845906" w:history="1">
        <w:r w:rsidRPr="001D5B67">
          <w:rPr>
            <w:rStyle w:val="af4"/>
            <w:noProof/>
          </w:rPr>
          <w:t>1. Формирова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845907" w:history="1">
        <w:r w:rsidRPr="001D5B67">
          <w:rPr>
            <w:rStyle w:val="af4"/>
            <w:noProof/>
          </w:rPr>
          <w:t>2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845908" w:history="1">
        <w:r w:rsidRPr="001D5B67">
          <w:rPr>
            <w:rStyle w:val="af4"/>
            <w:noProof/>
          </w:rPr>
          <w:t>3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2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93845909" w:history="1">
        <w:r w:rsidRPr="001D5B67">
          <w:rPr>
            <w:rStyle w:val="af4"/>
            <w:noProof/>
          </w:rPr>
          <w:t>3.1. Библиотека классов – классы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2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93845910" w:history="1">
        <w:r w:rsidRPr="001D5B67">
          <w:rPr>
            <w:rStyle w:val="af4"/>
            <w:noProof/>
          </w:rPr>
          <w:t>3.2. Библиотека классов – хранилище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2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93845911" w:history="1">
        <w:r w:rsidRPr="001D5B67">
          <w:rPr>
            <w:rStyle w:val="af4"/>
            <w:noProof/>
          </w:rPr>
          <w:t>3.3. Приложение – рисунок и рабоч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2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93845912" w:history="1">
        <w:r w:rsidRPr="001D5B67">
          <w:rPr>
            <w:rStyle w:val="af4"/>
            <w:noProof/>
          </w:rPr>
          <w:t>3.4. Приложение – инструменты ри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30A5" w:rsidRDefault="00E830A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3845913" w:history="1">
        <w:r w:rsidRPr="001D5B67">
          <w:rPr>
            <w:rStyle w:val="af4"/>
            <w:noProof/>
          </w:rPr>
          <w:t>4. 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0C82" w:rsidRDefault="00FB387E" w:rsidP="00FB387E">
      <w:pPr>
        <w:pStyle w:val="10"/>
        <w:spacing w:after="48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870C82" w:rsidRPr="00870C82" w:rsidRDefault="00870C82" w:rsidP="00870C8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/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Pr="00181EE0" w:rsidRDefault="003764D9" w:rsidP="00181EE0">
      <w:pPr>
        <w:pStyle w:val="1"/>
      </w:pPr>
      <w:bookmarkStart w:id="4" w:name="_Toc93845906"/>
      <w:r w:rsidRPr="00181EE0">
        <w:lastRenderedPageBreak/>
        <w:t xml:space="preserve">1. </w:t>
      </w:r>
      <w:r w:rsidR="00620D9F" w:rsidRPr="00181EE0">
        <w:t>Формирование требований</w:t>
      </w:r>
      <w:bookmarkEnd w:id="4"/>
    </w:p>
    <w:p w:rsidR="00E21333" w:rsidRDefault="00F64939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eastAsia="Times New Roman"/>
          <w:lang w:eastAsia="ru-RU"/>
        </w:rPr>
        <w:t xml:space="preserve">Требуется разработать </w:t>
      </w:r>
      <w:r w:rsidR="00E03EBB" w:rsidRPr="00D058FE">
        <w:rPr>
          <w:rFonts w:ascii="Times New Roman CYR" w:hAnsi="Times New Roman CYR" w:cs="Times New Roman CYR"/>
        </w:rPr>
        <w:t>простейший векторный графический редактор</w:t>
      </w:r>
      <w:r w:rsidR="00E21333">
        <w:rPr>
          <w:rFonts w:ascii="Times New Roman CYR" w:hAnsi="Times New Roman CYR" w:cs="Times New Roman CYR"/>
        </w:rPr>
        <w:t xml:space="preserve">, </w:t>
      </w:r>
      <w:r w:rsidR="00E21333" w:rsidRPr="00E21333">
        <w:rPr>
          <w:rFonts w:ascii="Times New Roman CYR" w:hAnsi="Times New Roman CYR" w:cs="Times New Roman CYR"/>
        </w:rPr>
        <w:t>используя объектно-ориентированный подход</w:t>
      </w:r>
      <w:r w:rsidR="00E21333">
        <w:rPr>
          <w:rFonts w:ascii="Times New Roman CYR" w:hAnsi="Times New Roman CYR" w:cs="Times New Roman CYR"/>
        </w:rPr>
        <w:t>.</w:t>
      </w:r>
      <w:r w:rsidR="00480437">
        <w:rPr>
          <w:rFonts w:ascii="Times New Roman CYR" w:hAnsi="Times New Roman CYR" w:cs="Times New Roman CYR"/>
        </w:rPr>
        <w:t xml:space="preserve"> Определим следующие требования к функционалу приложения: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здание рабочей области (рисунка) заданных размеров; импорт рисунка из растра </w:t>
      </w:r>
      <w:r w:rsidRPr="00480437">
        <w:rPr>
          <w:rFonts w:ascii="Times New Roman CYR" w:hAnsi="Times New Roman CYR" w:cs="Times New Roman CYR"/>
        </w:rPr>
        <w:t>JPG/PNG/BMP</w:t>
      </w:r>
      <w:r>
        <w:rPr>
          <w:rFonts w:ascii="Times New Roman CYR" w:hAnsi="Times New Roman CYR" w:cs="Times New Roman CYR"/>
        </w:rPr>
        <w:t xml:space="preserve">, экспорт рабочей области со всем её содержимым в растр </w:t>
      </w:r>
      <w:r w:rsidRPr="00480437">
        <w:rPr>
          <w:rFonts w:ascii="Times New Roman CYR" w:hAnsi="Times New Roman CYR" w:cs="Times New Roman CYR"/>
        </w:rPr>
        <w:t>JPG/PNG/BMP</w:t>
      </w:r>
      <w:r>
        <w:rPr>
          <w:rFonts w:ascii="Times New Roman CYR" w:hAnsi="Times New Roman CYR" w:cs="Times New Roman CYR"/>
        </w:rPr>
        <w:t>.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личие трёх инструментов рисования графических примитивов: </w:t>
      </w:r>
      <w:r w:rsidRPr="00480437">
        <w:rPr>
          <w:rFonts w:ascii="Times New Roman CYR" w:hAnsi="Times New Roman CYR" w:cs="Times New Roman CYR"/>
        </w:rPr>
        <w:t>прямых л</w:t>
      </w:r>
      <w:r>
        <w:rPr>
          <w:rFonts w:ascii="Times New Roman CYR" w:hAnsi="Times New Roman CYR" w:cs="Times New Roman CYR"/>
        </w:rPr>
        <w:t>иний, прямоугольников, эллипсов.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работка модификатора </w:t>
      </w:r>
      <w:r>
        <w:rPr>
          <w:rFonts w:ascii="Times New Roman CYR" w:hAnsi="Times New Roman CYR" w:cs="Times New Roman CYR"/>
          <w:lang w:val="en-US"/>
        </w:rPr>
        <w:t>Shift</w:t>
      </w:r>
      <w:r w:rsidRPr="00EA281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о время рисования. С зажатым </w:t>
      </w:r>
      <w:r>
        <w:rPr>
          <w:rFonts w:ascii="Times New Roman CYR" w:hAnsi="Times New Roman CYR" w:cs="Times New Roman CYR"/>
          <w:lang w:val="en-US"/>
        </w:rPr>
        <w:t>Shift</w:t>
      </w:r>
      <w:r w:rsidRPr="00EA281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помянутые выше инструменты рисуют линии под углом 45 и 90 градусов, квадраты и окружности соответственно. 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струмент рисования произвольных кривых «от руки» и «ластик» для стирания произвольных частей изображения. 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струмент заливки нарисованных фигур заданным цветом.</w:t>
      </w:r>
    </w:p>
    <w:p w:rsidR="00480437" w:rsidRDefault="00AC2B3C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струмент перемещения уже нарисованных фигур в границах рабочей области.</w:t>
      </w:r>
    </w:p>
    <w:p w:rsidR="00480437" w:rsidRDefault="00480437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здаваемые пользователем графические объекты хранятся в перечислении, имеющем методы отмены и повторения изменений (механизм </w:t>
      </w:r>
      <w:r>
        <w:rPr>
          <w:rFonts w:ascii="Times New Roman CYR" w:hAnsi="Times New Roman CYR" w:cs="Times New Roman CYR"/>
          <w:lang w:val="en-US"/>
        </w:rPr>
        <w:t>undo</w:t>
      </w:r>
      <w:r w:rsidRPr="00EA2817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redo</w:t>
      </w:r>
      <w:r>
        <w:rPr>
          <w:rFonts w:ascii="Times New Roman CYR" w:hAnsi="Times New Roman CYR" w:cs="Times New Roman CYR"/>
        </w:rPr>
        <w:t>)</w:t>
      </w:r>
      <w:r w:rsidRPr="00EA2817">
        <w:rPr>
          <w:rFonts w:ascii="Times New Roman CYR" w:hAnsi="Times New Roman CYR" w:cs="Times New Roman CYR"/>
        </w:rPr>
        <w:t>.</w:t>
      </w:r>
    </w:p>
    <w:p w:rsidR="00480437" w:rsidRDefault="00AC2B3C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бочая область может масштабироваться, а также перемещаться в границах окна приложения с помощью ползунков прокрутки или перетаскивания мышью.</w:t>
      </w:r>
    </w:p>
    <w:p w:rsidR="00AC2B3C" w:rsidRPr="00480437" w:rsidRDefault="00AC2B3C" w:rsidP="00AC2B3C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кно приложения имеет панель инструментов, панель выбора графических свойств (цвета, контуры и т.п.), </w:t>
      </w:r>
      <w:r w:rsidRPr="00AC2B3C">
        <w:rPr>
          <w:rFonts w:ascii="Times New Roman CYR" w:hAnsi="Times New Roman CYR" w:cs="Times New Roman CYR"/>
        </w:rPr>
        <w:t>строк</w:t>
      </w:r>
      <w:r>
        <w:rPr>
          <w:rFonts w:ascii="Times New Roman CYR" w:hAnsi="Times New Roman CYR" w:cs="Times New Roman CYR"/>
        </w:rPr>
        <w:t>у</w:t>
      </w:r>
      <w:r w:rsidRPr="00AC2B3C">
        <w:rPr>
          <w:rFonts w:ascii="Times New Roman CYR" w:hAnsi="Times New Roman CYR" w:cs="Times New Roman CYR"/>
        </w:rPr>
        <w:t xml:space="preserve"> состояния с текущим положением курсора, масштабом, подсказкой по выбранному инструменту</w:t>
      </w:r>
      <w:r>
        <w:rPr>
          <w:rFonts w:ascii="Times New Roman CYR" w:hAnsi="Times New Roman CYR" w:cs="Times New Roman CYR"/>
        </w:rPr>
        <w:t>.</w:t>
      </w:r>
    </w:p>
    <w:p w:rsidR="00374D4B" w:rsidRDefault="00E21333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374D4B">
        <w:rPr>
          <w:rFonts w:ascii="Times New Roman CYR" w:hAnsi="Times New Roman CYR" w:cs="Times New Roman CYR"/>
        </w:rPr>
        <w:t xml:space="preserve">Программа рассчитана на широкий круг пользователей, обладающих стандартными навыками работы с ПК. Каких-либо режимов разделения прав доступа, средств надзора, диагностических и административных инструментов не предусматривается. </w:t>
      </w:r>
    </w:p>
    <w:p w:rsidR="009476DF" w:rsidRPr="00EA2817" w:rsidRDefault="00AC2B3C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должна выполняется</w:t>
      </w:r>
      <w:r w:rsidR="00374D4B">
        <w:rPr>
          <w:rFonts w:ascii="Times New Roman CYR" w:hAnsi="Times New Roman CYR" w:cs="Times New Roman CYR"/>
        </w:rPr>
        <w:t xml:space="preserve"> на </w:t>
      </w:r>
      <w:r w:rsidR="00374D4B">
        <w:rPr>
          <w:rFonts w:ascii="Times New Roman CYR" w:hAnsi="Times New Roman CYR" w:cs="Times New Roman CYR"/>
          <w:lang w:val="en-US"/>
        </w:rPr>
        <w:t>IBM</w:t>
      </w:r>
      <w:r w:rsidR="00374D4B" w:rsidRPr="00374D4B">
        <w:rPr>
          <w:rFonts w:ascii="Times New Roman CYR" w:hAnsi="Times New Roman CYR" w:cs="Times New Roman CYR"/>
        </w:rPr>
        <w:t xml:space="preserve"> </w:t>
      </w:r>
      <w:r w:rsidR="00374D4B">
        <w:rPr>
          <w:rFonts w:ascii="Times New Roman CYR" w:hAnsi="Times New Roman CYR" w:cs="Times New Roman CYR"/>
          <w:lang w:val="en-US"/>
        </w:rPr>
        <w:t>PC</w:t>
      </w:r>
      <w:r w:rsidR="00374D4B" w:rsidRPr="00374D4B">
        <w:rPr>
          <w:rFonts w:ascii="Times New Roman CYR" w:hAnsi="Times New Roman CYR" w:cs="Times New Roman CYR"/>
        </w:rPr>
        <w:t>-</w:t>
      </w:r>
      <w:r w:rsidR="00374D4B">
        <w:rPr>
          <w:rFonts w:ascii="Times New Roman CYR" w:hAnsi="Times New Roman CYR" w:cs="Times New Roman CYR"/>
        </w:rPr>
        <w:t xml:space="preserve">совместимом компьютере под управлением ОС </w:t>
      </w:r>
      <w:r w:rsidR="00374D4B">
        <w:rPr>
          <w:rFonts w:ascii="Times New Roman CYR" w:hAnsi="Times New Roman CYR" w:cs="Times New Roman CYR"/>
          <w:lang w:val="en-US"/>
        </w:rPr>
        <w:t>Microsoft</w:t>
      </w:r>
      <w:r w:rsidR="00374D4B" w:rsidRPr="00374D4B">
        <w:rPr>
          <w:rFonts w:ascii="Times New Roman CYR" w:hAnsi="Times New Roman CYR" w:cs="Times New Roman CYR"/>
        </w:rPr>
        <w:t xml:space="preserve"> </w:t>
      </w:r>
      <w:r w:rsidR="00374D4B">
        <w:rPr>
          <w:rFonts w:ascii="Times New Roman CYR" w:hAnsi="Times New Roman CYR" w:cs="Times New Roman CYR"/>
          <w:lang w:val="en-US"/>
        </w:rPr>
        <w:t>Windows</w:t>
      </w:r>
      <w:r w:rsidR="00B51BBD">
        <w:rPr>
          <w:rFonts w:ascii="Times New Roman CYR" w:hAnsi="Times New Roman CYR" w:cs="Times New Roman CYR"/>
        </w:rPr>
        <w:t xml:space="preserve"> версий, актуальных на момент составления настоящих требований</w:t>
      </w:r>
      <w:r w:rsidR="00292489">
        <w:rPr>
          <w:rFonts w:ascii="Times New Roman CYR" w:hAnsi="Times New Roman CYR" w:cs="Times New Roman CYR"/>
        </w:rPr>
        <w:t xml:space="preserve">, разрядность </w:t>
      </w:r>
      <w:r w:rsidR="00292489">
        <w:rPr>
          <w:rFonts w:ascii="Times New Roman CYR" w:hAnsi="Times New Roman CYR" w:cs="Times New Roman CYR"/>
          <w:lang w:val="en-US"/>
        </w:rPr>
        <w:t>x</w:t>
      </w:r>
      <w:r w:rsidR="00292489" w:rsidRPr="00EA2817">
        <w:rPr>
          <w:rFonts w:ascii="Times New Roman CYR" w:hAnsi="Times New Roman CYR" w:cs="Times New Roman CYR"/>
        </w:rPr>
        <w:t>32/</w:t>
      </w:r>
      <w:r w:rsidR="00292489">
        <w:rPr>
          <w:rFonts w:ascii="Times New Roman CYR" w:hAnsi="Times New Roman CYR" w:cs="Times New Roman CYR"/>
          <w:lang w:val="en-US"/>
        </w:rPr>
        <w:t>x</w:t>
      </w:r>
      <w:r w:rsidR="00292489" w:rsidRPr="00EA2817">
        <w:rPr>
          <w:rFonts w:ascii="Times New Roman CYR" w:hAnsi="Times New Roman CYR" w:cs="Times New Roman CYR"/>
        </w:rPr>
        <w:t>64.</w:t>
      </w:r>
    </w:p>
    <w:p w:rsidR="009476DF" w:rsidRDefault="009476DF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грамма поставляется в скомпили</w:t>
      </w:r>
      <w:r w:rsidR="00AC2B3C">
        <w:rPr>
          <w:rFonts w:ascii="Times New Roman CYR" w:hAnsi="Times New Roman CYR" w:cs="Times New Roman CYR"/>
        </w:rPr>
        <w:t xml:space="preserve">рованном </w:t>
      </w:r>
      <w:r w:rsidR="00EA2817">
        <w:rPr>
          <w:rFonts w:ascii="Times New Roman CYR" w:hAnsi="Times New Roman CYR" w:cs="Times New Roman CYR"/>
        </w:rPr>
        <w:t xml:space="preserve">виде </w:t>
      </w:r>
      <w:r w:rsidR="00AC2B3C">
        <w:rPr>
          <w:rFonts w:ascii="Times New Roman CYR" w:hAnsi="Times New Roman CYR" w:cs="Times New Roman CYR"/>
        </w:rPr>
        <w:t xml:space="preserve">(файлы </w:t>
      </w:r>
      <w:r>
        <w:rPr>
          <w:rFonts w:ascii="Times New Roman CYR" w:hAnsi="Times New Roman CYR" w:cs="Times New Roman CYR"/>
          <w:lang w:val="en-US"/>
        </w:rPr>
        <w:t>EXE</w:t>
      </w:r>
      <w:r w:rsidR="00AC2B3C" w:rsidRPr="00EA2817">
        <w:rPr>
          <w:rFonts w:ascii="Times New Roman CYR" w:hAnsi="Times New Roman CYR" w:cs="Times New Roman CYR"/>
        </w:rPr>
        <w:t xml:space="preserve">, </w:t>
      </w:r>
      <w:r w:rsidR="00AC2B3C">
        <w:rPr>
          <w:rFonts w:ascii="Times New Roman CYR" w:hAnsi="Times New Roman CYR" w:cs="Times New Roman CYR"/>
          <w:lang w:val="en-US"/>
        </w:rPr>
        <w:t>DLL</w:t>
      </w:r>
      <w:r w:rsidR="00EA2817">
        <w:rPr>
          <w:rFonts w:ascii="Times New Roman CYR" w:hAnsi="Times New Roman CYR" w:cs="Times New Roman CYR"/>
        </w:rPr>
        <w:t xml:space="preserve">), готовом для исполнения в целевой рабочей среде </w:t>
      </w:r>
      <w:r w:rsidR="00EA2817" w:rsidRPr="00EA2817">
        <w:rPr>
          <w:rFonts w:ascii="Times New Roman CYR" w:hAnsi="Times New Roman CYR" w:cs="Times New Roman CYR"/>
        </w:rPr>
        <w:t>.</w:t>
      </w:r>
      <w:r w:rsidR="00EA2817">
        <w:rPr>
          <w:rFonts w:ascii="Times New Roman CYR" w:hAnsi="Times New Roman CYR" w:cs="Times New Roman CYR"/>
          <w:lang w:val="en-US"/>
        </w:rPr>
        <w:t>NET</w:t>
      </w:r>
      <w:r w:rsidR="00EA2817" w:rsidRPr="00EA2817">
        <w:rPr>
          <w:rFonts w:ascii="Times New Roman CYR" w:hAnsi="Times New Roman CYR" w:cs="Times New Roman CYR"/>
        </w:rPr>
        <w:t xml:space="preserve"> </w:t>
      </w:r>
      <w:r w:rsidR="00EA2817">
        <w:rPr>
          <w:rFonts w:ascii="Times New Roman CYR" w:hAnsi="Times New Roman CYR" w:cs="Times New Roman CYR"/>
          <w:lang w:val="en-US"/>
        </w:rPr>
        <w:t>Framework</w:t>
      </w:r>
      <w:r w:rsidR="00EA2817" w:rsidRPr="00EA2817">
        <w:rPr>
          <w:rFonts w:ascii="Times New Roman CYR" w:hAnsi="Times New Roman CYR" w:cs="Times New Roman CYR"/>
        </w:rPr>
        <w:t xml:space="preserve"> 4.7.2.</w:t>
      </w:r>
      <w:r>
        <w:rPr>
          <w:rFonts w:ascii="Times New Roman CYR" w:hAnsi="Times New Roman CYR" w:cs="Times New Roman CYR"/>
        </w:rPr>
        <w:t xml:space="preserve"> Инструменты установки и удаления не предусматриваются.</w:t>
      </w:r>
    </w:p>
    <w:p w:rsidR="00C6211B" w:rsidRDefault="00C6211B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ий вид окна приложения изображён на рисунке 1.1.</w:t>
      </w:r>
    </w:p>
    <w:p w:rsidR="003F0258" w:rsidRDefault="003F0258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C6211B" w:rsidRDefault="00C6211B" w:rsidP="00C6211B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4462F095" wp14:editId="22B45D98">
            <wp:extent cx="6120130" cy="468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1B" w:rsidRPr="00C6211B" w:rsidRDefault="00C6211B" w:rsidP="00C6211B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 w:rsidRPr="004E15E5">
        <w:rPr>
          <w:rFonts w:eastAsia="Times New Roman"/>
          <w:b/>
          <w:lang w:eastAsia="ru-RU"/>
        </w:rPr>
        <w:t>Рис. 1.1.</w:t>
      </w:r>
      <w:r w:rsidRPr="00C6211B">
        <w:rPr>
          <w:rFonts w:eastAsia="Times New Roman"/>
          <w:lang w:eastAsia="ru-RU"/>
        </w:rPr>
        <w:t xml:space="preserve"> Результат работы программы.</w:t>
      </w:r>
    </w:p>
    <w:p w:rsidR="003F0258" w:rsidRDefault="003F0258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AC2B3C" w:rsidRPr="00C6211B" w:rsidRDefault="00AC2B3C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написания приложения использована среда разработки </w:t>
      </w:r>
      <w:r>
        <w:rPr>
          <w:rFonts w:eastAsia="Times New Roman"/>
          <w:lang w:val="en-US" w:eastAsia="ru-RU"/>
        </w:rPr>
        <w:t>Microsoft</w:t>
      </w:r>
      <w:r w:rsidRPr="00214C8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Visual</w:t>
      </w:r>
      <w:r w:rsidRPr="00214C8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tudio</w:t>
      </w:r>
      <w:r w:rsidRPr="00214C8E">
        <w:rPr>
          <w:rFonts w:eastAsia="Times New Roman"/>
          <w:lang w:eastAsia="ru-RU"/>
        </w:rPr>
        <w:t xml:space="preserve"> 2019; </w:t>
      </w:r>
      <w:r>
        <w:rPr>
          <w:rFonts w:eastAsia="Times New Roman"/>
          <w:lang w:eastAsia="ru-RU"/>
        </w:rPr>
        <w:t xml:space="preserve">язык </w:t>
      </w:r>
      <w:r>
        <w:rPr>
          <w:rFonts w:eastAsia="Times New Roman"/>
          <w:lang w:val="en-US" w:eastAsia="ru-RU"/>
        </w:rPr>
        <w:t>C</w:t>
      </w:r>
      <w:r w:rsidRPr="00214C8E">
        <w:rPr>
          <w:rFonts w:eastAsia="Times New Roman"/>
          <w:lang w:eastAsia="ru-RU"/>
        </w:rPr>
        <w:t xml:space="preserve">#. </w:t>
      </w:r>
      <w:r>
        <w:rPr>
          <w:rFonts w:eastAsia="Times New Roman"/>
          <w:lang w:eastAsia="ru-RU"/>
        </w:rPr>
        <w:t xml:space="preserve">Классы графических объектов и </w:t>
      </w:r>
      <w:r w:rsidR="00C6211B">
        <w:rPr>
          <w:rFonts w:eastAsia="Times New Roman"/>
          <w:lang w:eastAsia="ru-RU"/>
        </w:rPr>
        <w:t xml:space="preserve">класс-контейнер, реализующий </w:t>
      </w:r>
      <w:r w:rsidR="00C6211B">
        <w:rPr>
          <w:rFonts w:ascii="Times New Roman CYR" w:hAnsi="Times New Roman CYR" w:cs="Times New Roman CYR"/>
        </w:rPr>
        <w:t xml:space="preserve">механизм </w:t>
      </w:r>
      <w:r w:rsidR="00C6211B">
        <w:rPr>
          <w:rFonts w:ascii="Times New Roman CYR" w:hAnsi="Times New Roman CYR" w:cs="Times New Roman CYR"/>
          <w:lang w:val="en-US"/>
        </w:rPr>
        <w:t>undo</w:t>
      </w:r>
      <w:r w:rsidR="00C6211B" w:rsidRPr="00EA2817">
        <w:rPr>
          <w:rFonts w:ascii="Times New Roman CYR" w:hAnsi="Times New Roman CYR" w:cs="Times New Roman CYR"/>
        </w:rPr>
        <w:t>/</w:t>
      </w:r>
      <w:r w:rsidR="00C6211B">
        <w:rPr>
          <w:rFonts w:ascii="Times New Roman CYR" w:hAnsi="Times New Roman CYR" w:cs="Times New Roman CYR"/>
          <w:lang w:val="en-US"/>
        </w:rPr>
        <w:t>redo</w:t>
      </w:r>
      <w:r w:rsidR="00C6211B">
        <w:rPr>
          <w:rFonts w:ascii="Times New Roman CYR" w:hAnsi="Times New Roman CYR" w:cs="Times New Roman CYR"/>
        </w:rPr>
        <w:t xml:space="preserve">, выделены в отдельную библиотеку. </w:t>
      </w:r>
    </w:p>
    <w:p w:rsidR="00AC2B3C" w:rsidRDefault="00AC2B3C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настоящей работе приложены: </w:t>
      </w:r>
    </w:p>
    <w:p w:rsidR="00AC2B3C" w:rsidRDefault="00AC2B3C" w:rsidP="00AC2B3C">
      <w:pPr>
        <w:pStyle w:val="a8"/>
        <w:numPr>
          <w:ilvl w:val="0"/>
          <w:numId w:val="8"/>
        </w:numPr>
        <w:spacing w:line="300" w:lineRule="auto"/>
        <w:ind w:left="993"/>
        <w:jc w:val="both"/>
      </w:pPr>
      <w:r w:rsidRPr="007942E4">
        <w:t xml:space="preserve">исполняемый файл </w:t>
      </w:r>
      <w:r w:rsidRPr="00FC3CFE">
        <w:rPr>
          <w:i/>
          <w:lang w:val="en-US"/>
        </w:rPr>
        <w:t>SimplePaint.exe</w:t>
      </w:r>
      <w:r w:rsidRPr="007942E4">
        <w:t>;</w:t>
      </w:r>
    </w:p>
    <w:p w:rsidR="00AC2B3C" w:rsidRDefault="00AC2B3C" w:rsidP="00AC2B3C">
      <w:pPr>
        <w:pStyle w:val="a8"/>
        <w:numPr>
          <w:ilvl w:val="0"/>
          <w:numId w:val="8"/>
        </w:numPr>
        <w:spacing w:line="300" w:lineRule="auto"/>
        <w:ind w:left="993"/>
        <w:jc w:val="both"/>
      </w:pPr>
      <w:r>
        <w:t xml:space="preserve">библиотека классов </w:t>
      </w:r>
      <w:r w:rsidRPr="00FC3CFE">
        <w:rPr>
          <w:i/>
          <w:lang w:val="en-US"/>
        </w:rPr>
        <w:t>ShapesLibrary.dll</w:t>
      </w:r>
      <w:r w:rsidRPr="007942E4">
        <w:t>;</w:t>
      </w:r>
    </w:p>
    <w:p w:rsidR="00C6211B" w:rsidRPr="0073316A" w:rsidRDefault="00AC2B3C" w:rsidP="0073316A">
      <w:pPr>
        <w:pStyle w:val="a8"/>
        <w:numPr>
          <w:ilvl w:val="0"/>
          <w:numId w:val="8"/>
        </w:numPr>
        <w:spacing w:line="300" w:lineRule="auto"/>
        <w:ind w:left="993"/>
        <w:jc w:val="both"/>
      </w:pPr>
      <w:r>
        <w:t xml:space="preserve">проект, содержащий весь исходный код </w:t>
      </w:r>
      <w:r w:rsidRPr="007942E4">
        <w:t>(</w:t>
      </w:r>
      <w:r>
        <w:t>каталог</w:t>
      </w:r>
      <w:r w:rsidRPr="007942E4">
        <w:t xml:space="preserve"> </w:t>
      </w:r>
      <w:r>
        <w:rPr>
          <w:i/>
          <w:noProof/>
          <w:lang w:val="en-US"/>
        </w:rPr>
        <w:t>src</w:t>
      </w:r>
      <w:r>
        <w:t>).</w:t>
      </w:r>
    </w:p>
    <w:p w:rsidR="00AC2B3C" w:rsidRDefault="00AC2B3C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AC2B3C" w:rsidRDefault="00AC2B3C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Default="003764D9" w:rsidP="00181EE0">
      <w:pPr>
        <w:pStyle w:val="1"/>
      </w:pPr>
      <w:bookmarkStart w:id="5" w:name="_Toc93845907"/>
      <w:r>
        <w:lastRenderedPageBreak/>
        <w:t xml:space="preserve">2. </w:t>
      </w:r>
      <w:r w:rsidR="00201BFF">
        <w:t>Проектирование</w:t>
      </w:r>
      <w:bookmarkEnd w:id="5"/>
    </w:p>
    <w:p w:rsidR="00873AB2" w:rsidRDefault="002D4306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м</w:t>
      </w:r>
      <w:r w:rsidR="007C442A">
        <w:rPr>
          <w:rFonts w:ascii="Times New Roman CYR" w:hAnsi="Times New Roman CYR" w:cs="Times New Roman CYR"/>
        </w:rPr>
        <w:t xml:space="preserve"> внутреннюю логику работы приложения</w:t>
      </w:r>
      <w:r w:rsidR="00B06351">
        <w:rPr>
          <w:rFonts w:ascii="Times New Roman CYR" w:hAnsi="Times New Roman CYR" w:cs="Times New Roman CYR"/>
        </w:rPr>
        <w:t>, используемые классы</w:t>
      </w:r>
      <w:r w:rsidR="007C442A">
        <w:rPr>
          <w:rFonts w:ascii="Times New Roman CYR" w:hAnsi="Times New Roman CYR" w:cs="Times New Roman CYR"/>
        </w:rPr>
        <w:t xml:space="preserve"> и вытекающие из </w:t>
      </w:r>
      <w:r w:rsidR="00B06351">
        <w:rPr>
          <w:rFonts w:ascii="Times New Roman CYR" w:hAnsi="Times New Roman CYR" w:cs="Times New Roman CYR"/>
        </w:rPr>
        <w:t>этой логики</w:t>
      </w:r>
      <w:r>
        <w:rPr>
          <w:rFonts w:ascii="Times New Roman CYR" w:hAnsi="Times New Roman CYR" w:cs="Times New Roman CYR"/>
        </w:rPr>
        <w:t xml:space="preserve"> взаимосвязи между </w:t>
      </w:r>
      <w:r w:rsidR="00B06351">
        <w:rPr>
          <w:rFonts w:ascii="Times New Roman CYR" w:hAnsi="Times New Roman CYR" w:cs="Times New Roman CYR"/>
        </w:rPr>
        <w:t>ими</w:t>
      </w:r>
      <w:r>
        <w:rPr>
          <w:rFonts w:ascii="Times New Roman CYR" w:hAnsi="Times New Roman CYR" w:cs="Times New Roman CYR"/>
        </w:rPr>
        <w:t xml:space="preserve">. </w:t>
      </w:r>
    </w:p>
    <w:p w:rsidR="00252E63" w:rsidRDefault="002D4306" w:rsidP="00252E63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унок как некоторая сущность</w:t>
      </w:r>
      <w:r w:rsidR="004D07CE">
        <w:rPr>
          <w:rFonts w:ascii="Times New Roman CYR" w:hAnsi="Times New Roman CYR" w:cs="Times New Roman CYR"/>
        </w:rPr>
        <w:t xml:space="preserve">, имеющая геометрические размеры, прямоугольную форму, содержащая в себе некоторые геометрические фигуры и отображаемая на поверхности </w:t>
      </w:r>
      <w:r w:rsidR="004D07CE">
        <w:rPr>
          <w:rFonts w:ascii="Times New Roman CYR" w:hAnsi="Times New Roman CYR" w:cs="Times New Roman CYR"/>
          <w:lang w:val="en-US"/>
        </w:rPr>
        <w:t>GDI</w:t>
      </w:r>
      <w:r w:rsidR="004D07CE" w:rsidRPr="00E121FE">
        <w:rPr>
          <w:rFonts w:ascii="Times New Roman CYR" w:hAnsi="Times New Roman CYR" w:cs="Times New Roman CYR"/>
        </w:rPr>
        <w:t xml:space="preserve">+, </w:t>
      </w:r>
      <w:r w:rsidR="004D07CE">
        <w:rPr>
          <w:rFonts w:ascii="Times New Roman CYR" w:hAnsi="Times New Roman CYR" w:cs="Times New Roman CYR"/>
        </w:rPr>
        <w:t>описывается отдельным классом</w:t>
      </w:r>
      <w:r w:rsidR="00FF1F61">
        <w:rPr>
          <w:rFonts w:ascii="Times New Roman CYR" w:hAnsi="Times New Roman CYR" w:cs="Times New Roman CYR"/>
        </w:rPr>
        <w:t xml:space="preserve"> (</w:t>
      </w:r>
      <w:r w:rsidR="00E121FE" w:rsidRPr="00906BE5">
        <w:rPr>
          <w:rFonts w:ascii="Consolas" w:hAnsi="Consolas" w:cs="Times New Roman CYR"/>
          <w:noProof/>
          <w:sz w:val="22"/>
          <w:lang w:val="en-US"/>
        </w:rPr>
        <w:t>class</w:t>
      </w:r>
      <w:r w:rsidR="00E121FE">
        <w:rPr>
          <w:rFonts w:ascii="Consolas" w:hAnsi="Consolas" w:cs="Times New Roman CYR"/>
          <w:noProof/>
          <w:sz w:val="22"/>
        </w:rPr>
        <w:t> Drawing : </w:t>
      </w:r>
      <w:r w:rsidR="00FF1F61" w:rsidRPr="00FF1F61">
        <w:rPr>
          <w:rFonts w:ascii="Consolas" w:hAnsi="Consolas" w:cs="Times New Roman CYR"/>
          <w:noProof/>
          <w:sz w:val="22"/>
        </w:rPr>
        <w:t>IDrawing</w:t>
      </w:r>
      <w:r w:rsidR="00FF1F61">
        <w:rPr>
          <w:rFonts w:ascii="Times New Roman CYR" w:hAnsi="Times New Roman CYR" w:cs="Times New Roman CYR"/>
        </w:rPr>
        <w:t>)</w:t>
      </w:r>
      <w:r w:rsidR="004D07CE">
        <w:rPr>
          <w:rFonts w:ascii="Times New Roman CYR" w:hAnsi="Times New Roman CYR" w:cs="Times New Roman CYR"/>
        </w:rPr>
        <w:t>.</w:t>
      </w:r>
      <w:r w:rsidR="00BE0EA7">
        <w:rPr>
          <w:rFonts w:ascii="Times New Roman CYR" w:hAnsi="Times New Roman CYR" w:cs="Times New Roman CYR"/>
        </w:rPr>
        <w:t xml:space="preserve"> Набор методов класса сформирован исходя из следующих соображений.</w:t>
      </w:r>
      <w:r w:rsidR="004D07CE">
        <w:rPr>
          <w:rFonts w:ascii="Times New Roman CYR" w:hAnsi="Times New Roman CYR" w:cs="Times New Roman CYR"/>
        </w:rPr>
        <w:t xml:space="preserve"> </w:t>
      </w:r>
    </w:p>
    <w:p w:rsidR="00BE0EA7" w:rsidRDefault="00873AB2" w:rsidP="00252E63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гуры, содержащиеся в рисунке, можно удалять, добавлять, и изменять – при этом данные действия можно отменить или повторить (т.е. реализован механизм </w:t>
      </w:r>
      <w:r>
        <w:rPr>
          <w:rFonts w:ascii="Times New Roman CYR" w:hAnsi="Times New Roman CYR" w:cs="Times New Roman CYR"/>
          <w:lang w:val="en-US"/>
        </w:rPr>
        <w:t>undo</w:t>
      </w:r>
      <w:r w:rsidRPr="00E121FE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redo</w:t>
      </w:r>
      <w:r>
        <w:rPr>
          <w:rFonts w:ascii="Times New Roman CYR" w:hAnsi="Times New Roman CYR" w:cs="Times New Roman CYR"/>
        </w:rPr>
        <w:t>).</w:t>
      </w:r>
      <w:r w:rsidR="00BE0EA7">
        <w:rPr>
          <w:rFonts w:ascii="Times New Roman CYR" w:hAnsi="Times New Roman CYR" w:cs="Times New Roman CYR"/>
        </w:rPr>
        <w:t xml:space="preserve"> В графических редакторах для изменения или удаления фигуры её прежде выбирают кликом мыши – соответственно и рисунок должен предоставлять метод, обеспечивающий данный функционал.</w:t>
      </w:r>
    </w:p>
    <w:p w:rsidR="00DB2F66" w:rsidRDefault="00BE0EA7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E121FE">
        <w:rPr>
          <w:rFonts w:ascii="Times New Roman CYR" w:hAnsi="Times New Roman CYR" w:cs="Times New Roman CYR"/>
        </w:rPr>
        <w:t xml:space="preserve"> </w:t>
      </w:r>
      <w:r w:rsidR="00940F43">
        <w:rPr>
          <w:rFonts w:ascii="Times New Roman CYR" w:hAnsi="Times New Roman CYR" w:cs="Times New Roman CYR"/>
        </w:rPr>
        <w:t xml:space="preserve">При любых изменениях данных, инкапсулированных в рисунке, если таковые изменения могут быть визуализированы, </w:t>
      </w:r>
      <w:r w:rsidR="00DB2F66">
        <w:rPr>
          <w:rFonts w:ascii="Times New Roman CYR" w:hAnsi="Times New Roman CYR" w:cs="Times New Roman CYR"/>
        </w:rPr>
        <w:t xml:space="preserve">вызывается событие, которое может быть обработано приложением для отображения актуального содержимого рисунка на поверхности </w:t>
      </w:r>
      <w:r w:rsidR="00DB2F66">
        <w:rPr>
          <w:rFonts w:ascii="Times New Roman CYR" w:hAnsi="Times New Roman CYR" w:cs="Times New Roman CYR"/>
          <w:lang w:val="en-US"/>
        </w:rPr>
        <w:t>GDI</w:t>
      </w:r>
      <w:r w:rsidR="00DB2F66">
        <w:rPr>
          <w:rFonts w:ascii="Times New Roman CYR" w:hAnsi="Times New Roman CYR" w:cs="Times New Roman CYR"/>
        </w:rPr>
        <w:t>+.</w:t>
      </w:r>
      <w:r w:rsidR="00C30AEA">
        <w:rPr>
          <w:rFonts w:ascii="Times New Roman CYR" w:hAnsi="Times New Roman CYR" w:cs="Times New Roman CYR"/>
        </w:rPr>
        <w:t xml:space="preserve"> Отображаемые фигуры сортируются по порядку на оси </w:t>
      </w:r>
      <w:r w:rsidR="00C30AEA">
        <w:rPr>
          <w:rFonts w:ascii="Times New Roman CYR" w:hAnsi="Times New Roman CYR" w:cs="Times New Roman CYR"/>
          <w:lang w:val="en-US"/>
        </w:rPr>
        <w:t>Z</w:t>
      </w:r>
      <w:r w:rsidR="00C30AEA" w:rsidRPr="00C30AEA">
        <w:rPr>
          <w:rFonts w:ascii="Times New Roman CYR" w:hAnsi="Times New Roman CYR" w:cs="Times New Roman CYR"/>
        </w:rPr>
        <w:t xml:space="preserve"> (</w:t>
      </w:r>
      <w:r w:rsidR="00C30AEA">
        <w:rPr>
          <w:rFonts w:ascii="Times New Roman CYR" w:hAnsi="Times New Roman CYR" w:cs="Times New Roman CYR"/>
        </w:rPr>
        <w:t>те, которые «глубже», перекрываются теми, которые «выше»</w:t>
      </w:r>
      <w:r w:rsidR="00C30AEA" w:rsidRPr="00C30AEA">
        <w:rPr>
          <w:rFonts w:ascii="Times New Roman CYR" w:hAnsi="Times New Roman CYR" w:cs="Times New Roman CYR"/>
        </w:rPr>
        <w:t>)</w:t>
      </w:r>
      <w:r w:rsidR="00C30AEA">
        <w:rPr>
          <w:rFonts w:ascii="Times New Roman CYR" w:hAnsi="Times New Roman CYR" w:cs="Times New Roman CYR"/>
        </w:rPr>
        <w:t xml:space="preserve">. </w:t>
      </w:r>
    </w:p>
    <w:p w:rsidR="00971E49" w:rsidRDefault="00971E49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епринятой практикой является выдача пользователю запроса о сохранении данных при закрытии приложения, если им были внесены какие-либо изменения; в противном случае запрос не выдаётся. Для реализации этого функционала класс имеет свойство, сообщающее о наличии изменений. </w:t>
      </w:r>
    </w:p>
    <w:p w:rsidR="00971E49" w:rsidRDefault="00971E49" w:rsidP="00971E4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ждая фигура, существующая в рамках рисунка, является объектом соответствующего класса. Верхним в иерархии является абстрактный класс </w:t>
      </w:r>
      <w:r w:rsidRPr="00906BE5">
        <w:rPr>
          <w:rFonts w:ascii="Consolas" w:hAnsi="Consolas" w:cs="Times New Roman CYR"/>
          <w:sz w:val="22"/>
          <w:lang w:val="en-US"/>
        </w:rPr>
        <w:t>Shape</w:t>
      </w:r>
      <w:r>
        <w:rPr>
          <w:rFonts w:ascii="Times New Roman CYR" w:hAnsi="Times New Roman CYR" w:cs="Times New Roman CYR"/>
        </w:rPr>
        <w:t xml:space="preserve">, реализующий интерфейсы </w:t>
      </w:r>
      <w:r w:rsidRPr="00A90509">
        <w:rPr>
          <w:rFonts w:ascii="Consolas" w:hAnsi="Consolas" w:cs="Times New Roman CYR"/>
          <w:sz w:val="22"/>
        </w:rPr>
        <w:t>IDrawable</w:t>
      </w:r>
      <w:r w:rsidR="00364B8B">
        <w:rPr>
          <w:rFonts w:ascii="Times New Roman CYR" w:hAnsi="Times New Roman CYR" w:cs="Times New Roman CYR"/>
        </w:rPr>
        <w:t>. Также реализован</w:t>
      </w:r>
      <w:r>
        <w:rPr>
          <w:rFonts w:ascii="Times New Roman CYR" w:hAnsi="Times New Roman CYR" w:cs="Times New Roman CYR"/>
        </w:rPr>
        <w:t xml:space="preserve"> системный интерфейс </w:t>
      </w:r>
      <w:r w:rsidRPr="00A90509">
        <w:rPr>
          <w:rFonts w:ascii="Consolas" w:hAnsi="Consolas" w:cs="Times New Roman CYR"/>
          <w:sz w:val="22"/>
        </w:rPr>
        <w:t>ICloneable</w:t>
      </w:r>
      <w:r w:rsidR="00364B8B">
        <w:rPr>
          <w:rFonts w:ascii="Times New Roman CYR" w:hAnsi="Times New Roman CYR" w:cs="Times New Roman CYR"/>
        </w:rPr>
        <w:t xml:space="preserve"> для создания глубокой копии объекта.</w:t>
      </w:r>
      <w:r>
        <w:rPr>
          <w:rFonts w:ascii="Times New Roman CYR" w:hAnsi="Times New Roman CYR" w:cs="Times New Roman CYR"/>
        </w:rPr>
        <w:t xml:space="preserve"> Потомками </w:t>
      </w:r>
      <w:r w:rsidR="0000370C" w:rsidRPr="00906BE5">
        <w:rPr>
          <w:rFonts w:ascii="Consolas" w:hAnsi="Consolas" w:cs="Times New Roman CYR"/>
          <w:sz w:val="22"/>
          <w:lang w:val="en-US"/>
        </w:rPr>
        <w:t>Shape</w:t>
      </w:r>
      <w:r w:rsidR="0000370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являются классы </w:t>
      </w:r>
      <w:r w:rsidRPr="00A90509">
        <w:rPr>
          <w:rFonts w:ascii="Consolas" w:hAnsi="Consolas" w:cs="Times New Roman CYR"/>
          <w:sz w:val="22"/>
        </w:rPr>
        <w:t>Line</w:t>
      </w:r>
      <w:r w:rsidRPr="004334DE">
        <w:rPr>
          <w:rFonts w:ascii="Times New Roman CYR" w:hAnsi="Times New Roman CYR" w:cs="Times New Roman CYR"/>
        </w:rPr>
        <w:t xml:space="preserve">, </w:t>
      </w:r>
      <w:r w:rsidRPr="00A90509">
        <w:rPr>
          <w:rFonts w:ascii="Consolas" w:hAnsi="Consolas" w:cs="Times New Roman CYR"/>
          <w:sz w:val="22"/>
        </w:rPr>
        <w:t>Rectngl</w:t>
      </w:r>
      <w:r w:rsidRPr="004334DE">
        <w:rPr>
          <w:rFonts w:ascii="Times New Roman CYR" w:hAnsi="Times New Roman CYR" w:cs="Times New Roman CYR"/>
        </w:rPr>
        <w:t xml:space="preserve">, </w:t>
      </w:r>
      <w:r w:rsidRPr="00A90509">
        <w:rPr>
          <w:rFonts w:ascii="Consolas" w:hAnsi="Consolas" w:cs="Times New Roman CYR"/>
          <w:sz w:val="22"/>
        </w:rPr>
        <w:t>Ellipe</w:t>
      </w:r>
      <w:r w:rsidRPr="004334D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 w:rsidRPr="00A90509">
        <w:rPr>
          <w:rFonts w:ascii="Consolas" w:hAnsi="Consolas" w:cs="Times New Roman CYR"/>
          <w:sz w:val="22"/>
        </w:rPr>
        <w:t>Freepath</w:t>
      </w:r>
      <w:r>
        <w:rPr>
          <w:rFonts w:ascii="Times New Roman CYR" w:hAnsi="Times New Roman CYR" w:cs="Times New Roman CYR"/>
        </w:rPr>
        <w:t xml:space="preserve">, представляющие собой линию, прямоугольник/квадрат, эллипс/окружность и произвольный контур соответственно. </w:t>
      </w:r>
    </w:p>
    <w:p w:rsidR="00873AB2" w:rsidRDefault="00873AB2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нутри </w:t>
      </w:r>
      <w:r w:rsidR="00DB2F66">
        <w:rPr>
          <w:rFonts w:ascii="Times New Roman CYR" w:hAnsi="Times New Roman CYR" w:cs="Times New Roman CYR"/>
        </w:rPr>
        <w:t xml:space="preserve">рисунка (т.е. </w:t>
      </w:r>
      <w:r w:rsidR="00E121FE">
        <w:rPr>
          <w:rFonts w:ascii="Times New Roman CYR" w:hAnsi="Times New Roman CYR" w:cs="Times New Roman CYR"/>
        </w:rPr>
        <w:t>объекта</w:t>
      </w:r>
      <w:r>
        <w:rPr>
          <w:rFonts w:ascii="Times New Roman CYR" w:hAnsi="Times New Roman CYR" w:cs="Times New Roman CYR"/>
        </w:rPr>
        <w:t xml:space="preserve"> </w:t>
      </w:r>
      <w:r w:rsidRPr="00FF1F61">
        <w:rPr>
          <w:rFonts w:ascii="Consolas" w:hAnsi="Consolas" w:cs="Times New Roman CYR"/>
          <w:noProof/>
          <w:sz w:val="22"/>
        </w:rPr>
        <w:t>IDrawing</w:t>
      </w:r>
      <w:r w:rsidR="00DB2F66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>инкапсулировано хранилище геометрических фигур</w:t>
      </w:r>
      <w:r w:rsidR="00971E49">
        <w:rPr>
          <w:rFonts w:ascii="Times New Roman CYR" w:hAnsi="Times New Roman CYR" w:cs="Times New Roman CYR"/>
        </w:rPr>
        <w:t xml:space="preserve"> (т.е. объектов </w:t>
      </w:r>
      <w:r w:rsidR="00971E49" w:rsidRPr="00086C8A">
        <w:rPr>
          <w:rFonts w:ascii="Consolas" w:hAnsi="Consolas" w:cs="Times New Roman CYR"/>
          <w:noProof/>
          <w:sz w:val="22"/>
          <w:lang w:val="en-US"/>
        </w:rPr>
        <w:t>IDrawable</w:t>
      </w:r>
      <w:r w:rsidR="00971E49">
        <w:rPr>
          <w:rFonts w:ascii="Times New Roman CYR" w:hAnsi="Times New Roman CYR" w:cs="Times New Roman CYR"/>
        </w:rPr>
        <w:t>)</w:t>
      </w:r>
      <w:r w:rsidR="00E121FE">
        <w:rPr>
          <w:rFonts w:ascii="Times New Roman CYR" w:hAnsi="Times New Roman CYR" w:cs="Times New Roman CYR"/>
        </w:rPr>
        <w:t xml:space="preserve">, представленное экземпляром </w:t>
      </w:r>
      <w:r w:rsidR="00E121FE">
        <w:rPr>
          <w:rFonts w:ascii="Times New Roman CYR" w:hAnsi="Times New Roman CYR" w:cs="Times New Roman CYR"/>
          <w:noProof/>
        </w:rPr>
        <w:t xml:space="preserve">класса </w:t>
      </w:r>
      <w:r w:rsidR="00E121FE">
        <w:rPr>
          <w:rFonts w:ascii="Consolas" w:hAnsi="Consolas" w:cs="Times New Roman CYR"/>
          <w:noProof/>
          <w:sz w:val="22"/>
        </w:rPr>
        <w:t xml:space="preserve">class RewindableShapesStorage : </w:t>
      </w:r>
      <w:r w:rsidR="00E121FE" w:rsidRPr="00E121FE">
        <w:rPr>
          <w:rFonts w:ascii="Consolas" w:hAnsi="Consolas" w:cs="Times New Roman CYR"/>
          <w:noProof/>
          <w:sz w:val="22"/>
        </w:rPr>
        <w:t>IRewindableShapesStorage</w:t>
      </w:r>
      <w:r>
        <w:rPr>
          <w:rFonts w:ascii="Times New Roman CYR" w:hAnsi="Times New Roman CYR" w:cs="Times New Roman CYR"/>
          <w:noProof/>
        </w:rPr>
        <w:t>.</w:t>
      </w:r>
      <w:r>
        <w:rPr>
          <w:rFonts w:ascii="Times New Roman CYR" w:hAnsi="Times New Roman CYR" w:cs="Times New Roman CYR"/>
        </w:rPr>
        <w:t xml:space="preserve"> Важной особенностью данного хранилища является то, что </w:t>
      </w:r>
      <w:r w:rsidR="00E121FE">
        <w:rPr>
          <w:rFonts w:ascii="Times New Roman CYR" w:hAnsi="Times New Roman CYR" w:cs="Times New Roman CYR"/>
        </w:rPr>
        <w:t xml:space="preserve">изменения его содержимого могут быть отменены, а отменённые – возвращены обратно. Механизм </w:t>
      </w:r>
      <w:r w:rsidR="00E121FE">
        <w:rPr>
          <w:rFonts w:ascii="Times New Roman CYR" w:hAnsi="Times New Roman CYR" w:cs="Times New Roman CYR"/>
          <w:lang w:val="en-US"/>
        </w:rPr>
        <w:lastRenderedPageBreak/>
        <w:t>undo</w:t>
      </w:r>
      <w:r w:rsidR="00E121FE" w:rsidRPr="00E121FE">
        <w:rPr>
          <w:rFonts w:ascii="Times New Roman CYR" w:hAnsi="Times New Roman CYR" w:cs="Times New Roman CYR"/>
        </w:rPr>
        <w:t>/</w:t>
      </w:r>
      <w:r w:rsidR="00E121FE">
        <w:rPr>
          <w:rFonts w:ascii="Times New Roman CYR" w:hAnsi="Times New Roman CYR" w:cs="Times New Roman CYR"/>
          <w:lang w:val="en-US"/>
        </w:rPr>
        <w:t>redo</w:t>
      </w:r>
      <w:r w:rsidR="00E121FE">
        <w:rPr>
          <w:rFonts w:ascii="Times New Roman CYR" w:hAnsi="Times New Roman CYR" w:cs="Times New Roman CYR"/>
        </w:rPr>
        <w:t xml:space="preserve"> рисунка фактически взаимодействует с соответствующими методами данного хранилища.  </w:t>
      </w:r>
    </w:p>
    <w:p w:rsidR="009E5D75" w:rsidRPr="009E5D75" w:rsidRDefault="009E5D75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лассы фигур </w:t>
      </w:r>
      <w:r w:rsidRPr="00086C8A">
        <w:rPr>
          <w:rFonts w:ascii="Consolas" w:hAnsi="Consolas" w:cs="Times New Roman CYR"/>
          <w:noProof/>
          <w:sz w:val="22"/>
          <w:lang w:val="en-US"/>
        </w:rPr>
        <w:t>IDrawable</w:t>
      </w:r>
      <w:r>
        <w:rPr>
          <w:rFonts w:ascii="Times New Roman CYR" w:hAnsi="Times New Roman CYR" w:cs="Times New Roman CYR"/>
        </w:rPr>
        <w:t xml:space="preserve"> и хранилища </w:t>
      </w:r>
      <w:r w:rsidRPr="00E121FE">
        <w:rPr>
          <w:rFonts w:ascii="Consolas" w:hAnsi="Consolas" w:cs="Times New Roman CYR"/>
          <w:noProof/>
          <w:sz w:val="22"/>
        </w:rPr>
        <w:t>IRewindableShapesStorage</w:t>
      </w:r>
      <w:r>
        <w:rPr>
          <w:rFonts w:ascii="Times New Roman CYR" w:hAnsi="Times New Roman CYR" w:cs="Times New Roman CYR"/>
        </w:rPr>
        <w:t xml:space="preserve"> вынесены в отдельную библиотеку классов </w:t>
      </w:r>
      <w:r w:rsidRPr="00086C8A">
        <w:rPr>
          <w:rFonts w:ascii="Consolas" w:hAnsi="Consolas" w:cs="Times New Roman CYR"/>
          <w:noProof/>
          <w:sz w:val="22"/>
          <w:lang w:val="en-US"/>
        </w:rPr>
        <w:t>ShapesLibrary</w:t>
      </w:r>
      <w:r w:rsidRPr="009E5D75">
        <w:rPr>
          <w:rFonts w:ascii="Times New Roman CYR" w:hAnsi="Times New Roman CYR" w:cs="Times New Roman CYR"/>
        </w:rPr>
        <w:t>.</w:t>
      </w:r>
    </w:p>
    <w:p w:rsidR="00971E49" w:rsidRDefault="008E19E7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ждая фигура характеризуется комплексом визуализируемых свойств, таких как цвет и тип заливки, цвет и толщина контура, тип штрихов контура. В программе предусмотрена панель инструментов, позволяющая пользователю задавать эти свойства. Будучи заданными, они инкапсулируются в объект класса </w:t>
      </w:r>
      <w:r w:rsidRPr="008E19E7">
        <w:rPr>
          <w:rFonts w:ascii="Consolas" w:hAnsi="Consolas" w:cs="Times New Roman CYR"/>
          <w:noProof/>
          <w:sz w:val="22"/>
        </w:rPr>
        <w:t>Palette</w:t>
      </w:r>
      <w:r>
        <w:rPr>
          <w:rFonts w:ascii="Times New Roman CYR" w:hAnsi="Times New Roman CYR" w:cs="Times New Roman CYR"/>
        </w:rPr>
        <w:t>.</w:t>
      </w:r>
    </w:p>
    <w:p w:rsidR="003B5471" w:rsidRDefault="00C667A2" w:rsidP="00DB2F6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ажнейшим элементом </w:t>
      </w:r>
      <w:r w:rsidR="00F260B6">
        <w:rPr>
          <w:rFonts w:ascii="Times New Roman CYR" w:hAnsi="Times New Roman CYR" w:cs="Times New Roman CYR"/>
        </w:rPr>
        <w:t xml:space="preserve">интерфейса графического редактора является рабочая область (она же область рисования, в некоторых программах называется «холст»), визуализирующая рисунок. В данной программе рабочая область является пользовательским компонентом, унаследованным от </w:t>
      </w:r>
      <w:r w:rsidR="00F260B6" w:rsidRPr="00F260B6">
        <w:rPr>
          <w:rFonts w:ascii="Consolas" w:hAnsi="Consolas" w:cs="Times New Roman CYR"/>
          <w:noProof/>
          <w:sz w:val="22"/>
        </w:rPr>
        <w:t>UserControl</w:t>
      </w:r>
      <w:r w:rsidR="00F260B6">
        <w:rPr>
          <w:rFonts w:ascii="Times New Roman CYR" w:hAnsi="Times New Roman CYR" w:cs="Times New Roman CYR"/>
        </w:rPr>
        <w:t xml:space="preserve"> (</w:t>
      </w:r>
      <w:r w:rsidR="00F260B6" w:rsidRPr="00086C8A">
        <w:rPr>
          <w:rFonts w:ascii="Consolas" w:hAnsi="Consolas" w:cs="Times New Roman CYR"/>
          <w:noProof/>
          <w:sz w:val="22"/>
          <w:lang w:val="en-US"/>
        </w:rPr>
        <w:t>class</w:t>
      </w:r>
      <w:r w:rsidR="00F260B6" w:rsidRPr="00F260B6">
        <w:rPr>
          <w:rFonts w:ascii="Consolas" w:hAnsi="Consolas" w:cs="Times New Roman CYR"/>
          <w:noProof/>
          <w:sz w:val="22"/>
        </w:rPr>
        <w:t> DrawCanvas : UserControl</w:t>
      </w:r>
      <w:r w:rsidR="00F260B6">
        <w:rPr>
          <w:rFonts w:ascii="Times New Roman CYR" w:hAnsi="Times New Roman CYR" w:cs="Times New Roman CYR"/>
        </w:rPr>
        <w:t xml:space="preserve">). Ключевой особенностью данного компонента является способность к масштабированию. </w:t>
      </w:r>
      <w:r w:rsidR="00731CF2">
        <w:rPr>
          <w:rFonts w:ascii="Times New Roman CYR" w:hAnsi="Times New Roman CYR" w:cs="Times New Roman CYR"/>
        </w:rPr>
        <w:t xml:space="preserve">Вызывая соответствующие методы, пользователь может увеличивать или уменьшать размер рабочей области, при этом визуализируемые графические объекты также изменяют свои размеры пропорционально. </w:t>
      </w:r>
    </w:p>
    <w:p w:rsidR="002D4306" w:rsidRDefault="00731CF2" w:rsidP="004F177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кольку рабочая область может иметь произвольный масштаб, а масштаб объектов внутри рисунка всегда равен 100%, при работе с мышью возникает необходимость пересчёта координат</w:t>
      </w:r>
      <w:r w:rsidR="00B57E66">
        <w:rPr>
          <w:rFonts w:ascii="Times New Roman CYR" w:hAnsi="Times New Roman CYR" w:cs="Times New Roman CYR"/>
        </w:rPr>
        <w:t xml:space="preserve"> курсора</w:t>
      </w:r>
      <w:r w:rsidR="003E03A5">
        <w:rPr>
          <w:rFonts w:ascii="Times New Roman CYR" w:hAnsi="Times New Roman CYR" w:cs="Times New Roman CYR"/>
        </w:rPr>
        <w:t>, а при отображении графических объектов – необходимость пересчёта их размеров с учётом коэффициента масштабирования.</w:t>
      </w:r>
      <w:r>
        <w:rPr>
          <w:rFonts w:ascii="Times New Roman CYR" w:hAnsi="Times New Roman CYR" w:cs="Times New Roman CYR"/>
        </w:rPr>
        <w:t xml:space="preserve"> </w:t>
      </w:r>
      <w:r w:rsidR="008E438F">
        <w:rPr>
          <w:rFonts w:ascii="Times New Roman CYR" w:hAnsi="Times New Roman CYR" w:cs="Times New Roman CYR"/>
        </w:rPr>
        <w:t>Объект</w:t>
      </w:r>
      <w:r w:rsidRPr="00B57E66">
        <w:rPr>
          <w:rFonts w:ascii="Times New Roman CYR" w:hAnsi="Times New Roman CYR" w:cs="Times New Roman CYR"/>
        </w:rPr>
        <w:t xml:space="preserve"> </w:t>
      </w:r>
      <w:r w:rsidRPr="00B57E66">
        <w:rPr>
          <w:rFonts w:ascii="Consolas" w:hAnsi="Consolas" w:cs="Times New Roman CYR"/>
          <w:noProof/>
          <w:sz w:val="22"/>
          <w:lang w:val="en-US"/>
        </w:rPr>
        <w:t>DrawCanvas</w:t>
      </w:r>
      <w:r w:rsidRPr="00B57E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едоставляет</w:t>
      </w:r>
      <w:r w:rsidRPr="00B57E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ри</w:t>
      </w:r>
      <w:r w:rsidRPr="00B57E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бытия</w:t>
      </w:r>
      <w:r w:rsidR="009E5D75">
        <w:rPr>
          <w:rFonts w:ascii="Times New Roman CYR" w:hAnsi="Times New Roman CYR" w:cs="Times New Roman CYR"/>
        </w:rPr>
        <w:t xml:space="preserve"> мыши</w:t>
      </w:r>
      <w:r w:rsidRPr="00B57E66">
        <w:rPr>
          <w:rFonts w:ascii="Times New Roman CYR" w:hAnsi="Times New Roman CYR" w:cs="Times New Roman CYR"/>
        </w:rPr>
        <w:t xml:space="preserve">,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event</w:t>
      </w:r>
      <w:r w:rsidR="00B57E66" w:rsidRPr="00B57E66">
        <w:rPr>
          <w:rFonts w:ascii="Consolas" w:hAnsi="Consolas" w:cs="Times New Roman CYR"/>
          <w:noProof/>
          <w:sz w:val="22"/>
        </w:rPr>
        <w:t xml:space="preserve">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MouseEventHandler</w:t>
      </w:r>
      <w:r w:rsidR="00B57E66" w:rsidRPr="00B57E66">
        <w:rPr>
          <w:rFonts w:ascii="Consolas" w:hAnsi="Consolas" w:cs="Times New Roman CYR"/>
          <w:noProof/>
          <w:sz w:val="22"/>
        </w:rPr>
        <w:t xml:space="preserve">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OnMouseDownScaled</w:t>
      </w:r>
      <w:r w:rsidR="00B57E66" w:rsidRPr="00B57E66">
        <w:rPr>
          <w:rFonts w:ascii="Consolas" w:hAnsi="Consolas" w:cs="Times New Roman CYR"/>
          <w:noProof/>
          <w:sz w:val="22"/>
        </w:rPr>
        <w:t xml:space="preserve">,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OnMouseUpScaled</w:t>
      </w:r>
      <w:r w:rsidR="00B57E66" w:rsidRPr="00B57E66">
        <w:rPr>
          <w:rFonts w:ascii="Times New Roman CYR" w:hAnsi="Times New Roman CYR" w:cs="Times New Roman CYR"/>
        </w:rPr>
        <w:t xml:space="preserve"> и</w:t>
      </w:r>
      <w:r w:rsidR="00B57E66" w:rsidRPr="00B57E66">
        <w:rPr>
          <w:rFonts w:ascii="Consolas" w:hAnsi="Consolas" w:cs="Times New Roman CYR"/>
          <w:noProof/>
          <w:sz w:val="22"/>
        </w:rPr>
        <w:t xml:space="preserve">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OnMouseMoveScaled</w:t>
      </w:r>
      <w:r w:rsidR="00B57E66" w:rsidRPr="00B57E66">
        <w:rPr>
          <w:rFonts w:ascii="Consolas" w:hAnsi="Consolas" w:cs="Times New Roman CYR"/>
          <w:noProof/>
          <w:sz w:val="22"/>
        </w:rPr>
        <w:t xml:space="preserve">, </w:t>
      </w:r>
      <w:r w:rsidR="00B57E66" w:rsidRPr="00B57E66">
        <w:rPr>
          <w:rFonts w:ascii="Times New Roman CYR" w:hAnsi="Times New Roman CYR" w:cs="Times New Roman CYR"/>
          <w:noProof/>
        </w:rPr>
        <w:t>аналогичные</w:t>
      </w:r>
      <w:r w:rsidR="00B57E66">
        <w:rPr>
          <w:rFonts w:ascii="Times New Roman CYR" w:hAnsi="Times New Roman CYR" w:cs="Times New Roman CYR"/>
        </w:rPr>
        <w:t xml:space="preserve"> стандартным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MouseDown</w:t>
      </w:r>
      <w:r w:rsidR="00B57E66" w:rsidRPr="00B57E66">
        <w:rPr>
          <w:rFonts w:ascii="Consolas" w:hAnsi="Consolas" w:cs="Times New Roman CYR"/>
          <w:noProof/>
          <w:sz w:val="22"/>
        </w:rPr>
        <w:t xml:space="preserve">,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MouseUp</w:t>
      </w:r>
      <w:r w:rsidR="00B57E66" w:rsidRPr="00B57E66">
        <w:rPr>
          <w:rFonts w:ascii="Consolas" w:hAnsi="Consolas" w:cs="Times New Roman CYR"/>
          <w:noProof/>
          <w:sz w:val="22"/>
        </w:rPr>
        <w:t xml:space="preserve">,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MouseMove</w:t>
      </w:r>
      <w:r w:rsidR="00B57E66">
        <w:rPr>
          <w:rFonts w:ascii="Times New Roman CYR" w:hAnsi="Times New Roman CYR" w:cs="Times New Roman CYR"/>
          <w:noProof/>
        </w:rPr>
        <w:t xml:space="preserve">, но предоставляющие уже пересчитанные с учетом текущего масштаба аргументы </w:t>
      </w:r>
      <w:r w:rsidR="00B57E66" w:rsidRPr="00B57E66">
        <w:rPr>
          <w:rFonts w:ascii="Consolas" w:hAnsi="Consolas" w:cs="Times New Roman CYR"/>
          <w:noProof/>
          <w:sz w:val="22"/>
          <w:lang w:val="en-US"/>
        </w:rPr>
        <w:t>MouseEventArgs</w:t>
      </w:r>
      <w:r w:rsidR="00B57E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 </w:t>
      </w:r>
      <w:r w:rsidR="00B15283" w:rsidRPr="00B15283">
        <w:rPr>
          <w:rFonts w:ascii="Times New Roman CYR" w:hAnsi="Times New Roman CYR" w:cs="Times New Roman CYR"/>
          <w:noProof/>
        </w:rPr>
        <w:t>При каждом обновлении рабочей области вызывается событие</w:t>
      </w:r>
      <w:r w:rsidR="00B15283" w:rsidRPr="004720B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="00B15283" w:rsidRPr="004F1778">
        <w:rPr>
          <w:rFonts w:ascii="Consolas" w:hAnsi="Consolas" w:cs="Times New Roman CYR"/>
          <w:noProof/>
          <w:sz w:val="22"/>
          <w:lang w:val="en-US"/>
        </w:rPr>
        <w:t>event</w:t>
      </w:r>
      <w:r w:rsidR="00B15283" w:rsidRPr="00252E63">
        <w:rPr>
          <w:rFonts w:ascii="Consolas" w:hAnsi="Consolas" w:cs="Times New Roman CYR"/>
          <w:noProof/>
          <w:sz w:val="22"/>
        </w:rPr>
        <w:t xml:space="preserve"> </w:t>
      </w:r>
      <w:r w:rsidR="00B15283" w:rsidRPr="004F1778">
        <w:rPr>
          <w:rFonts w:ascii="Consolas" w:hAnsi="Consolas" w:cs="Times New Roman CYR"/>
          <w:noProof/>
          <w:sz w:val="22"/>
          <w:lang w:val="en-US"/>
        </w:rPr>
        <w:t>PaintEventHandler</w:t>
      </w:r>
      <w:r w:rsidR="00B15283" w:rsidRPr="00252E63">
        <w:rPr>
          <w:rFonts w:ascii="Consolas" w:hAnsi="Consolas" w:cs="Times New Roman CYR"/>
          <w:noProof/>
          <w:sz w:val="22"/>
        </w:rPr>
        <w:t xml:space="preserve"> </w:t>
      </w:r>
      <w:r w:rsidR="00B15283" w:rsidRPr="004F1778">
        <w:rPr>
          <w:rFonts w:ascii="Consolas" w:hAnsi="Consolas" w:cs="Times New Roman CYR"/>
          <w:noProof/>
          <w:sz w:val="22"/>
          <w:lang w:val="en-US"/>
        </w:rPr>
        <w:t>ShapesDrawRequest</w:t>
      </w:r>
      <w:r w:rsidR="004720BE">
        <w:rPr>
          <w:rFonts w:ascii="Times New Roman CYR" w:hAnsi="Times New Roman CYR" w:cs="Times New Roman CYR"/>
          <w:noProof/>
        </w:rPr>
        <w:t>.</w:t>
      </w:r>
      <w:r w:rsidR="004720BE" w:rsidRPr="004720BE">
        <w:rPr>
          <w:rFonts w:ascii="Times New Roman CYR" w:hAnsi="Times New Roman CYR" w:cs="Times New Roman CYR"/>
          <w:noProof/>
        </w:rPr>
        <w:t xml:space="preserve"> </w:t>
      </w:r>
      <w:r w:rsidR="004720BE">
        <w:rPr>
          <w:rFonts w:ascii="Times New Roman CYR" w:hAnsi="Times New Roman CYR" w:cs="Times New Roman CYR"/>
          <w:noProof/>
        </w:rPr>
        <w:t xml:space="preserve">Как и в случае с мышью, аргументы события </w:t>
      </w:r>
      <w:r w:rsidR="004720BE" w:rsidRPr="004F1778">
        <w:rPr>
          <w:rFonts w:ascii="Consolas" w:hAnsi="Consolas" w:cs="Times New Roman CYR"/>
          <w:noProof/>
          <w:sz w:val="22"/>
          <w:lang w:val="en-US"/>
        </w:rPr>
        <w:t>PaintEventArgs</w:t>
      </w:r>
      <w:r w:rsidR="004720B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4720BE" w:rsidRPr="004720BE">
        <w:rPr>
          <w:rFonts w:ascii="Times New Roman CYR" w:hAnsi="Times New Roman CYR" w:cs="Times New Roman CYR"/>
        </w:rPr>
        <w:t>содержат уже масштабированный</w:t>
      </w:r>
      <w:r w:rsidR="004720BE">
        <w:rPr>
          <w:rFonts w:ascii="Times New Roman CYR" w:hAnsi="Times New Roman CYR" w:cs="Times New Roman CYR"/>
        </w:rPr>
        <w:t xml:space="preserve"> объект </w:t>
      </w:r>
      <w:r w:rsidR="004720BE" w:rsidRPr="004F1778">
        <w:rPr>
          <w:rFonts w:ascii="Consolas" w:hAnsi="Consolas" w:cs="Times New Roman CYR"/>
          <w:noProof/>
          <w:sz w:val="22"/>
          <w:lang w:val="en-US"/>
        </w:rPr>
        <w:t>Graphics</w:t>
      </w:r>
      <w:r w:rsidR="004720BE" w:rsidRPr="004720BE">
        <w:rPr>
          <w:rFonts w:ascii="Times New Roman CYR" w:hAnsi="Times New Roman CYR" w:cs="Times New Roman CYR"/>
        </w:rPr>
        <w:t xml:space="preserve">, </w:t>
      </w:r>
      <w:r w:rsidR="004720BE">
        <w:rPr>
          <w:rFonts w:ascii="Times New Roman CYR" w:hAnsi="Times New Roman CYR" w:cs="Times New Roman CYR"/>
        </w:rPr>
        <w:t xml:space="preserve">представляющий поверхность для рисования </w:t>
      </w:r>
      <w:r w:rsidR="003E03A5">
        <w:rPr>
          <w:rFonts w:ascii="Times New Roman CYR" w:hAnsi="Times New Roman CYR" w:cs="Times New Roman CYR"/>
        </w:rPr>
        <w:t xml:space="preserve">графических </w:t>
      </w:r>
      <w:r w:rsidR="004F1778">
        <w:rPr>
          <w:rFonts w:ascii="Times New Roman CYR" w:hAnsi="Times New Roman CYR" w:cs="Times New Roman CYR"/>
        </w:rPr>
        <w:t>объектов</w:t>
      </w:r>
      <w:r w:rsidR="00FC358B">
        <w:rPr>
          <w:rFonts w:ascii="Times New Roman CYR" w:hAnsi="Times New Roman CYR" w:cs="Times New Roman CYR"/>
        </w:rPr>
        <w:t xml:space="preserve">. Таким образом, масштабирование заключено внутри компонента </w:t>
      </w:r>
      <w:r w:rsidR="00FC358B">
        <w:rPr>
          <w:rFonts w:ascii="Consolas" w:hAnsi="Consolas" w:cs="Times New Roman CYR"/>
          <w:noProof/>
          <w:sz w:val="22"/>
        </w:rPr>
        <w:t>DrawCanvas</w:t>
      </w:r>
      <w:r w:rsidR="00FC358B">
        <w:rPr>
          <w:rFonts w:ascii="Times New Roman CYR" w:hAnsi="Times New Roman CYR" w:cs="Times New Roman CYR"/>
        </w:rPr>
        <w:t>, и в остальных частях программы нет необходимости учитывать это.</w:t>
      </w:r>
    </w:p>
    <w:p w:rsidR="004720BE" w:rsidRPr="00DA3AEB" w:rsidRDefault="008E438F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Программа предоставляет пользователю определённые инструменты для работы с графическими объектами (рисование фигур, заливка и т.д.). </w:t>
      </w:r>
      <w:r w:rsidR="009C3826">
        <w:rPr>
          <w:rFonts w:ascii="Times New Roman CYR" w:hAnsi="Times New Roman CYR" w:cs="Times New Roman CYR"/>
        </w:rPr>
        <w:t xml:space="preserve">Каждый существующий в программе инструмент является объектом соответствующего класса. Верхним в иерархии является абстрактный класс </w:t>
      </w:r>
      <w:r w:rsidR="009C3826" w:rsidRPr="009C3826">
        <w:rPr>
          <w:rFonts w:ascii="Consolas" w:hAnsi="Consolas" w:cs="Times New Roman CYR"/>
          <w:noProof/>
          <w:sz w:val="22"/>
          <w:lang w:val="en-US"/>
        </w:rPr>
        <w:t>DrawingTool</w:t>
      </w:r>
      <w:r w:rsidR="009C3826">
        <w:rPr>
          <w:rFonts w:ascii="Times New Roman CYR" w:hAnsi="Times New Roman CYR" w:cs="Times New Roman CYR"/>
        </w:rPr>
        <w:t xml:space="preserve">, </w:t>
      </w:r>
      <w:r w:rsidR="009C3826">
        <w:rPr>
          <w:rFonts w:ascii="Times New Roman CYR" w:hAnsi="Times New Roman CYR" w:cs="Times New Roman CYR"/>
        </w:rPr>
        <w:lastRenderedPageBreak/>
        <w:t xml:space="preserve">реализующий интерфейс </w:t>
      </w:r>
      <w:r w:rsidR="009C3826" w:rsidRPr="00086C8A">
        <w:rPr>
          <w:rFonts w:ascii="Consolas" w:hAnsi="Consolas" w:cs="Times New Roman CYR"/>
          <w:noProof/>
          <w:sz w:val="22"/>
          <w:lang w:val="en-US"/>
        </w:rPr>
        <w:t>IDrawingTool</w:t>
      </w:r>
      <w:r w:rsidR="009C3826">
        <w:rPr>
          <w:rFonts w:ascii="Times New Roman CYR" w:hAnsi="Times New Roman CYR" w:cs="Times New Roman CYR"/>
        </w:rPr>
        <w:t>.</w:t>
      </w:r>
      <w:r w:rsidR="007C7139">
        <w:rPr>
          <w:rFonts w:ascii="Times New Roman CYR" w:hAnsi="Times New Roman CYR" w:cs="Times New Roman CYR"/>
        </w:rPr>
        <w:t xml:space="preserve"> От него унаследованы остальные классы инструментов, всего их 8, но благодаря объектному подходу количество может быть увеличено без существенных изменений в коде программы. </w:t>
      </w:r>
    </w:p>
    <w:p w:rsidR="00A60DA7" w:rsidRDefault="00A60DA7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  <w:noProof/>
        </w:rPr>
      </w:pPr>
      <w:r>
        <w:rPr>
          <w:rFonts w:ascii="Times New Roman CYR" w:hAnsi="Times New Roman CYR" w:cs="Times New Roman CYR"/>
        </w:rPr>
        <w:t>Для удобства, все доступные инструменты реализованы в виде набора, из которого пользователь выбирает нажатием соответствующей кнопки на панели тот инструмент, который ему требуется. Такой набор инкапсулирован в статическом классе (</w:t>
      </w:r>
      <w:r w:rsidRPr="00A60DA7">
        <w:rPr>
          <w:rFonts w:ascii="Consolas" w:hAnsi="Consolas" w:cs="Times New Roman CYR"/>
          <w:noProof/>
          <w:sz w:val="22"/>
          <w:lang w:val="en-US"/>
        </w:rPr>
        <w:t>static</w:t>
      </w:r>
      <w:r w:rsidRPr="00A60DA7">
        <w:rPr>
          <w:rFonts w:ascii="Consolas" w:hAnsi="Consolas" w:cs="Times New Roman CYR"/>
          <w:noProof/>
          <w:sz w:val="22"/>
        </w:rPr>
        <w:t xml:space="preserve"> </w:t>
      </w:r>
      <w:r w:rsidRPr="00A60DA7">
        <w:rPr>
          <w:rFonts w:ascii="Consolas" w:hAnsi="Consolas" w:cs="Times New Roman CYR"/>
          <w:noProof/>
          <w:sz w:val="22"/>
          <w:lang w:val="en-US"/>
        </w:rPr>
        <w:t>class</w:t>
      </w:r>
      <w:r w:rsidRPr="00A60DA7">
        <w:rPr>
          <w:rFonts w:ascii="Consolas" w:hAnsi="Consolas" w:cs="Times New Roman CYR"/>
          <w:noProof/>
          <w:sz w:val="22"/>
        </w:rPr>
        <w:t xml:space="preserve"> </w:t>
      </w:r>
      <w:r w:rsidRPr="00A60DA7">
        <w:rPr>
          <w:rFonts w:ascii="Consolas" w:hAnsi="Consolas" w:cs="Times New Roman CYR"/>
          <w:noProof/>
          <w:sz w:val="22"/>
          <w:lang w:val="en-US"/>
        </w:rPr>
        <w:t>DrawToolBox</w:t>
      </w:r>
      <w:r>
        <w:rPr>
          <w:rFonts w:ascii="Times New Roman CYR" w:hAnsi="Times New Roman CYR" w:cs="Times New Roman CYR"/>
        </w:rPr>
        <w:t xml:space="preserve">). Выбор инструмента осуществляется вызовом </w:t>
      </w:r>
      <w:r w:rsidR="003F22FF">
        <w:rPr>
          <w:rFonts w:ascii="Times New Roman CYR" w:hAnsi="Times New Roman CYR" w:cs="Times New Roman CYR"/>
        </w:rPr>
        <w:t xml:space="preserve">статического </w:t>
      </w:r>
      <w:r>
        <w:rPr>
          <w:rFonts w:ascii="Times New Roman CYR" w:hAnsi="Times New Roman CYR" w:cs="Times New Roman CYR"/>
        </w:rPr>
        <w:t xml:space="preserve">метода </w:t>
      </w:r>
      <w:r w:rsidRPr="00A60DA7">
        <w:rPr>
          <w:rFonts w:ascii="Consolas" w:hAnsi="Consolas" w:cs="Times New Roman CYR"/>
          <w:noProof/>
          <w:sz w:val="22"/>
        </w:rPr>
        <w:t>Select(DrawingTools tool)</w:t>
      </w:r>
      <w:r>
        <w:rPr>
          <w:rFonts w:ascii="Times New Roman CYR" w:hAnsi="Times New Roman CYR" w:cs="Times New Roman CYR"/>
          <w:noProof/>
        </w:rPr>
        <w:t xml:space="preserve">. Использование набора инструментов позволяет упростить код – все остальные части программы работают только с классом </w:t>
      </w:r>
      <w:r w:rsidRPr="00A60DA7">
        <w:rPr>
          <w:rFonts w:ascii="Consolas" w:hAnsi="Consolas" w:cs="Times New Roman CYR"/>
          <w:noProof/>
          <w:sz w:val="22"/>
          <w:lang w:val="en-US"/>
        </w:rPr>
        <w:t>DrawToolBox</w:t>
      </w:r>
      <w:r>
        <w:rPr>
          <w:rFonts w:ascii="Times New Roman CYR" w:hAnsi="Times New Roman CYR" w:cs="Times New Roman CYR"/>
          <w:noProof/>
        </w:rPr>
        <w:t xml:space="preserve">, не учитывая и даже не зная, какие инструменты существуют, какой из них выбрал пользователь, и вообще выбирал ли он что-либо. </w:t>
      </w:r>
    </w:p>
    <w:p w:rsidR="00B11BE9" w:rsidRDefault="00B11BE9" w:rsidP="00086C8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акже в программе определён вспомогательный статический класс </w:t>
      </w:r>
      <w:r w:rsidRPr="00B11BE9">
        <w:rPr>
          <w:rFonts w:ascii="Consolas" w:hAnsi="Consolas" w:cs="Times New Roman CYR"/>
          <w:noProof/>
          <w:sz w:val="22"/>
          <w:lang w:val="en-US"/>
        </w:rPr>
        <w:t>static</w:t>
      </w:r>
      <w:r w:rsidRPr="00B11BE9">
        <w:rPr>
          <w:rFonts w:ascii="Consolas" w:hAnsi="Consolas" w:cs="Times New Roman CYR"/>
          <w:noProof/>
          <w:sz w:val="22"/>
        </w:rPr>
        <w:t xml:space="preserve"> </w:t>
      </w:r>
      <w:r w:rsidRPr="00B11BE9">
        <w:rPr>
          <w:rFonts w:ascii="Consolas" w:hAnsi="Consolas" w:cs="Times New Roman CYR"/>
          <w:noProof/>
          <w:sz w:val="22"/>
          <w:lang w:val="en-US"/>
        </w:rPr>
        <w:t>class</w:t>
      </w:r>
      <w:r w:rsidRPr="00B11BE9">
        <w:rPr>
          <w:rFonts w:ascii="Consolas" w:hAnsi="Consolas" w:cs="Times New Roman CYR"/>
          <w:noProof/>
          <w:sz w:val="22"/>
        </w:rPr>
        <w:t xml:space="preserve"> </w:t>
      </w:r>
      <w:r w:rsidRPr="00B11BE9">
        <w:rPr>
          <w:rFonts w:ascii="Consolas" w:hAnsi="Consolas" w:cs="Times New Roman CYR"/>
          <w:noProof/>
          <w:sz w:val="22"/>
          <w:lang w:val="en-US"/>
        </w:rPr>
        <w:t>PointMath</w:t>
      </w:r>
      <w:r>
        <w:rPr>
          <w:rFonts w:ascii="Times New Roman CYR" w:hAnsi="Times New Roman CYR" w:cs="Times New Roman CYR"/>
        </w:rPr>
        <w:t>, позволяющий складывать, вычитать, и масштабировать на заданный коэффициент точки (</w:t>
      </w:r>
      <w:r w:rsidRPr="00B11BE9">
        <w:rPr>
          <w:rFonts w:ascii="Consolas" w:hAnsi="Consolas" w:cs="Times New Roman CYR"/>
          <w:noProof/>
          <w:sz w:val="22"/>
          <w:lang w:val="en-US"/>
        </w:rPr>
        <w:t>Point</w:t>
      </w:r>
      <w:r>
        <w:rPr>
          <w:rFonts w:ascii="Times New Roman CYR" w:hAnsi="Times New Roman CYR" w:cs="Times New Roman CYR"/>
        </w:rPr>
        <w:t>)</w:t>
      </w:r>
      <w:r w:rsidRPr="00B11BE9">
        <w:rPr>
          <w:rFonts w:ascii="Times New Roman CYR" w:hAnsi="Times New Roman CYR" w:cs="Times New Roman CYR"/>
        </w:rPr>
        <w:t>.</w:t>
      </w:r>
    </w:p>
    <w:p w:rsidR="00D33170" w:rsidRPr="00B11BE9" w:rsidRDefault="00D33170" w:rsidP="00086C8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D33170" w:rsidRDefault="00D33170">
      <w:pPr>
        <w:rPr>
          <w:b/>
        </w:rPr>
      </w:pPr>
      <w:r>
        <w:rPr>
          <w:b/>
        </w:rPr>
        <w:br w:type="page"/>
      </w:r>
    </w:p>
    <w:p w:rsidR="00136B86" w:rsidRDefault="003764D9" w:rsidP="00181EE0">
      <w:pPr>
        <w:pStyle w:val="1"/>
      </w:pPr>
      <w:bookmarkStart w:id="6" w:name="_Toc93845908"/>
      <w:r w:rsidRPr="00965A67">
        <w:lastRenderedPageBreak/>
        <w:t xml:space="preserve">3. </w:t>
      </w:r>
      <w:r w:rsidR="000D3AC2">
        <w:t>Реализация</w:t>
      </w:r>
      <w:bookmarkEnd w:id="6"/>
    </w:p>
    <w:p w:rsidR="004E15E5" w:rsidRDefault="005305C4" w:rsidP="004E15E5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лный исходный код программы </w:t>
      </w:r>
      <w:r w:rsidR="008B6B24" w:rsidRPr="008B6B24">
        <w:rPr>
          <w:rFonts w:ascii="Times New Roman CYR" w:hAnsi="Times New Roman CYR" w:cs="Times New Roman CYR"/>
        </w:rPr>
        <w:t>SimplePaint</w:t>
      </w:r>
      <w:r w:rsidR="008B6B24">
        <w:rPr>
          <w:rFonts w:ascii="Times New Roman CYR" w:hAnsi="Times New Roman CYR" w:cs="Times New Roman CYR"/>
        </w:rPr>
        <w:t xml:space="preserve"> и библиотеки классов </w:t>
      </w:r>
      <w:r w:rsidR="008B6B24" w:rsidRPr="008B6B24">
        <w:rPr>
          <w:rFonts w:ascii="Times New Roman CYR" w:hAnsi="Times New Roman CYR" w:cs="Times New Roman CYR"/>
        </w:rPr>
        <w:t>ShapesLibrary</w:t>
      </w:r>
      <w:r w:rsidR="008B6B24">
        <w:rPr>
          <w:rFonts w:ascii="Times New Roman CYR" w:hAnsi="Times New Roman CYR" w:cs="Times New Roman CYR"/>
        </w:rPr>
        <w:t xml:space="preserve"> приложен к работе.</w:t>
      </w:r>
      <w:r w:rsidR="00A44C56">
        <w:rPr>
          <w:rFonts w:ascii="Times New Roman CYR" w:hAnsi="Times New Roman CYR" w:cs="Times New Roman CYR"/>
        </w:rPr>
        <w:t xml:space="preserve"> Рассмотрим основные особенности классов.</w:t>
      </w:r>
    </w:p>
    <w:p w:rsidR="004E15E5" w:rsidRPr="004E15E5" w:rsidRDefault="004E15E5" w:rsidP="004E15E5">
      <w:pPr>
        <w:pStyle w:val="20"/>
      </w:pPr>
      <w:bookmarkStart w:id="7" w:name="_Toc93845909"/>
      <w:r w:rsidRPr="004E15E5">
        <w:t>3.1. Библиотека классов – классы фигур</w:t>
      </w:r>
      <w:bookmarkEnd w:id="7"/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ждый графический примитив, существующий в рамках рисунка, является объектом соответствующего класса. Верхним в иерархии является абстрактный класс </w:t>
      </w:r>
      <w:r w:rsidRPr="00A90509">
        <w:rPr>
          <w:rFonts w:ascii="Consolas" w:hAnsi="Consolas" w:cs="Times New Roman CYR"/>
          <w:sz w:val="22"/>
        </w:rPr>
        <w:t>Shape</w:t>
      </w:r>
      <w:r>
        <w:rPr>
          <w:rFonts w:ascii="Times New Roman CYR" w:hAnsi="Times New Roman CYR" w:cs="Times New Roman CYR"/>
        </w:rPr>
        <w:t xml:space="preserve">, реализующий интерфейсы </w:t>
      </w:r>
      <w:r w:rsidRPr="00A90509">
        <w:rPr>
          <w:rFonts w:ascii="Consolas" w:hAnsi="Consolas" w:cs="Times New Roman CYR"/>
          <w:sz w:val="22"/>
        </w:rPr>
        <w:t>IDrawable</w:t>
      </w:r>
      <w:r>
        <w:rPr>
          <w:rFonts w:ascii="Times New Roman CYR" w:hAnsi="Times New Roman CYR" w:cs="Times New Roman CYR"/>
        </w:rPr>
        <w:t xml:space="preserve"> и системный интерфейс </w:t>
      </w:r>
      <w:r w:rsidRPr="00A90509">
        <w:rPr>
          <w:rFonts w:ascii="Consolas" w:hAnsi="Consolas" w:cs="Times New Roman CYR"/>
          <w:sz w:val="22"/>
        </w:rPr>
        <w:t>ICloneable</w:t>
      </w:r>
      <w:r>
        <w:rPr>
          <w:rFonts w:ascii="Times New Roman CYR" w:hAnsi="Times New Roman CYR" w:cs="Times New Roman CYR"/>
        </w:rPr>
        <w:t xml:space="preserve">. Потомками его являются классы </w:t>
      </w:r>
      <w:r w:rsidRPr="00A90509">
        <w:rPr>
          <w:rFonts w:ascii="Consolas" w:hAnsi="Consolas" w:cs="Times New Roman CYR"/>
          <w:sz w:val="22"/>
        </w:rPr>
        <w:t>Line</w:t>
      </w:r>
      <w:r w:rsidRPr="004334DE">
        <w:rPr>
          <w:rFonts w:ascii="Times New Roman CYR" w:hAnsi="Times New Roman CYR" w:cs="Times New Roman CYR"/>
        </w:rPr>
        <w:t xml:space="preserve">, </w:t>
      </w:r>
      <w:r w:rsidRPr="00A90509">
        <w:rPr>
          <w:rFonts w:ascii="Consolas" w:hAnsi="Consolas" w:cs="Times New Roman CYR"/>
          <w:sz w:val="22"/>
        </w:rPr>
        <w:t>Rectngl</w:t>
      </w:r>
      <w:r w:rsidRPr="004334DE">
        <w:rPr>
          <w:rFonts w:ascii="Times New Roman CYR" w:hAnsi="Times New Roman CYR" w:cs="Times New Roman CYR"/>
        </w:rPr>
        <w:t xml:space="preserve">, </w:t>
      </w:r>
      <w:r w:rsidRPr="00A90509">
        <w:rPr>
          <w:rFonts w:ascii="Consolas" w:hAnsi="Consolas" w:cs="Times New Roman CYR"/>
          <w:sz w:val="22"/>
        </w:rPr>
        <w:t>Ellipe</w:t>
      </w:r>
      <w:r w:rsidRPr="004334D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 w:rsidRPr="00A90509">
        <w:rPr>
          <w:rFonts w:ascii="Consolas" w:hAnsi="Consolas" w:cs="Times New Roman CYR"/>
          <w:sz w:val="22"/>
        </w:rPr>
        <w:t>Freepath</w:t>
      </w:r>
      <w:r>
        <w:rPr>
          <w:rFonts w:ascii="Times New Roman CYR" w:hAnsi="Times New Roman CYR" w:cs="Times New Roman CYR"/>
        </w:rPr>
        <w:t xml:space="preserve">, представляющие собой линию, прямоугольник/квадрат, эллипс/окружность и произвольный контур соответственно. 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структор каждого класса принимает не менее трёх необходимых аргументов, определяющих: контур объекта (тип </w:t>
      </w:r>
      <w:r>
        <w:rPr>
          <w:rFonts w:ascii="Times New Roman CYR" w:hAnsi="Times New Roman CYR" w:cs="Times New Roman CYR"/>
          <w:lang w:val="en-US"/>
        </w:rPr>
        <w:t>Pen</w:t>
      </w:r>
      <w:r>
        <w:rPr>
          <w:rFonts w:ascii="Times New Roman CYR" w:hAnsi="Times New Roman CYR" w:cs="Times New Roman CYR"/>
        </w:rPr>
        <w:t>)</w:t>
      </w:r>
      <w:r w:rsidRPr="00AE631C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заливку </w:t>
      </w:r>
      <w:r w:rsidRPr="00AE631C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тип </w:t>
      </w:r>
      <w:r>
        <w:rPr>
          <w:rFonts w:ascii="Times New Roman CYR" w:hAnsi="Times New Roman CYR" w:cs="Times New Roman CYR"/>
          <w:lang w:val="en-US"/>
        </w:rPr>
        <w:t>Brush</w:t>
      </w:r>
      <w:r>
        <w:rPr>
          <w:rFonts w:ascii="Times New Roman CYR" w:hAnsi="Times New Roman CYR" w:cs="Times New Roman CYR"/>
        </w:rPr>
        <w:t xml:space="preserve">, может быть </w:t>
      </w:r>
      <w:r>
        <w:rPr>
          <w:rFonts w:ascii="Times New Roman CYR" w:hAnsi="Times New Roman CYR" w:cs="Times New Roman CYR"/>
          <w:lang w:val="en-US"/>
        </w:rPr>
        <w:t>null</w:t>
      </w:r>
      <w:r>
        <w:rPr>
          <w:rFonts w:ascii="Times New Roman CYR" w:hAnsi="Times New Roman CYR" w:cs="Times New Roman CYR"/>
        </w:rPr>
        <w:t xml:space="preserve"> для объектов без заливки</w:t>
      </w:r>
      <w:r w:rsidRPr="00AE631C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, координаты расположения на рисунке (тип </w:t>
      </w:r>
      <w:r>
        <w:rPr>
          <w:rFonts w:ascii="Times New Roman CYR" w:hAnsi="Times New Roman CYR" w:cs="Times New Roman CYR"/>
          <w:lang w:val="en-US"/>
        </w:rPr>
        <w:t>Point</w:t>
      </w:r>
      <w:r>
        <w:rPr>
          <w:rFonts w:ascii="Times New Roman CYR" w:hAnsi="Times New Roman CYR" w:cs="Times New Roman CYR"/>
        </w:rPr>
        <w:t>)</w:t>
      </w:r>
      <w:r w:rsidRPr="00AE631C">
        <w:rPr>
          <w:rFonts w:ascii="Times New Roman CYR" w:hAnsi="Times New Roman CYR" w:cs="Times New Roman CYR"/>
        </w:rPr>
        <w:t>.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терфейс графического класса определяет необходимые методы:</w:t>
      </w:r>
    </w:p>
    <w:p w:rsidR="00D33170" w:rsidRPr="00A66581" w:rsidRDefault="00D33170" w:rsidP="00D331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6658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face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A66581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IDrawable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: ICloneable</w:t>
      </w:r>
    </w:p>
    <w:p w:rsidR="00D33170" w:rsidRPr="00A66581" w:rsidRDefault="00D33170" w:rsidP="00D331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tFill(Brush fillBrush);  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tPen(Pen outlinePen);    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AddPoint(Point pathPoint,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napToStraight);  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(Graphics drawSurface);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Rectangle GetBoundingRectangle();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HitTest(Point point,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ncludeInside);          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A665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A665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ve(Point offset);</w:t>
      </w:r>
      <w:r w:rsidRPr="00A6658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 xml:space="preserve">        in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rder {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                               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ы </w:t>
      </w:r>
      <w:r w:rsidRPr="00A90509">
        <w:rPr>
          <w:rFonts w:ascii="Consolas" w:hAnsi="Consolas" w:cs="Times New Roman CYR"/>
          <w:sz w:val="22"/>
        </w:rPr>
        <w:t>SetFill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 w:rsidRPr="00A90509">
        <w:rPr>
          <w:rFonts w:ascii="Consolas" w:hAnsi="Consolas" w:cs="Times New Roman CYR"/>
          <w:sz w:val="22"/>
        </w:rPr>
        <w:t>SetPen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задают заливку и обводку фигуры соответственно; 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 </w:t>
      </w:r>
      <w:r w:rsidRPr="00A90509">
        <w:rPr>
          <w:rFonts w:ascii="Consolas" w:hAnsi="Consolas" w:cs="Times New Roman CYR"/>
          <w:sz w:val="22"/>
        </w:rPr>
        <w:t>AddPoint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бавляет в контур объекта очередную точку при рисовании (если аргумент </w:t>
      </w:r>
      <w:r w:rsidRPr="00A90509">
        <w:rPr>
          <w:rFonts w:ascii="Consolas" w:hAnsi="Consolas" w:cs="Times New Roman CYR"/>
          <w:sz w:val="22"/>
        </w:rPr>
        <w:t>snapToStraight</w:t>
      </w:r>
      <w:r>
        <w:rPr>
          <w:rFonts w:ascii="Times New Roman CYR" w:hAnsi="Times New Roman CYR" w:cs="Times New Roman CYR"/>
        </w:rPr>
        <w:t xml:space="preserve"> установлен в </w:t>
      </w:r>
      <w:r w:rsidRPr="00A90509">
        <w:rPr>
          <w:rFonts w:ascii="Consolas" w:hAnsi="Consolas" w:cs="Times New Roman CYR"/>
          <w:sz w:val="22"/>
        </w:rPr>
        <w:t>true</w:t>
      </w:r>
      <w:r>
        <w:rPr>
          <w:rFonts w:ascii="Times New Roman CYR" w:hAnsi="Times New Roman CYR" w:cs="Times New Roman CYR"/>
        </w:rPr>
        <w:t xml:space="preserve">, добавляемая точка будет изменена таким образом, чтоб обеспечить рисование «правильной» фигуры – квадрата, круга, или притягивание линии к нормали); 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 </w:t>
      </w:r>
      <w:r w:rsidRPr="00A90509">
        <w:rPr>
          <w:rFonts w:ascii="Consolas" w:hAnsi="Consolas" w:cs="Times New Roman CYR"/>
          <w:sz w:val="22"/>
        </w:rPr>
        <w:t>Draw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изводит рисование фигуры на заданной поверхности</w:t>
      </w:r>
      <w:r w:rsidR="00F71AA9">
        <w:rPr>
          <w:rFonts w:ascii="Times New Roman CYR" w:hAnsi="Times New Roman CYR" w:cs="Times New Roman CYR"/>
        </w:rPr>
        <w:t xml:space="preserve">, используя методы класса </w:t>
      </w:r>
      <w:r w:rsidR="00F71AA9" w:rsidRPr="00F71AA9">
        <w:rPr>
          <w:rFonts w:ascii="Consolas" w:hAnsi="Consolas" w:cs="Times New Roman CYR"/>
          <w:sz w:val="22"/>
        </w:rPr>
        <w:t>Graphics</w:t>
      </w:r>
      <w:r>
        <w:rPr>
          <w:rFonts w:ascii="Times New Roman CYR" w:hAnsi="Times New Roman CYR" w:cs="Times New Roman CYR"/>
        </w:rPr>
        <w:t>;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 </w:t>
      </w:r>
      <w:r w:rsidRPr="00A90509">
        <w:rPr>
          <w:rFonts w:ascii="Consolas" w:hAnsi="Consolas" w:cs="Times New Roman CYR"/>
          <w:sz w:val="22"/>
        </w:rPr>
        <w:t>GetBoundingRectangle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озвращает прямоугольник, в который вписана данная фигура – может быть использован, чтоб не обновлять всю поверхность </w:t>
      </w:r>
      <w:r>
        <w:rPr>
          <w:rFonts w:ascii="Times New Roman CYR" w:hAnsi="Times New Roman CYR" w:cs="Times New Roman CYR"/>
          <w:lang w:val="en-US"/>
        </w:rPr>
        <w:t>GDI</w:t>
      </w:r>
      <w:r>
        <w:rPr>
          <w:rFonts w:ascii="Times New Roman CYR" w:hAnsi="Times New Roman CYR" w:cs="Times New Roman CYR"/>
        </w:rPr>
        <w:t xml:space="preserve"> при изменении одной фигуры, а только ту её часть, которая собственно фигуру отображает;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метод </w:t>
      </w:r>
      <w:r w:rsidRPr="00A90509">
        <w:rPr>
          <w:rFonts w:ascii="Consolas" w:hAnsi="Consolas" w:cs="Times New Roman CYR"/>
          <w:sz w:val="22"/>
        </w:rPr>
        <w:t>HitTest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зволяет определить, находится ли данная точка на контуре фигуры (или внутри фигур, если </w:t>
      </w:r>
      <w:r w:rsidRPr="00A90509">
        <w:rPr>
          <w:rFonts w:ascii="Consolas" w:hAnsi="Consolas" w:cs="Times New Roman CYR"/>
          <w:sz w:val="22"/>
        </w:rPr>
        <w:t>includeInside</w:t>
      </w:r>
      <w:r>
        <w:rPr>
          <w:rFonts w:ascii="Times New Roman CYR" w:hAnsi="Times New Roman CYR" w:cs="Times New Roman CYR"/>
        </w:rPr>
        <w:t xml:space="preserve"> установлен в </w:t>
      </w:r>
      <w:r w:rsidRPr="00A90509">
        <w:rPr>
          <w:rFonts w:ascii="Consolas" w:hAnsi="Consolas" w:cs="Times New Roman CYR"/>
          <w:sz w:val="22"/>
        </w:rPr>
        <w:t>true</w:t>
      </w:r>
      <w:r>
        <w:rPr>
          <w:rFonts w:ascii="Times New Roman CYR" w:hAnsi="Times New Roman CYR" w:cs="Times New Roman CYR"/>
        </w:rPr>
        <w:t>)</w:t>
      </w:r>
      <w:r w:rsidRPr="00E121FE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Используется для определения, был ли клик мышью произведён в границах фигуры или нет, в инструментах заливки и перемещения фигур. 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 w:rsidRPr="00E121FE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етод </w:t>
      </w:r>
      <w:r w:rsidRPr="00A90509">
        <w:rPr>
          <w:rFonts w:ascii="Consolas" w:hAnsi="Consolas" w:cs="Times New Roman CYR"/>
          <w:sz w:val="22"/>
        </w:rPr>
        <w:t>Move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еремещает фигуру на заданную величину смещения.</w:t>
      </w:r>
    </w:p>
    <w:p w:rsidR="00D33170" w:rsidRPr="00475748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войство </w:t>
      </w:r>
      <w:r w:rsidRPr="00475748">
        <w:rPr>
          <w:rFonts w:ascii="Consolas" w:hAnsi="Consolas" w:cs="Times New Roman CYR"/>
          <w:sz w:val="22"/>
        </w:rPr>
        <w:t>ZOrder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задаёт положение объекта на оси </w:t>
      </w:r>
      <w:r>
        <w:rPr>
          <w:rFonts w:ascii="Times New Roman CYR" w:hAnsi="Times New Roman CYR" w:cs="Times New Roman CYR"/>
          <w:lang w:val="en-US"/>
        </w:rPr>
        <w:t>Z</w:t>
      </w:r>
      <w:r w:rsidRPr="00E121F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тносительно остальных объектов (чем больше, тем фигура «глубже»).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 </w:t>
      </w:r>
      <w:r w:rsidRPr="008C302C">
        <w:rPr>
          <w:rFonts w:ascii="Consolas" w:hAnsi="Consolas" w:cs="Times New Roman CYR"/>
          <w:sz w:val="22"/>
        </w:rPr>
        <w:t>Clone</w:t>
      </w:r>
      <w:r w:rsidRPr="00E121FE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реализующий интерфейс </w:t>
      </w:r>
      <w:r w:rsidRPr="00A90509">
        <w:rPr>
          <w:rFonts w:ascii="Consolas" w:hAnsi="Consolas" w:cs="Times New Roman CYR"/>
          <w:sz w:val="22"/>
        </w:rPr>
        <w:t>ICloneable</w:t>
      </w:r>
      <w:r>
        <w:rPr>
          <w:rFonts w:ascii="Times New Roman CYR" w:hAnsi="Times New Roman CYR" w:cs="Times New Roman CYR"/>
        </w:rPr>
        <w:t xml:space="preserve">, возвращает глубокую копию объекта. </w:t>
      </w:r>
    </w:p>
    <w:p w:rsidR="004E15E5" w:rsidRDefault="004E15E5">
      <w:pPr>
        <w:rPr>
          <w:rFonts w:ascii="Times New Roman CYR" w:hAnsi="Times New Roman CYR" w:cs="Times New Roman CYR"/>
          <w:b/>
        </w:rPr>
      </w:pPr>
      <w:r>
        <w:br w:type="page"/>
      </w:r>
    </w:p>
    <w:p w:rsidR="00CD5158" w:rsidRDefault="004E15E5" w:rsidP="004E15E5">
      <w:pPr>
        <w:pStyle w:val="20"/>
      </w:pPr>
      <w:bookmarkStart w:id="8" w:name="_Toc93845910"/>
      <w:r>
        <w:lastRenderedPageBreak/>
        <w:t>3.2. Библиотека классов – хранилище фигур</w:t>
      </w:r>
      <w:bookmarkEnd w:id="8"/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хранения коллекции объектов </w:t>
      </w:r>
      <w:r w:rsidRPr="00A90509">
        <w:rPr>
          <w:rFonts w:ascii="Consolas" w:hAnsi="Consolas" w:cs="Times New Roman CYR"/>
          <w:sz w:val="22"/>
        </w:rPr>
        <w:t>IDrawable</w:t>
      </w:r>
      <w:r>
        <w:rPr>
          <w:rFonts w:ascii="Times New Roman CYR" w:hAnsi="Times New Roman CYR" w:cs="Times New Roman CYR"/>
        </w:rPr>
        <w:t>, существующих в рамках рисунка, используется специальный класс, реализующий возможность отмены и повтора изменений, описывающийся следующим интерфейсом: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face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IRewindableShapesStorage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{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Count {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                      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число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бъектов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коллекции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Add(IDrawable shape);             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добавить объект в коллекцию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IEnumerable&lt;IDrawable&gt; GetSortedContents();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//получить все объекты, упорядоченные по оси </w:t>
      </w:r>
      <w:r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Z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IDrawable ElementAt(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index);        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получить объект по его индексу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place(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ndex, IDrawable newshape);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заменить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бъект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ндексу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RemoveAt(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index);              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удалить объект по индексу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Rewind();                         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шаг назад – отмена действия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Forward();                        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шаг вперёд – повтор отменённого</w:t>
      </w:r>
    </w:p>
    <w:p w:rsidR="00D33170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RewindFull();    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возврат к исходному состоянию – отмена всех действий</w:t>
      </w:r>
    </w:p>
    <w:p w:rsidR="00D33170" w:rsidRPr="00C7370D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}</w:t>
      </w:r>
    </w:p>
    <w:p w:rsidR="00A44C56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аким образом, все действия пользователя с графическими объектами сводятся к трём: добавление объекта (нарисована новая фигура), удаление объекта (удалена нарисованная ранее фигура), замена существующего объекта новым (изменены свойства существующей фигуры – заливка или расположение). </w:t>
      </w:r>
      <w:r w:rsidR="003228A5">
        <w:rPr>
          <w:rFonts w:ascii="Times New Roman CYR" w:hAnsi="Times New Roman CYR" w:cs="Times New Roman CYR"/>
        </w:rPr>
        <w:t>Перечисление</w:t>
      </w:r>
      <w:r w:rsidR="00F03218">
        <w:rPr>
          <w:rFonts w:ascii="Times New Roman CYR" w:hAnsi="Times New Roman CYR" w:cs="Times New Roman CYR"/>
        </w:rPr>
        <w:t xml:space="preserve"> этих</w:t>
      </w:r>
      <w:r w:rsidR="003228A5">
        <w:rPr>
          <w:rFonts w:ascii="Times New Roman CYR" w:hAnsi="Times New Roman CYR" w:cs="Times New Roman CYR"/>
        </w:rPr>
        <w:t xml:space="preserve"> действий:</w:t>
      </w:r>
    </w:p>
    <w:p w:rsidR="00A44C56" w:rsidRPr="00FB387E" w:rsidRDefault="00A44C56" w:rsidP="00A44C5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A44C5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A44C5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num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A44C56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DrawingOperations</w:t>
      </w:r>
    </w:p>
    <w:p w:rsidR="00A44C56" w:rsidRPr="00FB387E" w:rsidRDefault="00A44C56" w:rsidP="00A44C5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{</w:t>
      </w:r>
    </w:p>
    <w:p w:rsidR="00A44C56" w:rsidRPr="00FB387E" w:rsidRDefault="00A44C56" w:rsidP="00A44C5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    </w:t>
      </w:r>
      <w:r w:rsidRPr="00A44C5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reate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,</w:t>
      </w:r>
    </w:p>
    <w:p w:rsidR="00A44C56" w:rsidRPr="00FB387E" w:rsidRDefault="00A44C56" w:rsidP="00A44C5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    </w:t>
      </w:r>
      <w:r w:rsidRPr="00A44C5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Update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,</w:t>
      </w:r>
    </w:p>
    <w:p w:rsidR="00A44C56" w:rsidRPr="00FB387E" w:rsidRDefault="00A44C56" w:rsidP="00A44C5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    </w:t>
      </w:r>
      <w:r w:rsidRPr="00A44C5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Delete</w:t>
      </w:r>
    </w:p>
    <w:p w:rsidR="00A44C56" w:rsidRPr="00FB387E" w:rsidRDefault="00A44C56" w:rsidP="00A44C56">
      <w:pPr>
        <w:spacing w:line="300" w:lineRule="auto"/>
        <w:jc w:val="both"/>
        <w:rPr>
          <w:rFonts w:ascii="Times New Roman CYR" w:hAnsi="Times New Roman CYR" w:cs="Times New Roman CYR"/>
          <w:noProof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}</w:t>
      </w:r>
    </w:p>
    <w:p w:rsidR="00D33170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ждое действие может быть отменено (</w:t>
      </w:r>
      <w:r>
        <w:rPr>
          <w:rFonts w:ascii="Times New Roman CYR" w:hAnsi="Times New Roman CYR" w:cs="Times New Roman CYR"/>
          <w:lang w:val="en-US"/>
        </w:rPr>
        <w:t>undo</w:t>
      </w:r>
      <w:r>
        <w:rPr>
          <w:rFonts w:ascii="Times New Roman CYR" w:hAnsi="Times New Roman CYR" w:cs="Times New Roman CYR"/>
        </w:rPr>
        <w:t>), а отменённые действия затем могут быть возвращены обратно</w:t>
      </w:r>
      <w:r w:rsidRPr="00E121FE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  <w:lang w:val="en-US"/>
        </w:rPr>
        <w:t>redo</w:t>
      </w:r>
      <w:r w:rsidRPr="00E121FE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. При добавлении нового объекта, возврат отменённого становится невозможным, что является общепринятым поведением для этого механизма (в противном случае, возникала бы проблема двойственности – нельзя определить, в каком шаге действий вновь добавленная фигура должна существовать, а в каком - нет).</w:t>
      </w:r>
    </w:p>
    <w:p w:rsidR="00A44C56" w:rsidRDefault="00A44C56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реализации механизма </w:t>
      </w:r>
      <w:r>
        <w:rPr>
          <w:rFonts w:ascii="Times New Roman CYR" w:hAnsi="Times New Roman CYR" w:cs="Times New Roman CYR"/>
          <w:lang w:val="en-US"/>
        </w:rPr>
        <w:t>undo</w:t>
      </w:r>
      <w:r w:rsidRPr="00A44C56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redo</w:t>
      </w:r>
      <w:r>
        <w:rPr>
          <w:rFonts w:ascii="Times New Roman CYR" w:hAnsi="Times New Roman CYR" w:cs="Times New Roman CYR"/>
        </w:rPr>
        <w:t xml:space="preserve"> внутри класса содержится две коллекции. Список</w:t>
      </w:r>
      <w:r w:rsidRPr="00A44C56">
        <w:rPr>
          <w:rFonts w:ascii="Times New Roman CYR" w:hAnsi="Times New Roman CYR" w:cs="Times New Roman CYR"/>
          <w:lang w:val="en-US"/>
        </w:rPr>
        <w:t xml:space="preserve"> </w:t>
      </w:r>
      <w:r w:rsidRPr="003228A5">
        <w:rPr>
          <w:rFonts w:ascii="Consolas" w:hAnsi="Consolas" w:cs="Times New Roman CYR"/>
          <w:noProof/>
          <w:sz w:val="22"/>
          <w:lang w:val="en-US"/>
        </w:rPr>
        <w:t>private readonly List&lt;IDrawable&gt; shapes</w:t>
      </w:r>
      <w:r w:rsidRPr="00A44C56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хранит</w:t>
      </w:r>
      <w:r w:rsidRPr="00A44C56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текущий</w:t>
      </w:r>
      <w:r w:rsidRPr="00A44C56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набор</w:t>
      </w:r>
      <w:r w:rsidRPr="00A44C56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фигур</w:t>
      </w:r>
      <w:r w:rsidRPr="00A44C56">
        <w:rPr>
          <w:rFonts w:ascii="Times New Roman CYR" w:hAnsi="Times New Roman CYR" w:cs="Times New Roman CYR"/>
          <w:lang w:val="en-US"/>
        </w:rPr>
        <w:t>.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3228A5">
        <w:rPr>
          <w:rFonts w:ascii="Times New Roman CYR" w:hAnsi="Times New Roman CYR" w:cs="Times New Roman CYR"/>
        </w:rPr>
        <w:t>Другой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3228A5">
        <w:rPr>
          <w:rFonts w:ascii="Times New Roman CYR" w:hAnsi="Times New Roman CYR" w:cs="Times New Roman CYR"/>
        </w:rPr>
        <w:t>список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3228A5" w:rsidRPr="003228A5">
        <w:rPr>
          <w:rFonts w:ascii="Consolas" w:hAnsi="Consolas" w:cs="Times New Roman CYR"/>
          <w:sz w:val="22"/>
          <w:lang w:val="en-US"/>
        </w:rPr>
        <w:t xml:space="preserve">private </w:t>
      </w:r>
      <w:r w:rsidR="003228A5" w:rsidRPr="003228A5">
        <w:rPr>
          <w:rFonts w:ascii="Consolas" w:hAnsi="Consolas" w:cs="Times New Roman CYR"/>
          <w:noProof/>
          <w:sz w:val="22"/>
          <w:lang w:val="en-US"/>
        </w:rPr>
        <w:t>readonly List&lt;(IDrawable, int, DrawingOperations)&gt; timeline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3228A5">
        <w:rPr>
          <w:rFonts w:ascii="Times New Roman CYR" w:hAnsi="Times New Roman CYR" w:cs="Times New Roman CYR"/>
        </w:rPr>
        <w:t>хранит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3228A5">
        <w:rPr>
          <w:rFonts w:ascii="Times New Roman CYR" w:hAnsi="Times New Roman CYR" w:cs="Times New Roman CYR"/>
        </w:rPr>
        <w:t>историю</w:t>
      </w:r>
      <w:r w:rsidR="003228A5" w:rsidRPr="003228A5">
        <w:rPr>
          <w:rFonts w:ascii="Times New Roman CYR" w:hAnsi="Times New Roman CYR" w:cs="Times New Roman CYR"/>
          <w:lang w:val="en-US"/>
        </w:rPr>
        <w:t xml:space="preserve"> </w:t>
      </w:r>
      <w:r w:rsidR="006B202D">
        <w:rPr>
          <w:rFonts w:ascii="Times New Roman CYR" w:hAnsi="Times New Roman CYR" w:cs="Times New Roman CYR"/>
        </w:rPr>
        <w:t>изменений</w:t>
      </w:r>
      <w:r w:rsidR="006B202D" w:rsidRPr="006B202D">
        <w:rPr>
          <w:rFonts w:ascii="Times New Roman CYR" w:hAnsi="Times New Roman CYR" w:cs="Times New Roman CYR"/>
          <w:lang w:val="en-US"/>
        </w:rPr>
        <w:t xml:space="preserve"> </w:t>
      </w:r>
      <w:r w:rsidR="006B202D">
        <w:rPr>
          <w:rFonts w:ascii="Times New Roman CYR" w:hAnsi="Times New Roman CYR" w:cs="Times New Roman CYR"/>
        </w:rPr>
        <w:t>этого</w:t>
      </w:r>
      <w:r w:rsidR="006B202D" w:rsidRPr="006B202D">
        <w:rPr>
          <w:rFonts w:ascii="Times New Roman CYR" w:hAnsi="Times New Roman CYR" w:cs="Times New Roman CYR"/>
          <w:lang w:val="en-US"/>
        </w:rPr>
        <w:t xml:space="preserve"> </w:t>
      </w:r>
      <w:r w:rsidR="006B202D">
        <w:rPr>
          <w:rFonts w:ascii="Times New Roman CYR" w:hAnsi="Times New Roman CYR" w:cs="Times New Roman CYR"/>
        </w:rPr>
        <w:t>набора</w:t>
      </w:r>
      <w:r w:rsidR="006B202D" w:rsidRPr="006B202D">
        <w:rPr>
          <w:rFonts w:ascii="Times New Roman CYR" w:hAnsi="Times New Roman CYR" w:cs="Times New Roman CYR"/>
          <w:lang w:val="en-US"/>
        </w:rPr>
        <w:t xml:space="preserve">. </w:t>
      </w:r>
      <w:r w:rsidR="006B202D">
        <w:rPr>
          <w:rFonts w:ascii="Times New Roman CYR" w:hAnsi="Times New Roman CYR" w:cs="Times New Roman CYR"/>
        </w:rPr>
        <w:t>Каждый</w:t>
      </w:r>
      <w:r w:rsidR="006B202D" w:rsidRPr="006B202D">
        <w:rPr>
          <w:rFonts w:ascii="Times New Roman CYR" w:hAnsi="Times New Roman CYR" w:cs="Times New Roman CYR"/>
        </w:rPr>
        <w:t xml:space="preserve"> </w:t>
      </w:r>
      <w:r w:rsidR="006B202D">
        <w:rPr>
          <w:rFonts w:ascii="Times New Roman CYR" w:hAnsi="Times New Roman CYR" w:cs="Times New Roman CYR"/>
        </w:rPr>
        <w:t>элемент</w:t>
      </w:r>
      <w:r w:rsidR="006B202D" w:rsidRPr="006B202D">
        <w:rPr>
          <w:rFonts w:ascii="Times New Roman CYR" w:hAnsi="Times New Roman CYR" w:cs="Times New Roman CYR"/>
        </w:rPr>
        <w:t xml:space="preserve"> </w:t>
      </w:r>
      <w:r w:rsidR="006B202D">
        <w:rPr>
          <w:rFonts w:ascii="Times New Roman CYR" w:hAnsi="Times New Roman CYR" w:cs="Times New Roman CYR"/>
        </w:rPr>
        <w:t>списка</w:t>
      </w:r>
      <w:r w:rsidR="006B202D" w:rsidRPr="006B202D">
        <w:rPr>
          <w:rFonts w:ascii="Times New Roman CYR" w:hAnsi="Times New Roman CYR" w:cs="Times New Roman CYR"/>
        </w:rPr>
        <w:t xml:space="preserve"> </w:t>
      </w:r>
      <w:r w:rsidR="006B202D">
        <w:rPr>
          <w:rFonts w:ascii="Times New Roman CYR" w:hAnsi="Times New Roman CYR" w:cs="Times New Roman CYR"/>
        </w:rPr>
        <w:t xml:space="preserve">– кортеж значений, характеризующих произошедшее изменение: (предшествующее состояние фигуры, индекс фигуры в списке, выполненное действие). </w:t>
      </w:r>
      <w:r w:rsidR="00E47B7A">
        <w:rPr>
          <w:rFonts w:ascii="Times New Roman CYR" w:hAnsi="Times New Roman CYR" w:cs="Times New Roman CYR"/>
        </w:rPr>
        <w:t>Список</w:t>
      </w:r>
      <w:r w:rsidR="00E47B7A" w:rsidRPr="00E47B7A">
        <w:rPr>
          <w:rFonts w:ascii="Consolas" w:hAnsi="Consolas" w:cs="Times New Roman CYR"/>
          <w:noProof/>
          <w:sz w:val="22"/>
        </w:rPr>
        <w:t xml:space="preserve"> </w:t>
      </w:r>
      <w:r w:rsidR="00E47B7A" w:rsidRPr="003228A5">
        <w:rPr>
          <w:rFonts w:ascii="Consolas" w:hAnsi="Consolas" w:cs="Times New Roman CYR"/>
          <w:noProof/>
          <w:sz w:val="22"/>
          <w:lang w:val="en-US"/>
        </w:rPr>
        <w:t>timeline</w:t>
      </w:r>
      <w:r w:rsidR="00E47B7A">
        <w:rPr>
          <w:rFonts w:ascii="Times New Roman CYR" w:hAnsi="Times New Roman CYR" w:cs="Times New Roman CYR"/>
        </w:rPr>
        <w:t xml:space="preserve"> можно представить в виде </w:t>
      </w:r>
      <w:r w:rsidR="00F74A34">
        <w:rPr>
          <w:rFonts w:ascii="Times New Roman CYR" w:hAnsi="Times New Roman CYR" w:cs="Times New Roman CYR"/>
        </w:rPr>
        <w:t xml:space="preserve">временно́й </w:t>
      </w:r>
      <w:r w:rsidR="00E47B7A">
        <w:rPr>
          <w:rFonts w:ascii="Times New Roman CYR" w:hAnsi="Times New Roman CYR" w:cs="Times New Roman CYR"/>
        </w:rPr>
        <w:t>ленты, каждый кадр которой – некое событие.</w:t>
      </w:r>
      <w:r w:rsidR="008A2335">
        <w:rPr>
          <w:rFonts w:ascii="Times New Roman CYR" w:hAnsi="Times New Roman CYR" w:cs="Times New Roman CYR"/>
        </w:rPr>
        <w:t xml:space="preserve"> Также класс содержит </w:t>
      </w:r>
      <w:r w:rsidR="002A0796">
        <w:rPr>
          <w:rFonts w:ascii="Times New Roman CYR" w:hAnsi="Times New Roman CYR" w:cs="Times New Roman CYR"/>
        </w:rPr>
        <w:t>переменную</w:t>
      </w:r>
      <w:r w:rsidR="008A2335">
        <w:rPr>
          <w:rFonts w:ascii="Times New Roman CYR" w:hAnsi="Times New Roman CYR" w:cs="Times New Roman CYR"/>
        </w:rPr>
        <w:t xml:space="preserve"> </w:t>
      </w:r>
      <w:r w:rsidR="008A2335" w:rsidRPr="008A2335">
        <w:rPr>
          <w:rFonts w:ascii="Consolas" w:hAnsi="Consolas" w:cs="Times New Roman CYR"/>
          <w:noProof/>
          <w:sz w:val="22"/>
          <w:lang w:val="en-US"/>
        </w:rPr>
        <w:t>private</w:t>
      </w:r>
      <w:r w:rsidR="008A2335" w:rsidRPr="008A2335">
        <w:rPr>
          <w:rFonts w:ascii="Consolas" w:hAnsi="Consolas" w:cs="Times New Roman CYR"/>
          <w:noProof/>
          <w:sz w:val="22"/>
        </w:rPr>
        <w:t xml:space="preserve"> </w:t>
      </w:r>
      <w:r w:rsidR="008A2335" w:rsidRPr="008A2335">
        <w:rPr>
          <w:rFonts w:ascii="Consolas" w:hAnsi="Consolas" w:cs="Times New Roman CYR"/>
          <w:noProof/>
          <w:sz w:val="22"/>
          <w:lang w:val="en-US"/>
        </w:rPr>
        <w:t>int</w:t>
      </w:r>
      <w:r w:rsidR="008A2335" w:rsidRPr="008A2335">
        <w:rPr>
          <w:rFonts w:ascii="Consolas" w:hAnsi="Consolas" w:cs="Times New Roman CYR"/>
          <w:noProof/>
          <w:sz w:val="22"/>
        </w:rPr>
        <w:t xml:space="preserve"> </w:t>
      </w:r>
      <w:r w:rsidR="008A2335" w:rsidRPr="008A2335">
        <w:rPr>
          <w:rFonts w:ascii="Consolas" w:hAnsi="Consolas" w:cs="Times New Roman CYR"/>
          <w:noProof/>
          <w:sz w:val="22"/>
          <w:lang w:val="en-US"/>
        </w:rPr>
        <w:t>currtime</w:t>
      </w:r>
      <w:r w:rsidR="002A0796">
        <w:rPr>
          <w:rFonts w:ascii="Times New Roman CYR" w:hAnsi="Times New Roman CYR" w:cs="Times New Roman CYR"/>
        </w:rPr>
        <w:t xml:space="preserve"> хранящую </w:t>
      </w:r>
      <w:r w:rsidR="00A8147A">
        <w:rPr>
          <w:rFonts w:ascii="Times New Roman CYR" w:hAnsi="Times New Roman CYR" w:cs="Times New Roman CYR"/>
        </w:rPr>
        <w:t xml:space="preserve">«текущее время» - т.е. </w:t>
      </w:r>
      <w:r w:rsidR="002A0796">
        <w:rPr>
          <w:rFonts w:ascii="Times New Roman CYR" w:hAnsi="Times New Roman CYR" w:cs="Times New Roman CYR"/>
        </w:rPr>
        <w:t>индекс текущего кадра.</w:t>
      </w:r>
      <w:r w:rsidR="008A23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8A2335">
        <w:rPr>
          <w:rFonts w:ascii="Times New Roman CYR" w:hAnsi="Times New Roman CYR" w:cs="Times New Roman CYR"/>
        </w:rPr>
        <w:t xml:space="preserve">Методы класса </w:t>
      </w:r>
      <w:r w:rsidR="008A2335">
        <w:rPr>
          <w:rFonts w:ascii="Consolas" w:hAnsi="Consolas" w:cs="Times New Roman CYR"/>
          <w:noProof/>
          <w:sz w:val="22"/>
          <w:lang w:val="en-US"/>
        </w:rPr>
        <w:t>Rewind</w:t>
      </w:r>
      <w:r w:rsidR="008A2335" w:rsidRPr="008A2335">
        <w:rPr>
          <w:rFonts w:ascii="Consolas" w:hAnsi="Consolas" w:cs="Times New Roman CYR"/>
          <w:noProof/>
          <w:sz w:val="22"/>
        </w:rPr>
        <w:t xml:space="preserve">() </w:t>
      </w:r>
      <w:r w:rsidR="008A2335" w:rsidRPr="008A2335">
        <w:rPr>
          <w:rFonts w:ascii="Times New Roman CYR" w:hAnsi="Times New Roman CYR" w:cs="Times New Roman CYR"/>
        </w:rPr>
        <w:t>и</w:t>
      </w:r>
      <w:r w:rsidR="008A2335">
        <w:rPr>
          <w:rFonts w:ascii="Consolas" w:hAnsi="Consolas" w:cs="Times New Roman CYR"/>
          <w:noProof/>
          <w:sz w:val="22"/>
        </w:rPr>
        <w:t xml:space="preserve"> </w:t>
      </w:r>
      <w:r w:rsidR="008A2335">
        <w:rPr>
          <w:rFonts w:ascii="Consolas" w:hAnsi="Consolas" w:cs="Times New Roman CYR"/>
          <w:noProof/>
          <w:sz w:val="22"/>
          <w:lang w:val="en-US"/>
        </w:rPr>
        <w:t>Forward</w:t>
      </w:r>
      <w:r w:rsidR="008A2335" w:rsidRPr="008A2335">
        <w:rPr>
          <w:rFonts w:ascii="Consolas" w:hAnsi="Consolas" w:cs="Times New Roman CYR"/>
          <w:noProof/>
          <w:sz w:val="22"/>
        </w:rPr>
        <w:t>()</w:t>
      </w:r>
      <w:r w:rsidR="008A2335">
        <w:rPr>
          <w:rFonts w:ascii="Times New Roman CYR" w:hAnsi="Times New Roman CYR" w:cs="Times New Roman CYR"/>
        </w:rPr>
        <w:t xml:space="preserve"> перематывают ленту на </w:t>
      </w:r>
      <w:r w:rsidR="008A2335">
        <w:rPr>
          <w:rFonts w:ascii="Times New Roman CYR" w:hAnsi="Times New Roman CYR" w:cs="Times New Roman CYR"/>
        </w:rPr>
        <w:lastRenderedPageBreak/>
        <w:t>кадр назад или вперёд</w:t>
      </w:r>
      <w:r w:rsidR="002A0796">
        <w:rPr>
          <w:rFonts w:ascii="Times New Roman CYR" w:hAnsi="Times New Roman CYR" w:cs="Times New Roman CYR"/>
        </w:rPr>
        <w:t>, декрементируя или инкрементируя значение этой переменной</w:t>
      </w:r>
      <w:r w:rsidR="008C3A81">
        <w:rPr>
          <w:rFonts w:ascii="Times New Roman CYR" w:hAnsi="Times New Roman CYR" w:cs="Times New Roman CYR"/>
        </w:rPr>
        <w:t>: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C3A81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wind(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urrtime &lt;= 0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Exch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angeWithSnapshot(</w:t>
      </w:r>
      <w:r w:rsidR="008C3A81" w:rsidRPr="00FB387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--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time);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Forward(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urrtime &gt;= timeline.Count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}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ExchangeWithSnapshot(currtime</w:t>
      </w:r>
      <w:r w:rsidR="008C3A81" w:rsidRPr="00FB387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++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;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windFull(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2A0796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while</w:t>
      </w: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urrtime &gt; 0)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Rewind();</w:t>
      </w:r>
    </w:p>
    <w:p w:rsidR="002A0796" w:rsidRPr="002A0796" w:rsidRDefault="002A0796" w:rsidP="002A0796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2A0796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2335" w:rsidRPr="00FB387E" w:rsidRDefault="002A0796" w:rsidP="009866AA">
      <w:pPr>
        <w:spacing w:line="300" w:lineRule="auto"/>
        <w:ind w:firstLine="709"/>
        <w:jc w:val="both"/>
        <w:rPr>
          <w:rFonts w:ascii="Times New Roman CYR" w:hAnsi="Times New Roman CYR" w:cs="Times New Roman CYR"/>
          <w:noProof/>
          <w:lang w:val="en-US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}</w:t>
      </w:r>
    </w:p>
    <w:p w:rsidR="00B6334F" w:rsidRDefault="00B6334F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</w:t>
      </w:r>
      <w:r w:rsidRPr="00FB387E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каждой</w:t>
      </w:r>
      <w:r w:rsidRPr="00FB387E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смене</w:t>
      </w:r>
      <w:r w:rsidRPr="00FB387E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>кадра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вызывается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 w:rsidRPr="00786233">
        <w:rPr>
          <w:rFonts w:ascii="Consolas" w:hAnsi="Consolas" w:cs="Times New Roman CYR"/>
          <w:noProof/>
          <w:sz w:val="22"/>
          <w:lang w:val="en-US"/>
        </w:rPr>
        <w:t>метод</w:t>
      </w:r>
      <w:r w:rsidR="00786233" w:rsidRPr="00786233">
        <w:rPr>
          <w:rFonts w:ascii="Consolas" w:hAnsi="Consolas" w:cs="Times New Roman CYR"/>
          <w:noProof/>
          <w:sz w:val="22"/>
          <w:lang w:val="en-US"/>
        </w:rPr>
        <w:t xml:space="preserve"> private void ExchangeWithSnapshot(int timelineIndex)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, </w:t>
      </w:r>
      <w:r w:rsidR="00782875">
        <w:rPr>
          <w:rFonts w:ascii="Times New Roman CYR" w:hAnsi="Times New Roman CYR" w:cs="Times New Roman CYR"/>
        </w:rPr>
        <w:t>приводящий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соответствующую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фигуру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в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основном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списке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 w:rsidRPr="003228A5">
        <w:rPr>
          <w:rFonts w:ascii="Consolas" w:hAnsi="Consolas" w:cs="Times New Roman CYR"/>
          <w:noProof/>
          <w:sz w:val="22"/>
          <w:lang w:val="en-US"/>
        </w:rPr>
        <w:t>shapes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в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то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состояние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, </w:t>
      </w:r>
      <w:r w:rsidR="00782875">
        <w:rPr>
          <w:rFonts w:ascii="Times New Roman CYR" w:hAnsi="Times New Roman CYR" w:cs="Times New Roman CYR"/>
        </w:rPr>
        <w:t>которое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сохранено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в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 </w:t>
      </w:r>
      <w:r w:rsidR="009866AA">
        <w:rPr>
          <w:rFonts w:ascii="Times New Roman CYR" w:hAnsi="Times New Roman CYR" w:cs="Times New Roman CYR"/>
        </w:rPr>
        <w:t>текущем</w:t>
      </w:r>
      <w:r w:rsidR="009866AA" w:rsidRPr="00FB387E">
        <w:rPr>
          <w:rFonts w:ascii="Times New Roman CYR" w:hAnsi="Times New Roman CYR" w:cs="Times New Roman CYR"/>
          <w:lang w:val="en-US"/>
        </w:rPr>
        <w:t xml:space="preserve"> </w:t>
      </w:r>
      <w:r w:rsidR="00782875">
        <w:rPr>
          <w:rFonts w:ascii="Times New Roman CYR" w:hAnsi="Times New Roman CYR" w:cs="Times New Roman CYR"/>
        </w:rPr>
        <w:t>кадре</w:t>
      </w:r>
      <w:r w:rsidR="00782875" w:rsidRPr="00FB387E">
        <w:rPr>
          <w:rFonts w:ascii="Times New Roman CYR" w:hAnsi="Times New Roman CYR" w:cs="Times New Roman CYR"/>
          <w:lang w:val="en-US"/>
        </w:rPr>
        <w:t xml:space="preserve">. </w:t>
      </w:r>
      <w:r w:rsidR="009866AA">
        <w:rPr>
          <w:rFonts w:ascii="Times New Roman CYR" w:hAnsi="Times New Roman CYR" w:cs="Times New Roman CYR"/>
        </w:rPr>
        <w:t>При этом в содержимое кадра записывается текущее состояние фигуры (т.е. происходит обмен состояниями). Таким образом, при перемотке в противоположном направлении состояние фигуры восстановится, и так сколько угодно раз для любого количества фигур в списке.</w:t>
      </w:r>
    </w:p>
    <w:p w:rsidR="00786233" w:rsidRDefault="00195E0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лгоритм работы метода </w:t>
      </w:r>
      <w:r w:rsidRPr="00786233">
        <w:rPr>
          <w:rFonts w:ascii="Consolas" w:hAnsi="Consolas" w:cs="Times New Roman CYR"/>
          <w:noProof/>
          <w:sz w:val="22"/>
          <w:lang w:val="en-US"/>
        </w:rPr>
        <w:t>ExchangeWithSnapshot</w:t>
      </w:r>
      <w:r>
        <w:rPr>
          <w:rFonts w:ascii="Times New Roman CYR" w:hAnsi="Times New Roman CYR" w:cs="Times New Roman CYR"/>
        </w:rPr>
        <w:t xml:space="preserve"> следующий:</w:t>
      </w:r>
    </w:p>
    <w:p w:rsidR="00896CAF" w:rsidRDefault="00896CAF" w:rsidP="00896CAF">
      <w:pPr>
        <w:pStyle w:val="a8"/>
        <w:numPr>
          <w:ilvl w:val="0"/>
          <w:numId w:val="10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 </w:t>
      </w:r>
      <w:r w:rsidR="00E979C8">
        <w:rPr>
          <w:rFonts w:ascii="Times New Roman CYR" w:hAnsi="Times New Roman CYR" w:cs="Times New Roman CYR"/>
        </w:rPr>
        <w:t xml:space="preserve">значений </w:t>
      </w:r>
      <w:r>
        <w:rPr>
          <w:rFonts w:ascii="Times New Roman CYR" w:hAnsi="Times New Roman CYR" w:cs="Times New Roman CYR"/>
        </w:rPr>
        <w:t xml:space="preserve">текущего кадра (элемент списка </w:t>
      </w:r>
      <w:r w:rsidRPr="003228A5">
        <w:rPr>
          <w:rFonts w:ascii="Consolas" w:hAnsi="Consolas" w:cs="Times New Roman CYR"/>
          <w:noProof/>
          <w:sz w:val="22"/>
          <w:lang w:val="en-US"/>
        </w:rPr>
        <w:t>timeline</w:t>
      </w:r>
      <w:r w:rsidRPr="00896CA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индексом </w:t>
      </w:r>
      <w:r w:rsidR="00E979C8" w:rsidRPr="00786233">
        <w:rPr>
          <w:rFonts w:ascii="Consolas" w:hAnsi="Consolas" w:cs="Times New Roman CYR"/>
          <w:noProof/>
          <w:sz w:val="22"/>
          <w:lang w:val="en-US"/>
        </w:rPr>
        <w:t>timelineIndex</w:t>
      </w:r>
      <w:r>
        <w:rPr>
          <w:rFonts w:ascii="Times New Roman CYR" w:hAnsi="Times New Roman CYR" w:cs="Times New Roman CYR"/>
        </w:rPr>
        <w:t>)</w:t>
      </w:r>
      <w:r w:rsidR="00E979C8">
        <w:rPr>
          <w:rFonts w:ascii="Times New Roman CYR" w:hAnsi="Times New Roman CYR" w:cs="Times New Roman CYR"/>
        </w:rPr>
        <w:t xml:space="preserve"> получаем тип </w:t>
      </w:r>
      <w:r w:rsidR="00D2518C">
        <w:rPr>
          <w:rFonts w:ascii="Times New Roman CYR" w:hAnsi="Times New Roman CYR" w:cs="Times New Roman CYR"/>
        </w:rPr>
        <w:t xml:space="preserve">текущей операции, индекс затрагиваемой ей фигуры в списке </w:t>
      </w:r>
      <w:r w:rsidR="00D2518C" w:rsidRPr="003228A5">
        <w:rPr>
          <w:rFonts w:ascii="Consolas" w:hAnsi="Consolas" w:cs="Times New Roman CYR"/>
          <w:noProof/>
          <w:sz w:val="22"/>
          <w:lang w:val="en-US"/>
        </w:rPr>
        <w:t>shapes</w:t>
      </w:r>
      <w:r w:rsidR="00D2518C" w:rsidRPr="00D2518C">
        <w:rPr>
          <w:rFonts w:ascii="Times New Roman CYR" w:hAnsi="Times New Roman CYR" w:cs="Times New Roman CYR"/>
        </w:rPr>
        <w:t xml:space="preserve"> </w:t>
      </w:r>
      <w:r w:rsidR="00D2518C">
        <w:rPr>
          <w:rFonts w:ascii="Times New Roman CYR" w:hAnsi="Times New Roman CYR" w:cs="Times New Roman CYR"/>
        </w:rPr>
        <w:t>и предыдущее значение этой фигуры.</w:t>
      </w:r>
    </w:p>
    <w:p w:rsidR="00D2518C" w:rsidRDefault="00D2518C" w:rsidP="00896CAF">
      <w:pPr>
        <w:pStyle w:val="a8"/>
        <w:numPr>
          <w:ilvl w:val="0"/>
          <w:numId w:val="10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сли текущая операция – создание фигуры, то в содержимое текущего кадра записываем текущую фигуру и тип операции – удаление, а из списка </w:t>
      </w:r>
      <w:r w:rsidRPr="003228A5">
        <w:rPr>
          <w:rFonts w:ascii="Consolas" w:hAnsi="Consolas" w:cs="Times New Roman CYR"/>
          <w:noProof/>
          <w:sz w:val="22"/>
          <w:lang w:val="en-US"/>
        </w:rPr>
        <w:t>shapes</w:t>
      </w:r>
      <w:r w:rsidRPr="00D2518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фигуру удаляем.</w:t>
      </w:r>
    </w:p>
    <w:p w:rsidR="00D2518C" w:rsidRDefault="00D2518C" w:rsidP="00896CAF">
      <w:pPr>
        <w:pStyle w:val="a8"/>
        <w:numPr>
          <w:ilvl w:val="0"/>
          <w:numId w:val="10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сли текущая операция – удаление фигуры, то предыдущее значение фигуры из текущего кадра вставляем в список </w:t>
      </w:r>
      <w:r w:rsidRPr="003228A5">
        <w:rPr>
          <w:rFonts w:ascii="Consolas" w:hAnsi="Consolas" w:cs="Times New Roman CYR"/>
          <w:noProof/>
          <w:sz w:val="22"/>
          <w:lang w:val="en-US"/>
        </w:rPr>
        <w:t>shapes</w:t>
      </w:r>
      <w:r w:rsidRPr="00D2518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 соответствующему индексу; в содержимое текущего кадра записываем тип операции – создание.</w:t>
      </w:r>
    </w:p>
    <w:p w:rsidR="001E23EE" w:rsidRDefault="00D2518C" w:rsidP="001E23EE">
      <w:pPr>
        <w:pStyle w:val="a8"/>
        <w:numPr>
          <w:ilvl w:val="0"/>
          <w:numId w:val="10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Если текущая операция – изменение фигуры, то меняем фигуры местами: та, что сохранена в кадре – в список </w:t>
      </w:r>
      <w:r w:rsidRPr="003228A5">
        <w:rPr>
          <w:rFonts w:ascii="Consolas" w:hAnsi="Consolas" w:cs="Times New Roman CYR"/>
          <w:noProof/>
          <w:sz w:val="22"/>
          <w:lang w:val="en-US"/>
        </w:rPr>
        <w:t>shapes</w:t>
      </w:r>
      <w:r>
        <w:rPr>
          <w:rFonts w:ascii="Times New Roman CYR" w:hAnsi="Times New Roman CYR" w:cs="Times New Roman CYR"/>
        </w:rPr>
        <w:t xml:space="preserve">, а та, что была в списке – в текущий </w:t>
      </w:r>
      <w:r w:rsidR="001E23EE">
        <w:rPr>
          <w:rFonts w:ascii="Times New Roman CYR" w:hAnsi="Times New Roman CYR" w:cs="Times New Roman CYR"/>
        </w:rPr>
        <w:t>кадр.</w:t>
      </w:r>
    </w:p>
    <w:p w:rsidR="001E23EE" w:rsidRDefault="001E23EE" w:rsidP="001E23EE">
      <w:pPr>
        <w:spacing w:line="300" w:lineRule="auto"/>
        <w:ind w:left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ответственно, реализация метода: </w:t>
      </w:r>
    </w:p>
    <w:p w:rsidR="001E23EE" w:rsidRPr="00FB387E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ExchangeWithSnapshot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(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timelineIndex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)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{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currentIndex = timeline[timelineIndex].Item2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IDrawable currentShape = timeline[timelineIndex].Item1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DrawingOperations currentOperation = timeline[timelineIndex].Item3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urrentIndex &lt; 0 || currentIndex &gt; shapes.Count)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witch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urrentOperation)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Operations.Create: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IDrawable shapetosave = shapes.ElementAt(currentIndex)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shapes.RemoveAt(currentIndex)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timeline[timelineIndex] = (shapetosave, currentIndex, DrawingOperations.Delete)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Operations.Update: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shapetosave = shapes[currentIndex]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shapes[currentIndex] = currentShape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timeline[timelineIndex] = (shapetosave, currentIndex, DrawingOperations.Update)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Operations.Delete: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shapes.Insert(currentIndex, currentShape);</w:t>
      </w:r>
    </w:p>
    <w:p w:rsidR="001E23EE" w:rsidRPr="0017557B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timeline[timelineIndex] = (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, currentIndex, DrawingOperations.Create);</w:t>
      </w:r>
    </w:p>
    <w:p w:rsidR="001E23EE" w:rsidRPr="00FB387E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17557B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17557B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;</w:t>
      </w:r>
    </w:p>
    <w:p w:rsidR="001E23EE" w:rsidRPr="00FB387E" w:rsidRDefault="001E23EE" w:rsidP="001E23E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    }</w:t>
      </w:r>
    </w:p>
    <w:p w:rsidR="001E23EE" w:rsidRPr="00FB387E" w:rsidRDefault="001E23EE" w:rsidP="001E23EE">
      <w:pPr>
        <w:spacing w:line="300" w:lineRule="auto"/>
        <w:ind w:left="709"/>
        <w:jc w:val="both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B387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}</w:t>
      </w:r>
    </w:p>
    <w:p w:rsidR="003C4768" w:rsidRDefault="00181EE0" w:rsidP="003C476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внесении изменений в список </w:t>
      </w:r>
      <w:r w:rsidRPr="004A4E22">
        <w:rPr>
          <w:rFonts w:ascii="Times New Roman CYR" w:hAnsi="Times New Roman CYR" w:cs="Times New Roman CYR"/>
        </w:rPr>
        <w:t>shapes</w:t>
      </w:r>
      <w:r>
        <w:rPr>
          <w:rFonts w:ascii="Times New Roman CYR" w:hAnsi="Times New Roman CYR" w:cs="Times New Roman CYR"/>
        </w:rPr>
        <w:t xml:space="preserve"> извне, т.е. </w:t>
      </w:r>
      <w:r w:rsidR="00FB387E">
        <w:rPr>
          <w:rFonts w:ascii="Times New Roman CYR" w:hAnsi="Times New Roman CYR" w:cs="Times New Roman CYR"/>
        </w:rPr>
        <w:t xml:space="preserve">вызове методов </w:t>
      </w:r>
      <w:r w:rsidR="004A4E22" w:rsidRPr="004A4E22">
        <w:rPr>
          <w:rFonts w:ascii="Consolas" w:hAnsi="Consolas" w:cs="Times New Roman CYR"/>
          <w:noProof/>
          <w:sz w:val="22"/>
          <w:lang w:val="en-US"/>
        </w:rPr>
        <w:t>Add</w:t>
      </w:r>
      <w:r w:rsidR="004A4E22" w:rsidRPr="004A4E22">
        <w:rPr>
          <w:rFonts w:ascii="Consolas" w:hAnsi="Consolas" w:cs="Times New Roman CYR"/>
          <w:noProof/>
          <w:sz w:val="22"/>
        </w:rPr>
        <w:t xml:space="preserve">(), </w:t>
      </w:r>
      <w:r w:rsidR="004A4E22" w:rsidRPr="004A4E22">
        <w:rPr>
          <w:rFonts w:ascii="Consolas" w:hAnsi="Consolas" w:cs="Times New Roman CYR"/>
          <w:noProof/>
          <w:sz w:val="22"/>
          <w:lang w:val="en-US"/>
        </w:rPr>
        <w:t>Replace</w:t>
      </w:r>
      <w:r w:rsidR="004A4E22" w:rsidRPr="004A4E22">
        <w:rPr>
          <w:rFonts w:ascii="Consolas" w:hAnsi="Consolas" w:cs="Times New Roman CYR"/>
          <w:noProof/>
          <w:sz w:val="22"/>
        </w:rPr>
        <w:t xml:space="preserve">(), </w:t>
      </w:r>
      <w:r w:rsidR="004A4E22" w:rsidRPr="004A4E22">
        <w:rPr>
          <w:rFonts w:ascii="Consolas" w:hAnsi="Consolas" w:cs="Times New Roman CYR"/>
          <w:noProof/>
          <w:sz w:val="22"/>
          <w:lang w:val="en-US"/>
        </w:rPr>
        <w:t>RemoveAt</w:t>
      </w:r>
      <w:r w:rsidR="004A4E22" w:rsidRPr="004A4E22">
        <w:rPr>
          <w:rFonts w:ascii="Consolas" w:hAnsi="Consolas" w:cs="Times New Roman CYR"/>
          <w:noProof/>
          <w:sz w:val="22"/>
        </w:rPr>
        <w:t>()</w:t>
      </w:r>
      <w:r w:rsidR="004A4E22" w:rsidRPr="004A4E22">
        <w:rPr>
          <w:rFonts w:ascii="Times New Roman CYR" w:hAnsi="Times New Roman CYR" w:cs="Times New Roman CYR"/>
          <w:noProof/>
        </w:rPr>
        <w:t xml:space="preserve"> класса </w:t>
      </w:r>
      <w:r w:rsidR="004A4E22" w:rsidRPr="004A4E22">
        <w:rPr>
          <w:rFonts w:ascii="Consolas" w:hAnsi="Consolas" w:cs="Times New Roman CYR"/>
          <w:noProof/>
          <w:sz w:val="22"/>
          <w:lang w:val="en-US"/>
        </w:rPr>
        <w:t>RewindableShapesStorage</w:t>
      </w:r>
      <w:r w:rsidR="004A4E22" w:rsidRPr="004A4E22">
        <w:rPr>
          <w:rFonts w:ascii="Times New Roman CYR" w:hAnsi="Times New Roman CYR" w:cs="Times New Roman CYR"/>
          <w:noProof/>
        </w:rPr>
        <w:t>, происходит</w:t>
      </w:r>
      <w:r w:rsidR="004A4E22">
        <w:rPr>
          <w:rFonts w:ascii="Times New Roman CYR" w:hAnsi="Times New Roman CYR" w:cs="Times New Roman CYR"/>
        </w:rPr>
        <w:t xml:space="preserve"> добавление кадра</w:t>
      </w:r>
      <w:r w:rsidR="003C4768">
        <w:rPr>
          <w:rFonts w:ascii="Times New Roman CYR" w:hAnsi="Times New Roman CYR" w:cs="Times New Roman CYR"/>
        </w:rPr>
        <w:t>, хранящего предыдущее состояние затрагиваемой фигуры,</w:t>
      </w:r>
      <w:r w:rsidR="004A4E22">
        <w:rPr>
          <w:rFonts w:ascii="Times New Roman CYR" w:hAnsi="Times New Roman CYR" w:cs="Times New Roman CYR"/>
        </w:rPr>
        <w:t xml:space="preserve"> в </w:t>
      </w:r>
      <w:r w:rsidR="004A4E22" w:rsidRPr="003228A5">
        <w:rPr>
          <w:rFonts w:ascii="Consolas" w:hAnsi="Consolas" w:cs="Times New Roman CYR"/>
          <w:noProof/>
          <w:sz w:val="22"/>
          <w:lang w:val="en-US"/>
        </w:rPr>
        <w:t>timeline</w:t>
      </w:r>
      <w:r w:rsidR="004A4E22" w:rsidRPr="00896CAF">
        <w:rPr>
          <w:rFonts w:ascii="Times New Roman CYR" w:hAnsi="Times New Roman CYR" w:cs="Times New Roman CYR"/>
        </w:rPr>
        <w:t xml:space="preserve"> </w:t>
      </w:r>
      <w:r w:rsidR="004A4E22">
        <w:rPr>
          <w:rFonts w:ascii="Times New Roman CYR" w:hAnsi="Times New Roman CYR" w:cs="Times New Roman CYR"/>
        </w:rPr>
        <w:t xml:space="preserve">по индексу, определяемому текущим временем, т.е. значением переменной </w:t>
      </w:r>
      <w:r w:rsidR="004A4E22" w:rsidRPr="008A2335">
        <w:rPr>
          <w:rFonts w:ascii="Consolas" w:hAnsi="Consolas" w:cs="Times New Roman CYR"/>
          <w:noProof/>
          <w:sz w:val="22"/>
          <w:lang w:val="en-US"/>
        </w:rPr>
        <w:t>currtime</w:t>
      </w:r>
      <w:r w:rsidR="009439FC">
        <w:rPr>
          <w:rFonts w:ascii="Times New Roman CYR" w:hAnsi="Times New Roman CYR" w:cs="Times New Roman CYR"/>
        </w:rPr>
        <w:t xml:space="preserve">. После каждого значимого действия эта переменная инкрементируется. 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place(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ndex, IDrawable newshape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index &lt; 0 || index &gt;= shapes.Count || newshape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s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timeline.Insert(currtime++, (shapes[index], index, DrawingOperations.Update))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[index] = newshape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moveAt(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ndex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index &lt; 0 || index &gt;= shapes.Count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timeline.Insert(currtime++, (shapes[index], index, DrawingOperations.Delete))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.RemoveAt(index);</w:t>
      </w:r>
    </w:p>
    <w:p w:rsidR="003C4768" w:rsidRPr="009439FC" w:rsidRDefault="009439FC" w:rsidP="009439FC">
      <w:pPr>
        <w:spacing w:line="300" w:lineRule="auto"/>
        <w:ind w:firstLine="709"/>
        <w:jc w:val="both"/>
        <w:rPr>
          <w:rFonts w:ascii="Times New Roman CYR" w:hAnsi="Times New Roman CYR" w:cs="Times New Roman CYR"/>
          <w:noProof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}</w:t>
      </w:r>
    </w:p>
    <w:p w:rsidR="0017557B" w:rsidRDefault="003C4768" w:rsidP="004A4E2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акже, при добавлении новой фигуры, </w:t>
      </w:r>
      <w:r w:rsidR="009439FC">
        <w:rPr>
          <w:rFonts w:ascii="Times New Roman CYR" w:hAnsi="Times New Roman CYR" w:cs="Times New Roman CYR"/>
        </w:rPr>
        <w:t>стирается всё содержимое ленты событий, находящееся «в будущем» по отношению к текущему моменту времени: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Add(IDrawable shape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shape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s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.Add(shape)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timeline.Insert(currtime++, (</w:t>
      </w:r>
      <w:r w:rsidRPr="009439FC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, shapes.Count - 1, DrawingOperations.Create));</w:t>
      </w:r>
    </w:p>
    <w:p w:rsidR="009439FC" w:rsidRPr="009439FC" w:rsidRDefault="009439FC" w:rsidP="009439FC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timeline.RemoveRange(currtime, timeline.Count - currtime);</w:t>
      </w:r>
    </w:p>
    <w:p w:rsidR="009439FC" w:rsidRPr="009439FC" w:rsidRDefault="009439FC" w:rsidP="009439FC">
      <w:pPr>
        <w:spacing w:line="300" w:lineRule="auto"/>
        <w:ind w:firstLine="709"/>
        <w:jc w:val="both"/>
        <w:rPr>
          <w:rFonts w:ascii="Times New Roman CYR" w:hAnsi="Times New Roman CYR" w:cs="Times New Roman CYR"/>
          <w:noProof/>
          <w:lang w:val="en-US"/>
        </w:rPr>
      </w:pPr>
      <w:r w:rsidRPr="009439FC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}</w:t>
      </w:r>
    </w:p>
    <w:p w:rsidR="004A4E22" w:rsidRPr="004A4E22" w:rsidRDefault="004A4E22" w:rsidP="004A4E2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FB387E" w:rsidRDefault="00FB387E">
      <w:pPr>
        <w:rPr>
          <w:rFonts w:ascii="Times New Roman CYR" w:hAnsi="Times New Roman CYR" w:cs="Times New Roman CYR"/>
          <w:b/>
        </w:rPr>
      </w:pPr>
      <w:r>
        <w:br w:type="page"/>
      </w:r>
    </w:p>
    <w:p w:rsidR="00D33170" w:rsidRDefault="00FB387E" w:rsidP="00FB387E">
      <w:pPr>
        <w:pStyle w:val="20"/>
      </w:pPr>
      <w:bookmarkStart w:id="9" w:name="_Toc93845911"/>
      <w:r>
        <w:lastRenderedPageBreak/>
        <w:t>3.3</w:t>
      </w:r>
      <w:r w:rsidR="00E830A5">
        <w:t>.</w:t>
      </w:r>
      <w:r>
        <w:t xml:space="preserve"> </w:t>
      </w:r>
      <w:r w:rsidR="00C24FB3">
        <w:t xml:space="preserve">Приложение </w:t>
      </w:r>
      <w:r w:rsidR="00F03A58">
        <w:t>–</w:t>
      </w:r>
      <w:r w:rsidR="00C24FB3">
        <w:t xml:space="preserve"> </w:t>
      </w:r>
      <w:r>
        <w:t>рисун</w:t>
      </w:r>
      <w:r w:rsidR="00F03A58">
        <w:t>ок и рабочая область</w:t>
      </w:r>
      <w:bookmarkEnd w:id="9"/>
    </w:p>
    <w:p w:rsidR="00D33170" w:rsidRPr="00E121FE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исунок как некоторая сущность, имеющая геометрические размеры и содержащая набор графических объектов, описан классом, реализующим интерфейс </w:t>
      </w:r>
      <w:r w:rsidRPr="0037703A">
        <w:rPr>
          <w:rFonts w:ascii="Consolas" w:hAnsi="Consolas" w:cs="Times New Roman CYR"/>
          <w:sz w:val="22"/>
        </w:rPr>
        <w:t>IDrawing</w:t>
      </w:r>
      <w:r w:rsidRPr="00E121FE">
        <w:rPr>
          <w:rFonts w:ascii="Times New Roman CYR" w:hAnsi="Times New Roman CYR" w:cs="Times New Roman CYR"/>
        </w:rPr>
        <w:t>:</w:t>
      </w:r>
    </w:p>
    <w:p w:rsidR="00D33170" w:rsidRPr="00E121FE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D33170" w:rsidRPr="00E121FE" w:rsidRDefault="00D33170" w:rsidP="00D33170">
      <w:pPr>
        <w:spacing w:line="300" w:lineRule="auto"/>
        <w:jc w:val="both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delegate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UpdateHandler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(Rectangle updatedBounds);</w:t>
      </w:r>
    </w:p>
    <w:p w:rsidR="00D33170" w:rsidRPr="0037703A" w:rsidRDefault="00D33170" w:rsidP="00D33170">
      <w:pPr>
        <w:spacing w:line="300" w:lineRule="auto"/>
        <w:jc w:val="both"/>
        <w:rPr>
          <w:rFonts w:ascii="Times New Roman CYR" w:hAnsi="Times New Roman CYR" w:cs="Times New Roman CYR"/>
          <w:noProof/>
          <w:lang w:val="en-US"/>
        </w:rPr>
      </w:pP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nal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face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E121FE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IDrawing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{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ven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UpdateHandler Updated; 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событие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озникает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р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зменени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содержимого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Changed {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//true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есл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исунок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зменялся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сле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создания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Size Size {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     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змеры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исунка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AddShape(IDrawable shape);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добавить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фигуру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к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исунку</w:t>
      </w:r>
    </w:p>
    <w:p w:rsidR="00D33170" w:rsidRPr="00E121FE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AddBitmap(Bitmap bitmap,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sizeDrawing);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задать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стр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как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фоновое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зображение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есл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resizeDrawing –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догнать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змер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исунка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змеру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стра</w:t>
      </w:r>
    </w:p>
    <w:p w:rsidR="00D33170" w:rsidRPr="008B54EA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All(Graphics drawSurface);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ывест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се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бьекты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на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верхность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drawSurface,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соблюдая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рядок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си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Z</w:t>
      </w:r>
    </w:p>
    <w:p w:rsidR="00D33170" w:rsidRPr="00CD37C3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Undo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();                    </w:t>
      </w:r>
      <w:r w:rsidRP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тменить действие</w:t>
      </w:r>
      <w:r w:rsidRP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</w:p>
    <w:p w:rsidR="00D33170" w:rsidRPr="00CD37C3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Redo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();                    </w:t>
      </w:r>
      <w:r w:rsidRP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вторить действие</w:t>
      </w:r>
      <w:r w:rsidRP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</w:p>
    <w:p w:rsidR="00D33170" w:rsidRPr="00616BC2" w:rsidRDefault="00D33170" w:rsidP="00CD37C3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UndoAll</w:t>
      </w: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();                 </w:t>
      </w:r>
      <w:r w:rsidRP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CD37C3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тменить все действия</w:t>
      </w:r>
    </w:p>
    <w:p w:rsid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CD37C3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IDrawable SelectShapeByPoint(Point ptToSearch,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ool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ncludeInside =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false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); 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метить графический обьект как выбранный и вернуть ссылку на него, если предоставленная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точка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ключена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контур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бъекта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(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ли находится внутри фигуры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,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если 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includeInside)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;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 противном случае вернуть</w:t>
      </w:r>
      <w:r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null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и снять выбор с обьекта, выбранного ранее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616BC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616BC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MoveSelectedShape</w:t>
      </w:r>
      <w:r w:rsidRPr="00616BC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(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Point</w:t>
      </w:r>
      <w:r w:rsidRPr="00616BC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offset</w:t>
      </w:r>
      <w:r w:rsidRPr="00616BC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); </w:t>
      </w:r>
      <w:r w:rsidRP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ереместить выбранный обьект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616BC2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FillSelectedShape(Brush fill);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заливка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ыбранного</w:t>
      </w:r>
      <w:r w:rsidR="00616BC2" w:rsidRPr="00616BC2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бъекта</w:t>
      </w:r>
    </w:p>
    <w:p w:rsidR="00D33170" w:rsidRPr="00616BC2" w:rsidRDefault="00D33170" w:rsidP="00D3317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E121FE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iscardSelectedShape();          </w:t>
      </w:r>
      <w:r w:rsidRPr="00E121FE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 w:rsidR="00616BC2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удаление выбранного обьекта</w:t>
      </w:r>
    </w:p>
    <w:p w:rsidR="00D33170" w:rsidRPr="0037703A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  <w:noProof/>
        </w:rPr>
      </w:pPr>
      <w:r w:rsidRPr="00E121FE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>}</w:t>
      </w:r>
    </w:p>
    <w:p w:rsidR="00D33170" w:rsidRPr="00252E63" w:rsidRDefault="00D33170" w:rsidP="00D3317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B52AE" w:rsidRDefault="004B52AE" w:rsidP="004B52AE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каждом визуализируемом изменении содержимого рисунка вызывается событие </w:t>
      </w:r>
      <w:r w:rsidRPr="00F03A58">
        <w:rPr>
          <w:rFonts w:ascii="Consolas" w:hAnsi="Consolas" w:cs="Times New Roman CYR"/>
          <w:sz w:val="22"/>
        </w:rPr>
        <w:t>Updated</w:t>
      </w:r>
      <w:r>
        <w:rPr>
          <w:rFonts w:ascii="Times New Roman CYR" w:hAnsi="Times New Roman CYR" w:cs="Times New Roman CYR"/>
        </w:rPr>
        <w:t xml:space="preserve">. </w:t>
      </w:r>
    </w:p>
    <w:p w:rsidR="00965A67" w:rsidRDefault="002F3C86" w:rsidP="002F3C8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исунок содержит счетчик объектов, инкрементирующийся при каждом добавлении нового. Значение счётчика присваивается полю </w:t>
      </w:r>
      <w:r w:rsidRPr="002F3C86">
        <w:rPr>
          <w:rFonts w:ascii="Consolas" w:hAnsi="Consolas" w:cs="Times New Roman CYR"/>
          <w:sz w:val="22"/>
        </w:rPr>
        <w:t>ZOr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 CYR" w:hAnsi="Times New Roman CYR" w:cs="Times New Roman CYR"/>
        </w:rPr>
        <w:t xml:space="preserve">добавляемой фигуры, таким образом, каждая вновь добавленная фигура отображается поверх предыдущих. </w:t>
      </w:r>
    </w:p>
    <w:p w:rsidR="002F3C86" w:rsidRDefault="002F3C86" w:rsidP="002F3C8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исунок содержит хранилище объектов </w:t>
      </w:r>
      <w:r w:rsidRPr="002F3C86">
        <w:rPr>
          <w:rFonts w:ascii="Consolas" w:hAnsi="Consolas" w:cs="Times New Roman CYR"/>
          <w:sz w:val="22"/>
        </w:rPr>
        <w:t>RewindableShapesStorage</w:t>
      </w:r>
      <w:r>
        <w:rPr>
          <w:rFonts w:ascii="Times New Roman CYR" w:hAnsi="Times New Roman CYR" w:cs="Times New Roman CYR"/>
        </w:rPr>
        <w:t xml:space="preserve">. Методы отмены и повтора действия, добавления, изменения и удаления фигур взаимодействуют с соответствующими методами хранилища. </w:t>
      </w:r>
    </w:p>
    <w:p w:rsidR="002F3C86" w:rsidRPr="002F3C86" w:rsidRDefault="004B52AE" w:rsidP="002F3C86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е </w:t>
      </w:r>
      <w:r w:rsidRPr="004B52AE">
        <w:rPr>
          <w:rFonts w:ascii="Consolas" w:hAnsi="Consolas" w:cs="Times New Roman CYR"/>
          <w:sz w:val="22"/>
        </w:rPr>
        <w:t>DrawingChanged</w:t>
      </w:r>
      <w:r>
        <w:rPr>
          <w:rFonts w:eastAsia="Times New Roman"/>
          <w:lang w:eastAsia="ru-RU"/>
        </w:rPr>
        <w:t xml:space="preserve"> будет истинно, если хранилище не пустое или был присвоен фоновый растр.</w:t>
      </w:r>
    </w:p>
    <w:p w:rsidR="00910F4A" w:rsidRDefault="00F03A58" w:rsidP="00F03A58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понятием рисунка тесно связано понятие рабочей области. Но если рисунок (класс </w:t>
      </w:r>
      <w:r w:rsidRPr="00F03A58">
        <w:rPr>
          <w:rFonts w:ascii="Consolas" w:hAnsi="Consolas" w:cs="Times New Roman CYR"/>
          <w:sz w:val="22"/>
        </w:rPr>
        <w:t>Drawing</w:t>
      </w:r>
      <w:r>
        <w:rPr>
          <w:rFonts w:eastAsia="Times New Roman"/>
          <w:lang w:eastAsia="ru-RU"/>
        </w:rPr>
        <w:t xml:space="preserve">) является абстракцией, инкапсулирующей графические объекты и предоставляющей методы взаимодействия с ними, то рабочая область (компонент </w:t>
      </w:r>
      <w:r w:rsidRPr="00F03A58">
        <w:rPr>
          <w:rFonts w:ascii="Consolas" w:hAnsi="Consolas" w:cs="Times New Roman CYR"/>
          <w:sz w:val="22"/>
        </w:rPr>
        <w:t>DrawCanvas</w:t>
      </w:r>
      <w:r>
        <w:rPr>
          <w:rFonts w:eastAsia="Times New Roman"/>
          <w:lang w:eastAsia="ru-RU"/>
        </w:rPr>
        <w:t xml:space="preserve">) – это элемент интерфейса, отображающий рисунок на экране и вызывающий события, когда пользователь </w:t>
      </w:r>
      <w:r>
        <w:rPr>
          <w:rFonts w:eastAsia="Times New Roman"/>
          <w:lang w:eastAsia="ru-RU"/>
        </w:rPr>
        <w:lastRenderedPageBreak/>
        <w:t xml:space="preserve">взаимодействует с рисунком посредством мыши. Кроме того, как упомянуто в предыдущем разделе, это компонент скрывает внутри себя работу с масштабированием изображения. </w:t>
      </w:r>
    </w:p>
    <w:p w:rsidR="00E90B24" w:rsidRDefault="00E90B24" w:rsidP="00F03A58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класса проста и не требует особых пояснений:</w:t>
      </w:r>
    </w:p>
    <w:p w:rsidR="00E90B24" w:rsidRDefault="00E90B24" w:rsidP="00F03A58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artial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las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DrawCanva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: UserControl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ons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floa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EFAULT_ZOOM_FACTOR = 1.0F;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асштаб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о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умолчанию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100%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ons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floa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OM_STEP = 0.1F;          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шаг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изменения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асштаба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10%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floa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omFactor {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= DEFAULT_ZOOM_FACTOR;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текущий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асштаб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ize SizeOriginal {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размер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ри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асштабе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100% 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moothingMode Smoothing {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; } = SmoothingMode.None;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сглаживание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ve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aintEventHandler ShapesDrawRequest; </w:t>
      </w:r>
    </w:p>
    <w:p w:rsid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19"/>
          <w:szCs w:val="19"/>
          <w:lang w:eastAsia="ru-RU"/>
        </w:rPr>
      </w:pP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ызывается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ри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трисовке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компонента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ожет быть использовано для отрисовки фигур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переоперелённые события мыши предоставляют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e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.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Location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 xml:space="preserve"> пересчитанные с учетом масштаба</w:t>
      </w:r>
    </w:p>
    <w:p w:rsid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ve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Handler OnMouseDownScaled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ve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Handler OnMouseUpScaled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eve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Handler OnMouseMoveScaled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DrawCanva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(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InitializeComponent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DoubleBuffered =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ru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SizeOriginal = Size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tSize(Size size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izeOriginal = size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i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.Size = size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omIn(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ZoomFactor += ZOOM_STEP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Invalidate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omOut(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ZoomFactor &lt;= ZOOM_STEP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ZoomFactor -= ZOOM_STEP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Invalidate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ZoomReset(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ZoomFactor = 1.0F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Invalidate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raphics 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GetGraphics()          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возвращает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масштабированный</w:t>
      </w:r>
      <w:r w:rsidRPr="00F03A58">
        <w:rPr>
          <w:rFonts w:ascii="Consolas" w:hAnsi="Consolas" w:cs="Consolas"/>
          <w:noProof/>
          <w:color w:val="008000"/>
          <w:sz w:val="19"/>
          <w:szCs w:val="19"/>
          <w:lang w:val="en-US" w:eastAsia="ru-RU"/>
        </w:rPr>
        <w:t xml:space="preserve"> this.Graphics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Graphics gr = CreateGraphics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gr.ScaleTransform(ZoomFactor, ZoomFactor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r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E90B24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eastAsia="ru-RU"/>
        </w:rPr>
      </w:pPr>
      <w:r w:rsidRPr="00E90B2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E90B2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Bitmap</w:t>
      </w:r>
      <w:r w:rsidRPr="00E90B2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Ge</w:t>
      </w:r>
      <w:r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tBitmap</w:t>
      </w:r>
      <w:r w:rsidRPr="00E90B2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()             </w:t>
      </w:r>
      <w:r w:rsidRPr="00E90B24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//</w:t>
      </w:r>
      <w:r w:rsidR="00E90B24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t>отрисовывает содержимое в растр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E90B2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       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ZoomReset(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Bitmap btmp =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Bitmap(Width, Height, CreateGraphics(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DrawToBitmap(btmp,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ctangle(0, 0, Width, Height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btmp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otecte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OnPaint(PaintEventArgs e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as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.OnPaint(e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e.Graphics.SmoothingMode = Smoothing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e.Graphics.ScaleTransform(ZoomFactor, ZoomFactor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DrawRequest?.Invoke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i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, e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ize =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ize(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(SizeOriginal.Width * ZoomFactor), 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(SizeOriginal.Height * ZoomFactor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otecte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OnMouseDown(MouseEventArgs e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as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.OnMouseDown(e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Point unscaledPt = PointMath.UnscalePoint(e.Location, ZoomFactor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OnMouseDownScaled?.Invoke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i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,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Args(e.Button, e.Clicks, unscaledPt.X, unscaledPt.Y, e.Delta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otecte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OnMouseUp(MouseEventArgs e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as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.OnMouseUp(e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Point unscaledPt = PointMath.UnscalePoint(e.Location, ZoomFactor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OnMouseUpScaled?.Invoke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i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,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Args(e.Button, e.Clicks, unscaledPt.X, unscaledPt.Y, e.Delta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otecte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OnMouseMove(MouseEventArgs e)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ase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.OnMouseMove(e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Point unscaledPt = PointMath.UnscalePoint(e.Location, ZoomFactor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OnMouseMoveScaled?.Invoke(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is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, </w:t>
      </w:r>
      <w:r w:rsidRPr="00F03A58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MouseEventArgs(e.Button, e.Clicks, unscaledPt.X, unscaledPt.Y, e.Delta));</w:t>
      </w:r>
    </w:p>
    <w:p w:rsidR="00F03A58" w:rsidRPr="00F03A58" w:rsidRDefault="00F03A58" w:rsidP="00F03A58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03A58" w:rsidRPr="00F03A58" w:rsidRDefault="00F03A58" w:rsidP="00F03A58">
      <w:pPr>
        <w:spacing w:line="300" w:lineRule="auto"/>
        <w:jc w:val="both"/>
        <w:rPr>
          <w:rFonts w:eastAsia="Times New Roman"/>
          <w:noProof/>
          <w:lang w:val="en-US" w:eastAsia="ru-RU"/>
        </w:rPr>
      </w:pPr>
      <w:r w:rsidRPr="00F03A58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}</w:t>
      </w:r>
    </w:p>
    <w:p w:rsidR="00910F4A" w:rsidRPr="00252E63" w:rsidRDefault="00910F4A" w:rsidP="00910F4A">
      <w:pPr>
        <w:spacing w:line="300" w:lineRule="auto"/>
        <w:ind w:firstLine="709"/>
        <w:rPr>
          <w:rFonts w:eastAsia="Times New Roman"/>
          <w:lang w:eastAsia="ru-RU"/>
        </w:rPr>
      </w:pPr>
    </w:p>
    <w:p w:rsidR="00910F4A" w:rsidRPr="00252E63" w:rsidRDefault="00910F4A" w:rsidP="00910F4A">
      <w:pPr>
        <w:spacing w:line="300" w:lineRule="auto"/>
        <w:ind w:firstLine="709"/>
        <w:rPr>
          <w:rFonts w:eastAsia="Times New Roman"/>
          <w:lang w:eastAsia="ru-RU"/>
        </w:rPr>
      </w:pPr>
    </w:p>
    <w:p w:rsidR="003764D9" w:rsidRPr="00252E63" w:rsidRDefault="003764D9">
      <w:pPr>
        <w:rPr>
          <w:rFonts w:eastAsia="Times New Roman"/>
          <w:lang w:eastAsia="ru-RU"/>
        </w:rPr>
      </w:pPr>
    </w:p>
    <w:p w:rsidR="00DD344F" w:rsidRDefault="00DD344F">
      <w:pPr>
        <w:rPr>
          <w:b/>
        </w:rPr>
      </w:pPr>
      <w:r>
        <w:rPr>
          <w:b/>
        </w:rPr>
        <w:br w:type="page"/>
      </w:r>
    </w:p>
    <w:p w:rsidR="00DD344F" w:rsidRDefault="00DD344F" w:rsidP="00DA3AEB">
      <w:pPr>
        <w:pStyle w:val="20"/>
      </w:pPr>
      <w:bookmarkStart w:id="10" w:name="_Toc93845912"/>
      <w:r>
        <w:lastRenderedPageBreak/>
        <w:t>3.</w:t>
      </w:r>
      <w:r>
        <w:t>4</w:t>
      </w:r>
      <w:r w:rsidR="00E830A5">
        <w:t>.</w:t>
      </w:r>
      <w:r>
        <w:t xml:space="preserve"> </w:t>
      </w:r>
      <w:r w:rsidRPr="00DA3AEB">
        <w:t>Приложение</w:t>
      </w:r>
      <w:r>
        <w:t xml:space="preserve"> – </w:t>
      </w:r>
      <w:r>
        <w:t>инструменты рисования</w:t>
      </w:r>
      <w:bookmarkEnd w:id="10"/>
    </w:p>
    <w:p w:rsidR="00DA3AEB" w:rsidRDefault="00DA3AEB" w:rsidP="00DA3AE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предоставляет пользователю определённые инструменты для работы с графическими объектами (рисование фигур, заливка и т.д.). Каждый существующий в программе инструмент является объектом соответствующего класса. Верхним в иерархии является абстрактный класс </w:t>
      </w:r>
      <w:r w:rsidRPr="009C3826">
        <w:rPr>
          <w:rFonts w:ascii="Consolas" w:hAnsi="Consolas" w:cs="Times New Roman CYR"/>
          <w:noProof/>
          <w:sz w:val="22"/>
          <w:lang w:val="en-US"/>
        </w:rPr>
        <w:t>DrawingTool</w:t>
      </w:r>
      <w:r>
        <w:rPr>
          <w:rFonts w:ascii="Times New Roman CYR" w:hAnsi="Times New Roman CYR" w:cs="Times New Roman CYR"/>
        </w:rPr>
        <w:t xml:space="preserve">, реализующий интерфейс </w:t>
      </w:r>
      <w:r w:rsidRPr="00086C8A">
        <w:rPr>
          <w:rFonts w:ascii="Consolas" w:hAnsi="Consolas" w:cs="Times New Roman CYR"/>
          <w:noProof/>
          <w:sz w:val="22"/>
          <w:lang w:val="en-US"/>
        </w:rPr>
        <w:t>IDrawingTool</w:t>
      </w:r>
      <w:r>
        <w:rPr>
          <w:rFonts w:ascii="Times New Roman CYR" w:hAnsi="Times New Roman CYR" w:cs="Times New Roman CYR"/>
        </w:rPr>
        <w:t>. От него унаследованы остальные классы инструментов, всего их 8, но благодаря объектному подходу количество может быть увеличено без существенных изменений в коде программы. Перечисление существующих инструментов: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internal</w:t>
      </w:r>
      <w:r w:rsidRPr="00FB387E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t xml:space="preserve"> </w:t>
      </w: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enum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 </w:t>
      </w:r>
      <w:r w:rsidRPr="00E54DDF">
        <w:rPr>
          <w:rFonts w:ascii="Consolas" w:hAnsi="Consolas" w:cs="Consolas"/>
          <w:noProof/>
          <w:color w:val="2B91AF"/>
          <w:sz w:val="20"/>
          <w:szCs w:val="20"/>
          <w:lang w:val="en-US" w:eastAsia="ru-RU"/>
        </w:rPr>
        <w:t>DrawingTools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{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None</w:t>
      </w:r>
      <w:r w:rsidRPr="00E54DDF">
        <w:rPr>
          <w:rFonts w:ascii="Consolas" w:hAnsi="Consolas" w:cs="Times New Roman CYR"/>
          <w:noProof/>
          <w:sz w:val="20"/>
          <w:szCs w:val="20"/>
        </w:rPr>
        <w:t>,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Selector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выбор мышью фигуры на рисунке и её перемещение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Move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перемещение мышью рабочей области в окне программы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Pencil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создание линий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Freehand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 создание произвольных контуров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Consolas"/>
          <w:noProof/>
          <w:color w:val="008000"/>
          <w:sz w:val="20"/>
          <w:szCs w:val="20"/>
          <w:lang w:eastAsia="ru-RU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Rectangle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 создание прямугольников (квадратов)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Consolas"/>
          <w:noProof/>
          <w:color w:val="008000"/>
          <w:sz w:val="20"/>
          <w:szCs w:val="20"/>
          <w:lang w:eastAsia="ru-RU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Ellipse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 создание эллипсов (окружностей)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Eraser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,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ластик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    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Fill</w:t>
      </w:r>
      <w:r w:rsidRPr="00E54DDF">
        <w:rPr>
          <w:rFonts w:ascii="Consolas" w:hAnsi="Consolas" w:cs="Times New Roman CYR"/>
          <w:noProof/>
          <w:sz w:val="20"/>
          <w:szCs w:val="20"/>
        </w:rPr>
        <w:t xml:space="preserve"> </w:t>
      </w:r>
      <w:r w:rsidRPr="00E54DDF">
        <w:rPr>
          <w:rFonts w:ascii="Consolas" w:hAnsi="Consolas" w:cs="Consolas"/>
          <w:noProof/>
          <w:color w:val="008000"/>
          <w:sz w:val="20"/>
          <w:szCs w:val="20"/>
          <w:lang w:eastAsia="ru-RU"/>
        </w:rPr>
        <w:t>//заливка фигур</w:t>
      </w:r>
    </w:p>
    <w:p w:rsidR="00DA3AEB" w:rsidRPr="00E54DDF" w:rsidRDefault="00DA3AEB" w:rsidP="00DA3AEB">
      <w:pPr>
        <w:spacing w:line="300" w:lineRule="auto"/>
        <w:ind w:firstLine="709"/>
        <w:jc w:val="both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 xml:space="preserve">    }</w:t>
      </w:r>
    </w:p>
    <w:p w:rsidR="00DA3AEB" w:rsidRDefault="00DA3AEB" w:rsidP="00DA3AE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кольку операции с графическими объектами выполняются посредством мыши, то для реализации любого инструмента минимально необходимо и достаточно обрабатывать события мыши, возникающие в компоненте рабочей области (т.е. объекте </w:t>
      </w:r>
      <w:r w:rsidRPr="00B57E66">
        <w:rPr>
          <w:rFonts w:ascii="Consolas" w:hAnsi="Consolas" w:cs="Times New Roman CYR"/>
          <w:noProof/>
          <w:sz w:val="22"/>
          <w:lang w:val="en-US"/>
        </w:rPr>
        <w:t>DrawCanvas</w:t>
      </w:r>
      <w:r>
        <w:rPr>
          <w:rFonts w:ascii="Times New Roman CYR" w:hAnsi="Times New Roman CYR" w:cs="Times New Roman CYR"/>
        </w:rPr>
        <w:t>). Фактически, инструмент обрабатывает события мыши и производит некие изменения рисунка и/или рабочей области, с учетом заданных пользователем визуализируемых свойств объектов. Поэтому, конструктор класса</w:t>
      </w:r>
      <w:r>
        <w:rPr>
          <w:rFonts w:ascii="Times New Roman CYR" w:hAnsi="Times New Roman CYR" w:cs="Times New Roman CYR"/>
        </w:rPr>
        <w:t xml:space="preserve"> инструмента</w:t>
      </w:r>
      <w:r>
        <w:rPr>
          <w:rFonts w:ascii="Times New Roman CYR" w:hAnsi="Times New Roman CYR" w:cs="Times New Roman CYR"/>
        </w:rPr>
        <w:t xml:space="preserve"> в качестве аргументов требует ссылки на текущий рисунок (объект </w:t>
      </w:r>
      <w:r w:rsidRPr="00FF1F61">
        <w:rPr>
          <w:rFonts w:ascii="Consolas" w:hAnsi="Consolas" w:cs="Times New Roman CYR"/>
          <w:noProof/>
          <w:sz w:val="22"/>
        </w:rPr>
        <w:t>IDrawing</w:t>
      </w:r>
      <w:r>
        <w:rPr>
          <w:rFonts w:ascii="Times New Roman CYR" w:hAnsi="Times New Roman CYR" w:cs="Times New Roman CYR"/>
        </w:rPr>
        <w:t xml:space="preserve">), текущую рабочую область (объект </w:t>
      </w:r>
      <w:r w:rsidRPr="00B57E66">
        <w:rPr>
          <w:rFonts w:ascii="Consolas" w:hAnsi="Consolas" w:cs="Times New Roman CYR"/>
          <w:noProof/>
          <w:sz w:val="22"/>
          <w:lang w:val="en-US"/>
        </w:rPr>
        <w:t>DrawCanvas</w:t>
      </w:r>
      <w:r>
        <w:rPr>
          <w:rFonts w:ascii="Times New Roman CYR" w:hAnsi="Times New Roman CYR" w:cs="Times New Roman CYR"/>
        </w:rPr>
        <w:t xml:space="preserve">), текущий набор визуализируемых свойств (объект </w:t>
      </w:r>
      <w:r w:rsidRPr="008E19E7">
        <w:rPr>
          <w:rFonts w:ascii="Consolas" w:hAnsi="Consolas" w:cs="Times New Roman CYR"/>
          <w:noProof/>
          <w:sz w:val="22"/>
        </w:rPr>
        <w:t>Palette</w:t>
      </w:r>
      <w:r>
        <w:rPr>
          <w:rFonts w:ascii="Times New Roman CYR" w:hAnsi="Times New Roman CYR" w:cs="Times New Roman CYR"/>
        </w:rPr>
        <w:t xml:space="preserve">), а интерфейс класса выглядит следующим образом: 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  <w:lang w:val="en-US"/>
        </w:rPr>
      </w:pP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internal interface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</w:t>
      </w:r>
      <w:r w:rsidRPr="00E54DDF">
        <w:rPr>
          <w:rFonts w:ascii="Consolas" w:hAnsi="Consolas" w:cs="Consolas"/>
          <w:noProof/>
          <w:color w:val="2B91AF"/>
          <w:sz w:val="20"/>
          <w:szCs w:val="20"/>
          <w:lang w:val="en-US" w:eastAsia="ru-RU"/>
        </w:rPr>
        <w:t>IDrawingTool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  <w:lang w:val="en-US"/>
        </w:rPr>
      </w:pP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>{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  <w:lang w:val="en-US"/>
        </w:rPr>
      </w:pP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       </w:t>
      </w: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void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ProcessMouseDown(MouseEventArgs e);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  <w:lang w:val="en-US"/>
        </w:rPr>
      </w:pP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       </w:t>
      </w: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void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ProcessMouseMove(MouseEventArgs e);</w:t>
      </w:r>
    </w:p>
    <w:p w:rsidR="00DA3AEB" w:rsidRPr="00E54DDF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  <w:lang w:val="en-US"/>
        </w:rPr>
      </w:pP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       </w:t>
      </w:r>
      <w:r w:rsidRPr="00E54DDF">
        <w:rPr>
          <w:rFonts w:ascii="Consolas" w:hAnsi="Consolas" w:cs="Consolas"/>
          <w:noProof/>
          <w:color w:val="0000FF"/>
          <w:sz w:val="20"/>
          <w:szCs w:val="20"/>
          <w:lang w:val="en-US" w:eastAsia="ru-RU"/>
        </w:rPr>
        <w:t>void</w:t>
      </w:r>
      <w:r w:rsidRPr="00E54DDF">
        <w:rPr>
          <w:rFonts w:ascii="Consolas" w:hAnsi="Consolas" w:cs="Times New Roman CYR"/>
          <w:noProof/>
          <w:sz w:val="20"/>
          <w:szCs w:val="20"/>
          <w:lang w:val="en-US"/>
        </w:rPr>
        <w:t xml:space="preserve"> ProcessMouseUp(MouseEventArgs e);</w:t>
      </w:r>
    </w:p>
    <w:p w:rsidR="00DA3AEB" w:rsidRPr="00FB387E" w:rsidRDefault="00DA3AEB" w:rsidP="00DA3AEB">
      <w:pPr>
        <w:autoSpaceDE w:val="0"/>
        <w:autoSpaceDN w:val="0"/>
        <w:adjustRightInd w:val="0"/>
        <w:rPr>
          <w:rFonts w:ascii="Consolas" w:hAnsi="Consolas" w:cs="Times New Roman CYR"/>
          <w:noProof/>
          <w:sz w:val="20"/>
          <w:szCs w:val="20"/>
        </w:rPr>
      </w:pPr>
      <w:r w:rsidRPr="00E54DDF">
        <w:rPr>
          <w:rFonts w:ascii="Consolas" w:hAnsi="Consolas" w:cs="Times New Roman CYR"/>
          <w:noProof/>
          <w:sz w:val="20"/>
          <w:szCs w:val="20"/>
        </w:rPr>
        <w:t>}</w:t>
      </w:r>
    </w:p>
    <w:p w:rsidR="00DA3AEB" w:rsidRPr="00D946BD" w:rsidRDefault="00DA3AEB" w:rsidP="00DA3AEB">
      <w:pPr>
        <w:spacing w:line="30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A3AEB" w:rsidRDefault="00DA3AEB" w:rsidP="00DA3AE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удобного изменения инструментов и добавления новых, приложение не создаёт объекты классов инструментов и не взаимодействует с ними напрямую. Вместо этого, работа с инструментами осуществляется через статический класс </w:t>
      </w:r>
      <w:r w:rsidRPr="00EA3BF0">
        <w:rPr>
          <w:rFonts w:ascii="Consolas" w:hAnsi="Consolas" w:cs="Times New Roman CYR"/>
          <w:sz w:val="22"/>
        </w:rPr>
        <w:t>DrawToolBox</w:t>
      </w:r>
      <w:r>
        <w:rPr>
          <w:rFonts w:ascii="Times New Roman CYR" w:hAnsi="Times New Roman CYR" w:cs="Times New Roman CYR"/>
        </w:rPr>
        <w:t xml:space="preserve">, представляющий собой набор доступных </w:t>
      </w:r>
      <w:r>
        <w:rPr>
          <w:rFonts w:ascii="Times New Roman CYR" w:hAnsi="Times New Roman CYR" w:cs="Times New Roman CYR"/>
        </w:rPr>
        <w:lastRenderedPageBreak/>
        <w:t xml:space="preserve">инструментов.  </w:t>
      </w:r>
      <w:r>
        <w:rPr>
          <w:rFonts w:ascii="Times New Roman CYR" w:hAnsi="Times New Roman CYR" w:cs="Times New Roman CYR"/>
          <w:noProof/>
        </w:rPr>
        <w:t xml:space="preserve">Использование набора инструментов позволяет упростить код – все остальные части программы работают только с классом </w:t>
      </w:r>
      <w:r w:rsidRPr="00A60DA7">
        <w:rPr>
          <w:rFonts w:ascii="Consolas" w:hAnsi="Consolas" w:cs="Times New Roman CYR"/>
          <w:noProof/>
          <w:sz w:val="22"/>
          <w:lang w:val="en-US"/>
        </w:rPr>
        <w:t>DrawToolBox</w:t>
      </w:r>
      <w:r>
        <w:rPr>
          <w:rFonts w:ascii="Times New Roman CYR" w:hAnsi="Times New Roman CYR" w:cs="Times New Roman CYR"/>
          <w:noProof/>
        </w:rPr>
        <w:t xml:space="preserve">, не учитывая и даже не зная, какие инструменты существуют, какой из них выбрал пользователь, и вообще выбирал ли он что-либо. </w:t>
      </w:r>
    </w:p>
    <w:p w:rsidR="00F91354" w:rsidRDefault="00F91354" w:rsidP="009A277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нажатии на кнопку на панели инструментов, происходит выбор соответствующего инструмента в наборе</w:t>
      </w:r>
      <w:r w:rsidR="009A277C">
        <w:rPr>
          <w:rFonts w:ascii="Times New Roman CYR" w:hAnsi="Times New Roman CYR" w:cs="Times New Roman CYR"/>
        </w:rPr>
        <w:t xml:space="preserve"> </w:t>
      </w:r>
      <w:r w:rsidR="009A277C">
        <w:rPr>
          <w:rFonts w:ascii="Times New Roman CYR" w:hAnsi="Times New Roman CYR" w:cs="Times New Roman CYR"/>
        </w:rPr>
        <w:t xml:space="preserve">вызовом статического метода </w:t>
      </w:r>
      <w:r w:rsidR="009A277C" w:rsidRPr="00A60DA7">
        <w:rPr>
          <w:rFonts w:ascii="Consolas" w:hAnsi="Consolas" w:cs="Times New Roman CYR"/>
          <w:noProof/>
          <w:sz w:val="22"/>
        </w:rPr>
        <w:t>Select(DrawingTools tool)</w:t>
      </w:r>
      <w:r>
        <w:rPr>
          <w:rFonts w:ascii="Times New Roman CYR" w:hAnsi="Times New Roman CYR" w:cs="Times New Roman CYR"/>
        </w:rPr>
        <w:t xml:space="preserve">. События движения мыши, порождаемые в компоненте </w:t>
      </w:r>
      <w:r w:rsidRPr="00F91354">
        <w:rPr>
          <w:rFonts w:ascii="Consolas" w:hAnsi="Consolas" w:cs="Times New Roman CYR"/>
          <w:sz w:val="22"/>
        </w:rPr>
        <w:t>DrawCanvas</w:t>
      </w:r>
      <w:r>
        <w:rPr>
          <w:rFonts w:ascii="Times New Roman CYR" w:hAnsi="Times New Roman CYR" w:cs="Times New Roman CYR"/>
        </w:rPr>
        <w:t>, также передаются для обработки в набор инструментов, где передаются выбранному инструменту.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nal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lass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DrawToolBox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DrawingTool currentTool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alette currentPalette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IDrawing currentDrawing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rivat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Canvas currentCanvas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alette CurrentPalette </w:t>
      </w:r>
    </w:p>
    <w:p w:rsidR="00F91354" w:rsidRPr="00F91354" w:rsidRDefault="00F91354" w:rsidP="00F91354">
      <w:pPr>
        <w:autoSpaceDE w:val="0"/>
        <w:autoSpaceDN w:val="0"/>
        <w:adjustRightInd w:val="0"/>
        <w:ind w:left="2832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{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get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=&gt; currentPalette;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et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=&gt; currentPalette = value;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DrawToolBox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(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Palette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alette(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tDrawing(IDrawing drawing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Drawing = drawing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tCanvas(DrawCanvas canvas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Canvas = canvas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Select(DrawingTools tool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witch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tool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None: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Pencil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enericTool&lt;Line&gt;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Freehand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enericTool&lt;Freepath&gt;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Rectangle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enericTool&lt;Rectngl&gt;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Ellipse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GenericTool&lt;Ellipse&gt;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Eraser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lastRenderedPageBreak/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ToolEraser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Move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ToolCanvasMove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Selector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ToolShapeSelect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ase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DrawingTools.Fill:</w:t>
      </w:r>
    </w:p>
    <w:p w:rsidR="006113B6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currentTool =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ToolShapeFill(currentPalette, currentCanvas, </w:t>
      </w:r>
    </w:p>
    <w:p w:rsidR="00F91354" w:rsidRPr="00F91354" w:rsidRDefault="00F91354" w:rsidP="006113B6">
      <w:pPr>
        <w:autoSpaceDE w:val="0"/>
        <w:autoSpaceDN w:val="0"/>
        <w:adjustRightInd w:val="0"/>
        <w:ind w:left="7080" w:firstLine="708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currentDrawing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reak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Down(MouseEventArgs e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Tool?.ProcessMouseDown(e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Move(MouseEventArgs e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Tool?.ProcessMouseMove(e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static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F91354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Up(MouseEventArgs e)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rentTool?.ProcessMouseUp(e);</w:t>
      </w:r>
    </w:p>
    <w:p w:rsidR="00F91354" w:rsidRPr="00F91354" w:rsidRDefault="00F91354" w:rsidP="00F91354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DA3AEB" w:rsidRDefault="00F91354" w:rsidP="00F91354">
      <w:pPr>
        <w:spacing w:line="300" w:lineRule="auto"/>
        <w:ind w:firstLine="709"/>
        <w:jc w:val="both"/>
        <w:rPr>
          <w:b/>
          <w:noProof/>
          <w:lang w:val="en-US"/>
        </w:rPr>
      </w:pPr>
      <w:r w:rsidRPr="00F91354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}</w:t>
      </w:r>
      <w:r w:rsidRPr="00F91354">
        <w:rPr>
          <w:b/>
          <w:noProof/>
          <w:lang w:val="en-US"/>
        </w:rPr>
        <w:t xml:space="preserve"> </w:t>
      </w:r>
    </w:p>
    <w:p w:rsidR="00DA3AEB" w:rsidRDefault="00DA3AEB" w:rsidP="00F91354">
      <w:pPr>
        <w:spacing w:line="300" w:lineRule="auto"/>
        <w:ind w:firstLine="709"/>
        <w:jc w:val="both"/>
        <w:rPr>
          <w:b/>
          <w:noProof/>
          <w:lang w:val="en-US"/>
        </w:rPr>
      </w:pPr>
    </w:p>
    <w:p w:rsidR="00DA3AEB" w:rsidRDefault="008A1E81" w:rsidP="00DA3AE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t>Поскольку каждая фигура описывается отдельным классом, н</w:t>
      </w:r>
      <w:r w:rsidR="00DA3AEB">
        <w:rPr>
          <w:rFonts w:ascii="Times New Roman CYR" w:hAnsi="Times New Roman CYR" w:cs="Times New Roman CYR"/>
          <w:noProof/>
        </w:rPr>
        <w:t xml:space="preserve">есложно заметить, что инструменты </w:t>
      </w:r>
      <w:r w:rsidR="00DA3AEB" w:rsidRPr="007C7139">
        <w:rPr>
          <w:rFonts w:ascii="Consolas" w:hAnsi="Consolas" w:cs="Times New Roman CYR"/>
          <w:noProof/>
          <w:sz w:val="22"/>
          <w:lang w:val="en-US"/>
        </w:rPr>
        <w:t>Pencil</w:t>
      </w:r>
      <w:r w:rsidR="00DA3AEB" w:rsidRPr="005A4623">
        <w:rPr>
          <w:rFonts w:ascii="Consolas" w:hAnsi="Consolas" w:cs="Times New Roman CYR"/>
          <w:noProof/>
          <w:sz w:val="22"/>
        </w:rPr>
        <w:t xml:space="preserve">, </w:t>
      </w:r>
      <w:r w:rsidR="00DA3AEB" w:rsidRPr="007C7139">
        <w:rPr>
          <w:rFonts w:ascii="Consolas" w:hAnsi="Consolas" w:cs="Times New Roman CYR"/>
          <w:noProof/>
          <w:sz w:val="22"/>
          <w:lang w:val="en-US"/>
        </w:rPr>
        <w:t>Freehand</w:t>
      </w:r>
      <w:r w:rsidR="00DA3AEB" w:rsidRPr="005A4623">
        <w:rPr>
          <w:rFonts w:ascii="Consolas" w:hAnsi="Consolas" w:cs="Times New Roman CYR"/>
          <w:noProof/>
          <w:sz w:val="22"/>
        </w:rPr>
        <w:t xml:space="preserve">, </w:t>
      </w:r>
      <w:r w:rsidR="00DA3AEB" w:rsidRPr="007C7139">
        <w:rPr>
          <w:rFonts w:ascii="Consolas" w:hAnsi="Consolas" w:cs="Times New Roman CYR"/>
          <w:noProof/>
          <w:sz w:val="22"/>
          <w:lang w:val="en-US"/>
        </w:rPr>
        <w:t>Rectangle</w:t>
      </w:r>
      <w:r w:rsidR="00DA3AEB" w:rsidRPr="005A4623">
        <w:rPr>
          <w:rFonts w:ascii="Consolas" w:hAnsi="Consolas" w:cs="Times New Roman CYR"/>
          <w:noProof/>
          <w:sz w:val="22"/>
        </w:rPr>
        <w:t xml:space="preserve">, </w:t>
      </w:r>
      <w:r w:rsidR="00DA3AEB" w:rsidRPr="007C7139">
        <w:rPr>
          <w:rFonts w:ascii="Consolas" w:hAnsi="Consolas" w:cs="Times New Roman CYR"/>
          <w:noProof/>
          <w:sz w:val="22"/>
          <w:lang w:val="en-US"/>
        </w:rPr>
        <w:t>Ellipse</w:t>
      </w:r>
      <w:r w:rsidR="00DA3AEB">
        <w:rPr>
          <w:rFonts w:ascii="Consolas" w:hAnsi="Consolas" w:cs="Times New Roman CYR"/>
          <w:noProof/>
          <w:sz w:val="22"/>
        </w:rPr>
        <w:t xml:space="preserve"> </w:t>
      </w:r>
      <w:r w:rsidR="00DA3AEB" w:rsidRPr="005A4623">
        <w:rPr>
          <w:rFonts w:ascii="Times New Roman CYR" w:hAnsi="Times New Roman CYR" w:cs="Times New Roman CYR"/>
          <w:noProof/>
        </w:rPr>
        <w:t xml:space="preserve">фактически </w:t>
      </w:r>
      <w:r w:rsidR="00DA3AEB">
        <w:rPr>
          <w:rFonts w:ascii="Times New Roman CYR" w:hAnsi="Times New Roman CYR" w:cs="Times New Roman CYR"/>
          <w:noProof/>
        </w:rPr>
        <w:t xml:space="preserve">выполняют идентичное действие, а именно создают обьект </w:t>
      </w:r>
      <w:r w:rsidR="00DA3AEB" w:rsidRPr="00A90509">
        <w:rPr>
          <w:rFonts w:ascii="Consolas" w:hAnsi="Consolas" w:cs="Times New Roman CYR"/>
          <w:noProof/>
          <w:sz w:val="22"/>
        </w:rPr>
        <w:t>IDrawable</w:t>
      </w:r>
      <w:r w:rsidR="00DA3AEB" w:rsidRPr="005A4623">
        <w:rPr>
          <w:rFonts w:ascii="Times New Roman CYR" w:hAnsi="Times New Roman CYR" w:cs="Times New Roman CYR"/>
        </w:rPr>
        <w:t>; ра</w:t>
      </w:r>
      <w:r w:rsidR="00DA3AEB">
        <w:rPr>
          <w:rFonts w:ascii="Times New Roman CYR" w:hAnsi="Times New Roman CYR" w:cs="Times New Roman CYR"/>
        </w:rPr>
        <w:t>зличается лишь тип создаваемого объекта. Поэтому все они реализованы одним и тем же обобщённым классом:</w:t>
      </w:r>
    </w:p>
    <w:p w:rsidR="00DA3AEB" w:rsidRPr="00086C8A" w:rsidRDefault="00DA3AEB" w:rsidP="00DA3AEB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 w:rsidRPr="00086C8A">
        <w:rPr>
          <w:rFonts w:ascii="Consolas" w:hAnsi="Consolas" w:cs="Times New Roman CYR"/>
          <w:noProof/>
          <w:sz w:val="22"/>
          <w:lang w:val="en-US"/>
        </w:rPr>
        <w:t>class GenericTool&lt;T&gt; : DrawingTool where T : IDrawable</w:t>
      </w:r>
    </w:p>
    <w:p w:rsidR="008A1E81" w:rsidRDefault="00DA3AEB" w:rsidP="008A1E81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тот обобщённый класс взаимодействует с «фабрикой объектов» - статическим классом (</w:t>
      </w:r>
      <w:r w:rsidRPr="00086C8A">
        <w:rPr>
          <w:rFonts w:ascii="Consolas" w:hAnsi="Consolas" w:cs="Times New Roman CYR"/>
          <w:noProof/>
          <w:sz w:val="22"/>
          <w:lang w:val="en-US"/>
        </w:rPr>
        <w:t>static</w:t>
      </w:r>
      <w:r w:rsidRPr="00252E63">
        <w:rPr>
          <w:rFonts w:ascii="Consolas" w:hAnsi="Consolas" w:cs="Times New Roman CYR"/>
          <w:noProof/>
          <w:sz w:val="22"/>
        </w:rPr>
        <w:t xml:space="preserve"> </w:t>
      </w:r>
      <w:r w:rsidRPr="00086C8A">
        <w:rPr>
          <w:rFonts w:ascii="Consolas" w:hAnsi="Consolas" w:cs="Times New Roman CYR"/>
          <w:noProof/>
          <w:sz w:val="22"/>
          <w:lang w:val="en-US"/>
        </w:rPr>
        <w:t>class</w:t>
      </w:r>
      <w:r w:rsidRPr="00252E63">
        <w:rPr>
          <w:rFonts w:ascii="Consolas" w:hAnsi="Consolas" w:cs="Times New Roman CYR"/>
          <w:noProof/>
          <w:sz w:val="22"/>
        </w:rPr>
        <w:t xml:space="preserve"> </w:t>
      </w:r>
      <w:r w:rsidRPr="00086C8A">
        <w:rPr>
          <w:rFonts w:ascii="Consolas" w:hAnsi="Consolas" w:cs="Times New Roman CYR"/>
          <w:noProof/>
          <w:sz w:val="22"/>
          <w:lang w:val="en-US"/>
        </w:rPr>
        <w:t>ShapesFactory</w:t>
      </w:r>
      <w:r>
        <w:rPr>
          <w:rFonts w:ascii="Times New Roman CYR" w:hAnsi="Times New Roman CYR" w:cs="Times New Roman CYR"/>
        </w:rPr>
        <w:t xml:space="preserve">), создающим объект </w:t>
      </w:r>
      <w:r w:rsidRPr="00086C8A">
        <w:rPr>
          <w:rFonts w:ascii="Consolas" w:hAnsi="Consolas" w:cs="Times New Roman CYR"/>
          <w:noProof/>
          <w:sz w:val="22"/>
          <w:lang w:val="en-US"/>
        </w:rPr>
        <w:t>IDrawable</w:t>
      </w:r>
      <w:r>
        <w:rPr>
          <w:rFonts w:ascii="Times New Roman CYR" w:hAnsi="Times New Roman CYR" w:cs="Times New Roman CYR"/>
        </w:rPr>
        <w:t xml:space="preserve"> типа </w:t>
      </w:r>
      <w:r w:rsidRPr="00086C8A">
        <w:rPr>
          <w:rFonts w:ascii="Consolas" w:hAnsi="Consolas" w:cs="Times New Roman CYR"/>
          <w:noProof/>
          <w:sz w:val="22"/>
          <w:lang w:val="en-US"/>
        </w:rPr>
        <w:t>T</w:t>
      </w:r>
      <w:r>
        <w:rPr>
          <w:rFonts w:ascii="Times New Roman CYR" w:hAnsi="Times New Roman CYR" w:cs="Times New Roman CYR"/>
        </w:rPr>
        <w:t xml:space="preserve">. </w:t>
      </w:r>
      <w:r w:rsidR="008A1E81">
        <w:rPr>
          <w:rFonts w:ascii="Times New Roman CYR" w:hAnsi="Times New Roman CYR" w:cs="Times New Roman CYR"/>
        </w:rPr>
        <w:t xml:space="preserve"> Рассмотрим данный класс: </w:t>
      </w:r>
    </w:p>
    <w:p w:rsidR="008A1E81" w:rsidRDefault="008A1E81" w:rsidP="008A1E81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nterna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artia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class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GenericToo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&lt;</w:t>
      </w:r>
      <w:r w:rsidRPr="008A1E81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T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&gt; : DrawingTool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where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T : IDrawable     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2B91AF"/>
          <w:sz w:val="19"/>
          <w:szCs w:val="19"/>
          <w:lang w:val="en-US" w:eastAsia="ru-RU"/>
        </w:rPr>
        <w:t>GenericToo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(Palette palette, DrawCanvas canvas, IDrawing drawing) :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base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(palette, canvas, drawing) {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Down(MouseEventArgs e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e.Button != MouseButtons.Left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anvas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s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ro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NullReferenceException(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sor.Current = Cursors.Cross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sor.Clip =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Rectangle(canvas.PointToScreen(Point.Empty), canvas.Size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Factory.Init&lt;T&gt;(palette.ForegroundPen, palette.FillBrush, e.Location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Move(MouseEventArgs e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canvas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s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ro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NullReferenceException(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e.Button != MouseButtons.Left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anvas.Refresh(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Factory.AddPoint(e.Location, Control.ModifierKeys == Keys.Shift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ShapesFactory.Finish().Draw(canvas.GetGraphics()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public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override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void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ProcessMouseUp(MouseEventArgs e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drawing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s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ull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thro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new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NullReferenceException(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if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(e.Button != MouseButtons.Left)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{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    </w:t>
      </w:r>
      <w:r w:rsidRPr="008A1E81">
        <w:rPr>
          <w:rFonts w:ascii="Consolas" w:hAnsi="Consolas" w:cs="Consolas"/>
          <w:noProof/>
          <w:color w:val="0000FF"/>
          <w:sz w:val="19"/>
          <w:szCs w:val="19"/>
          <w:lang w:val="en-US" w:eastAsia="ru-RU"/>
        </w:rPr>
        <w:t>return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drawing?.AddShape(ShapesFactory.Finish())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sor.Current = Cursors.Arrow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    Cursor.Clip = Rectangle.Empty;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 xml:space="preserve">        </w:t>
      </w: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}</w:t>
      </w:r>
    </w:p>
    <w:p w:rsidR="008A1E81" w:rsidRPr="008A1E81" w:rsidRDefault="008A1E81" w:rsidP="008A1E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1E81"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  <w:t>}</w:t>
      </w:r>
    </w:p>
    <w:p w:rsidR="00607CC4" w:rsidRDefault="00607C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к видно из кода, при нажатии левой кнопки мыши происходит инициализация фабрики объектов, при перемещении курсора с нажатой левой кнопкой </w:t>
      </w:r>
      <w:r w:rsidR="005641A5">
        <w:rPr>
          <w:rFonts w:ascii="Times New Roman CYR" w:hAnsi="Times New Roman CYR" w:cs="Times New Roman CYR"/>
        </w:rPr>
        <w:t xml:space="preserve">передаются текущие координаты, и при отпускании кнопки переданная из фабрики объектов фигура добавляется в содержимое текущего рисунка. </w:t>
      </w:r>
    </w:p>
    <w:p w:rsidR="005641A5" w:rsidRDefault="005641A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ама же фабрика объектов фактически создаёт объект заданного типа, взаимодействуя с конструктором, передаёт координаты соответствующему методу и возвращает созданный объект. </w:t>
      </w:r>
    </w:p>
    <w:p w:rsidR="005641A5" w:rsidRDefault="005641A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bookmarkStart w:id="11" w:name="_GoBack"/>
      <w:bookmarkEnd w:id="11"/>
    </w:p>
    <w:p w:rsidR="00607CC4" w:rsidRDefault="00607C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607CC4" w:rsidRDefault="00607C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607CC4" w:rsidRDefault="00607C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26741C" w:rsidRDefault="0026741C" w:rsidP="00F91354">
      <w:pPr>
        <w:spacing w:line="300" w:lineRule="auto"/>
        <w:ind w:firstLine="709"/>
        <w:jc w:val="both"/>
        <w:rPr>
          <w:b/>
          <w:noProof/>
        </w:rPr>
      </w:pPr>
      <w:r w:rsidRPr="00DA3AEB">
        <w:rPr>
          <w:b/>
          <w:noProof/>
        </w:rPr>
        <w:br w:type="page"/>
      </w:r>
    </w:p>
    <w:p w:rsidR="003764D9" w:rsidRPr="007543D7" w:rsidRDefault="009026FB" w:rsidP="009026FB">
      <w:pPr>
        <w:pStyle w:val="1"/>
      </w:pPr>
      <w:bookmarkStart w:id="12" w:name="_Toc93845913"/>
      <w:r>
        <w:lastRenderedPageBreak/>
        <w:t xml:space="preserve">4. </w:t>
      </w:r>
      <w:r w:rsidR="003764D9" w:rsidRPr="007543D7">
        <w:t>Список литературы</w:t>
      </w:r>
      <w:bookmarkEnd w:id="12"/>
    </w:p>
    <w:p w:rsidR="00EA2817" w:rsidRPr="00E121FE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121FE">
        <w:rPr>
          <w:rFonts w:eastAsia="Times New Roman"/>
          <w:lang w:eastAsia="ru-RU"/>
        </w:rPr>
        <w:t>1.</w:t>
      </w:r>
      <w:r>
        <w:rPr>
          <w:rFonts w:eastAsia="Times New Roman"/>
          <w:lang w:val="en-US" w:eastAsia="ru-RU"/>
        </w:rPr>
        <w:t> </w:t>
      </w:r>
      <w:r w:rsidRPr="00EA2817">
        <w:rPr>
          <w:rFonts w:eastAsia="Times New Roman"/>
          <w:lang w:eastAsia="ru-RU"/>
        </w:rPr>
        <w:t>Мейер Б. Объектно-ориентированное программирование и программная инженерия [Электронный ресурс]/ Мейер Б.— Электрон. текстовые данные.— М.: Интернет- Университет Информационных Технологий (ИНТУИТ), 2016.— 285 c. - Режим доступа:</w:t>
      </w:r>
      <w:r w:rsidRPr="00E121FE">
        <w:rPr>
          <w:rFonts w:eastAsia="Times New Roman"/>
          <w:lang w:eastAsia="ru-RU"/>
        </w:rPr>
        <w:t xml:space="preserve"> </w:t>
      </w:r>
      <w:r w:rsidRPr="00EA2817">
        <w:rPr>
          <w:rFonts w:eastAsia="Times New Roman"/>
          <w:lang w:val="en-US" w:eastAsia="ru-RU"/>
        </w:rPr>
        <w:t>http</w:t>
      </w:r>
      <w:r w:rsidRPr="00E121FE">
        <w:rPr>
          <w:rFonts w:eastAsia="Times New Roman"/>
          <w:lang w:eastAsia="ru-RU"/>
        </w:rPr>
        <w:t>://</w:t>
      </w:r>
      <w:r w:rsidRPr="00EA2817">
        <w:rPr>
          <w:rFonts w:eastAsia="Times New Roman"/>
          <w:lang w:val="en-US" w:eastAsia="ru-RU"/>
        </w:rPr>
        <w:t>www</w:t>
      </w:r>
      <w:r w:rsidRPr="00E121FE">
        <w:rPr>
          <w:rFonts w:eastAsia="Times New Roman"/>
          <w:lang w:eastAsia="ru-RU"/>
        </w:rPr>
        <w:t>.</w:t>
      </w:r>
      <w:r w:rsidRPr="00EA2817">
        <w:rPr>
          <w:rFonts w:eastAsia="Times New Roman"/>
          <w:lang w:val="en-US" w:eastAsia="ru-RU"/>
        </w:rPr>
        <w:t>iprbookshop</w:t>
      </w:r>
      <w:r w:rsidRPr="00E121FE">
        <w:rPr>
          <w:rFonts w:eastAsia="Times New Roman"/>
          <w:lang w:eastAsia="ru-RU"/>
        </w:rPr>
        <w:t>.</w:t>
      </w:r>
      <w:r w:rsidRPr="00EA2817">
        <w:rPr>
          <w:rFonts w:eastAsia="Times New Roman"/>
          <w:lang w:val="en-US" w:eastAsia="ru-RU"/>
        </w:rPr>
        <w:t>ru</w:t>
      </w:r>
      <w:r w:rsidRPr="00E121FE">
        <w:rPr>
          <w:rFonts w:eastAsia="Times New Roman"/>
          <w:lang w:eastAsia="ru-RU"/>
        </w:rPr>
        <w:t>/39552.</w:t>
      </w:r>
      <w:r w:rsidRPr="00EA2817">
        <w:rPr>
          <w:rFonts w:eastAsia="Times New Roman"/>
          <w:lang w:val="en-US" w:eastAsia="ru-RU"/>
        </w:rPr>
        <w:t>html</w:t>
      </w:r>
      <w:r w:rsidRPr="00E121FE">
        <w:rPr>
          <w:rFonts w:eastAsia="Times New Roman"/>
          <w:lang w:eastAsia="ru-RU"/>
        </w:rPr>
        <w:t xml:space="preserve"> по паролю – ЭБС «</w:t>
      </w:r>
      <w:r w:rsidRPr="00EA2817">
        <w:rPr>
          <w:rFonts w:eastAsia="Times New Roman"/>
          <w:lang w:val="en-US" w:eastAsia="ru-RU"/>
        </w:rPr>
        <w:t>IPRbooks</w:t>
      </w:r>
      <w:r w:rsidRPr="00E121FE">
        <w:rPr>
          <w:rFonts w:eastAsia="Times New Roman"/>
          <w:lang w:eastAsia="ru-RU"/>
        </w:rPr>
        <w:t>».</w:t>
      </w:r>
    </w:p>
    <w:p w:rsidR="00EA2817" w:rsidRPr="00EA2817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A2817">
        <w:rPr>
          <w:rFonts w:eastAsia="Times New Roman"/>
          <w:lang w:eastAsia="ru-RU"/>
        </w:rPr>
        <w:t>2.</w:t>
      </w:r>
      <w:r>
        <w:rPr>
          <w:rFonts w:eastAsia="Times New Roman"/>
          <w:lang w:val="en-US" w:eastAsia="ru-RU"/>
        </w:rPr>
        <w:t> </w:t>
      </w:r>
      <w:r w:rsidRPr="00EA2817">
        <w:rPr>
          <w:rFonts w:eastAsia="Times New Roman"/>
          <w:lang w:eastAsia="ru-RU"/>
        </w:rPr>
        <w:t xml:space="preserve">Комлев Н.Ю. Объектно Ориентированное Программирование. Хорошая книга для Хороших Людей [Электронный ресурс]/ Комлев Н.Ю.— Электрон. текстовые данные.— М.: СОЛОН-ПРЕСС, 2014.— 298 </w:t>
      </w:r>
      <w:r w:rsidRPr="00EA2817">
        <w:rPr>
          <w:rFonts w:eastAsia="Times New Roman"/>
          <w:lang w:val="en-US" w:eastAsia="ru-RU"/>
        </w:rPr>
        <w:t>c</w:t>
      </w:r>
      <w:r w:rsidRPr="00EA2817">
        <w:rPr>
          <w:rFonts w:eastAsia="Times New Roman"/>
          <w:lang w:eastAsia="ru-RU"/>
        </w:rPr>
        <w:t xml:space="preserve">. - Режим доступа: </w:t>
      </w:r>
      <w:r w:rsidRPr="00EA2817">
        <w:rPr>
          <w:rFonts w:eastAsia="Times New Roman"/>
          <w:lang w:val="en-US" w:eastAsia="ru-RU"/>
        </w:rPr>
        <w:t>http</w:t>
      </w:r>
      <w:r w:rsidRPr="00EA2817">
        <w:rPr>
          <w:rFonts w:eastAsia="Times New Roman"/>
          <w:lang w:eastAsia="ru-RU"/>
        </w:rPr>
        <w:t>://</w:t>
      </w:r>
      <w:r w:rsidRPr="00EA2817">
        <w:rPr>
          <w:rFonts w:eastAsia="Times New Roman"/>
          <w:lang w:val="en-US" w:eastAsia="ru-RU"/>
        </w:rPr>
        <w:t>www</w:t>
      </w:r>
      <w:r w:rsidRPr="00EA2817">
        <w:rPr>
          <w:rFonts w:eastAsia="Times New Roman"/>
          <w:lang w:eastAsia="ru-RU"/>
        </w:rPr>
        <w:t>.</w:t>
      </w:r>
      <w:r w:rsidRPr="00EA2817">
        <w:rPr>
          <w:rFonts w:eastAsia="Times New Roman"/>
          <w:lang w:val="en-US" w:eastAsia="ru-RU"/>
        </w:rPr>
        <w:t>iprbookshop</w:t>
      </w:r>
      <w:r w:rsidRPr="00EA2817">
        <w:rPr>
          <w:rFonts w:eastAsia="Times New Roman"/>
          <w:lang w:eastAsia="ru-RU"/>
        </w:rPr>
        <w:t>.</w:t>
      </w:r>
      <w:r w:rsidRPr="00EA2817">
        <w:rPr>
          <w:rFonts w:eastAsia="Times New Roman"/>
          <w:lang w:val="en-US" w:eastAsia="ru-RU"/>
        </w:rPr>
        <w:t>ru</w:t>
      </w:r>
      <w:r w:rsidRPr="00EA2817">
        <w:rPr>
          <w:rFonts w:eastAsia="Times New Roman"/>
          <w:lang w:eastAsia="ru-RU"/>
        </w:rPr>
        <w:t>/26923.</w:t>
      </w:r>
      <w:r w:rsidRPr="00EA2817">
        <w:rPr>
          <w:rFonts w:eastAsia="Times New Roman"/>
          <w:lang w:val="en-US" w:eastAsia="ru-RU"/>
        </w:rPr>
        <w:t>html</w:t>
      </w:r>
      <w:r w:rsidRPr="00EA2817">
        <w:rPr>
          <w:rFonts w:eastAsia="Times New Roman"/>
          <w:lang w:eastAsia="ru-RU"/>
        </w:rPr>
        <w:t xml:space="preserve"> по паролю – ЭБС «</w:t>
      </w:r>
      <w:r w:rsidRPr="00EA2817">
        <w:rPr>
          <w:rFonts w:eastAsia="Times New Roman"/>
          <w:lang w:val="en-US" w:eastAsia="ru-RU"/>
        </w:rPr>
        <w:t>IPRbooks</w:t>
      </w:r>
      <w:r w:rsidRPr="00EA2817">
        <w:rPr>
          <w:rFonts w:eastAsia="Times New Roman"/>
          <w:lang w:eastAsia="ru-RU"/>
        </w:rPr>
        <w:t>».</w:t>
      </w:r>
    </w:p>
    <w:p w:rsidR="004151C0" w:rsidRDefault="00131518" w:rsidP="00F82124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36C6B">
        <w:rPr>
          <w:rFonts w:eastAsia="Times New Roman"/>
          <w:lang w:eastAsia="ru-RU"/>
        </w:rPr>
        <w:t>. </w:t>
      </w:r>
      <w:r w:rsidR="00F82124">
        <w:rPr>
          <w:rFonts w:eastAsia="Times New Roman"/>
          <w:lang w:eastAsia="ru-RU"/>
        </w:rPr>
        <w:t>Шилдт Г.</w:t>
      </w:r>
      <w:r w:rsidR="004151C0" w:rsidRPr="004151C0">
        <w:rPr>
          <w:rFonts w:eastAsia="Times New Roman"/>
          <w:lang w:eastAsia="ru-RU"/>
        </w:rPr>
        <w:t xml:space="preserve"> </w:t>
      </w:r>
      <w:r w:rsidR="00F82124">
        <w:rPr>
          <w:rFonts w:eastAsia="Times New Roman"/>
          <w:lang w:eastAsia="ru-RU"/>
        </w:rPr>
        <w:t>C# 4.0:</w:t>
      </w:r>
      <w:r w:rsidR="00F82124" w:rsidRPr="00F82124">
        <w:rPr>
          <w:rFonts w:eastAsia="Times New Roman"/>
          <w:lang w:eastAsia="ru-RU"/>
        </w:rPr>
        <w:t xml:space="preserve"> </w:t>
      </w:r>
      <w:r w:rsidR="00F82124">
        <w:rPr>
          <w:rFonts w:eastAsia="Times New Roman"/>
          <w:lang w:eastAsia="ru-RU"/>
        </w:rPr>
        <w:t>п</w:t>
      </w:r>
      <w:r w:rsidR="00F82124" w:rsidRPr="00F82124">
        <w:rPr>
          <w:rFonts w:eastAsia="Times New Roman"/>
          <w:lang w:eastAsia="ru-RU"/>
        </w:rPr>
        <w:t>олное руководство</w:t>
      </w:r>
      <w:r w:rsidR="00F82124" w:rsidRPr="00EA2817">
        <w:rPr>
          <w:rFonts w:eastAsia="Times New Roman"/>
          <w:lang w:eastAsia="ru-RU"/>
        </w:rPr>
        <w:t xml:space="preserve">.— М.: </w:t>
      </w:r>
      <w:r w:rsidR="00F82124">
        <w:rPr>
          <w:rFonts w:eastAsia="Times New Roman"/>
          <w:lang w:eastAsia="ru-RU"/>
        </w:rPr>
        <w:t>Вильямс, 2012</w:t>
      </w:r>
      <w:r w:rsidR="00F82124" w:rsidRPr="00EA2817">
        <w:rPr>
          <w:rFonts w:eastAsia="Times New Roman"/>
          <w:lang w:eastAsia="ru-RU"/>
        </w:rPr>
        <w:t xml:space="preserve">.— </w:t>
      </w:r>
      <w:r w:rsidR="00F82124">
        <w:rPr>
          <w:rFonts w:eastAsia="Times New Roman"/>
          <w:lang w:eastAsia="ru-RU"/>
        </w:rPr>
        <w:t>1056</w:t>
      </w:r>
      <w:r w:rsidR="00F82124" w:rsidRPr="00EA2817">
        <w:rPr>
          <w:rFonts w:eastAsia="Times New Roman"/>
          <w:lang w:eastAsia="ru-RU"/>
        </w:rPr>
        <w:t xml:space="preserve"> </w:t>
      </w:r>
      <w:r w:rsidR="00F82124" w:rsidRPr="00EA2817">
        <w:rPr>
          <w:rFonts w:eastAsia="Times New Roman"/>
          <w:lang w:val="en-US" w:eastAsia="ru-RU"/>
        </w:rPr>
        <w:t>c</w:t>
      </w:r>
      <w:r w:rsidR="00F82124" w:rsidRPr="00EA2817">
        <w:rPr>
          <w:rFonts w:eastAsia="Times New Roman"/>
          <w:lang w:eastAsia="ru-RU"/>
        </w:rPr>
        <w:t>.</w:t>
      </w:r>
    </w:p>
    <w:p w:rsidR="00F82124" w:rsidRPr="00F82124" w:rsidRDefault="00F82124" w:rsidP="00F82124">
      <w:pPr>
        <w:spacing w:line="300" w:lineRule="auto"/>
        <w:ind w:firstLine="709"/>
        <w:rPr>
          <w:rFonts w:eastAsia="Times New Roman"/>
          <w:lang w:eastAsia="ru-RU"/>
        </w:rPr>
      </w:pPr>
      <w:r w:rsidRPr="00F82124">
        <w:rPr>
          <w:rFonts w:eastAsia="Times New Roman"/>
          <w:lang w:eastAsia="ru-RU"/>
        </w:rPr>
        <w:t>4.</w:t>
      </w:r>
      <w:r w:rsidRPr="00F82124"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Макконнелл С. Совершенный код. Мастер-класс.</w:t>
      </w:r>
      <w:r w:rsidRPr="00F82124">
        <w:rPr>
          <w:rFonts w:eastAsia="Times New Roman"/>
          <w:lang w:eastAsia="ru-RU"/>
        </w:rPr>
        <w:t xml:space="preserve"> </w:t>
      </w:r>
      <w:r w:rsidRPr="00EA2817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СПб.: БХВ, 2021.</w:t>
      </w:r>
      <w:r w:rsidRPr="00EA2817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896 с.</w:t>
      </w:r>
    </w:p>
    <w:p w:rsidR="00E80809" w:rsidRPr="00131518" w:rsidRDefault="00F82124" w:rsidP="00131518">
      <w:pPr>
        <w:spacing w:line="300" w:lineRule="auto"/>
        <w:ind w:firstLine="709"/>
        <w:rPr>
          <w:rFonts w:eastAsia="Times New Roman"/>
          <w:lang w:val="en-US" w:eastAsia="ru-RU"/>
        </w:rPr>
      </w:pPr>
      <w:r w:rsidRPr="00E121FE">
        <w:rPr>
          <w:rFonts w:eastAsia="Times New Roman"/>
          <w:lang w:val="en-US" w:eastAsia="ru-RU"/>
        </w:rPr>
        <w:t>5</w:t>
      </w:r>
      <w:r w:rsidR="00636C6B" w:rsidRPr="00E121FE">
        <w:rPr>
          <w:rFonts w:eastAsia="Times New Roman"/>
          <w:lang w:val="en-US" w:eastAsia="ru-RU"/>
        </w:rPr>
        <w:t>.</w:t>
      </w:r>
      <w:r w:rsidR="00636C6B" w:rsidRPr="00EA2817">
        <w:rPr>
          <w:rFonts w:eastAsia="Times New Roman"/>
          <w:lang w:val="en-US" w:eastAsia="ru-RU"/>
        </w:rPr>
        <w:t> </w:t>
      </w:r>
      <w:r w:rsidR="00E80809">
        <w:rPr>
          <w:rFonts w:eastAsia="Times New Roman"/>
          <w:lang w:val="en-US" w:eastAsia="ru-RU"/>
        </w:rPr>
        <w:t>Microsoft</w:t>
      </w:r>
      <w:r w:rsidR="00E80809" w:rsidRPr="00E121FE">
        <w:rPr>
          <w:rFonts w:eastAsia="Times New Roman"/>
          <w:lang w:val="en-US" w:eastAsia="ru-RU"/>
        </w:rPr>
        <w:t xml:space="preserve"> </w:t>
      </w:r>
      <w:r w:rsidR="00EA2817" w:rsidRPr="00E121FE">
        <w:rPr>
          <w:rFonts w:eastAsia="Times New Roman"/>
          <w:lang w:val="en-US" w:eastAsia="ru-RU"/>
        </w:rPr>
        <w:t>.</w:t>
      </w:r>
      <w:r w:rsidR="00EA2817" w:rsidRPr="00EA2817">
        <w:rPr>
          <w:rFonts w:eastAsia="Times New Roman"/>
          <w:lang w:val="en-US" w:eastAsia="ru-RU"/>
        </w:rPr>
        <w:t>NET</w:t>
      </w:r>
      <w:r w:rsidR="00EA2817" w:rsidRPr="00E121FE">
        <w:rPr>
          <w:rFonts w:eastAsia="Times New Roman"/>
          <w:lang w:val="en-US" w:eastAsia="ru-RU"/>
        </w:rPr>
        <w:t xml:space="preserve"> </w:t>
      </w:r>
      <w:r w:rsidR="00EA2817" w:rsidRPr="00EA2817">
        <w:rPr>
          <w:rFonts w:eastAsia="Times New Roman"/>
          <w:lang w:val="en-US" w:eastAsia="ru-RU"/>
        </w:rPr>
        <w:t>Framework</w:t>
      </w:r>
      <w:r w:rsidR="00EA2817" w:rsidRPr="00E121FE">
        <w:rPr>
          <w:rFonts w:eastAsia="Times New Roman"/>
          <w:lang w:val="en-US" w:eastAsia="ru-RU"/>
        </w:rPr>
        <w:t xml:space="preserve"> </w:t>
      </w:r>
      <w:r w:rsidR="00EA2817" w:rsidRPr="00EA2817">
        <w:rPr>
          <w:rFonts w:eastAsia="Times New Roman"/>
          <w:lang w:val="en-US" w:eastAsia="ru-RU"/>
        </w:rPr>
        <w:t>API</w:t>
      </w:r>
      <w:r w:rsidR="00EA2817" w:rsidRPr="00E121FE">
        <w:rPr>
          <w:rFonts w:eastAsia="Times New Roman"/>
          <w:lang w:val="en-US" w:eastAsia="ru-RU"/>
        </w:rPr>
        <w:t xml:space="preserve"> </w:t>
      </w:r>
      <w:r w:rsidR="00EA2817" w:rsidRPr="00EA2817">
        <w:rPr>
          <w:rFonts w:eastAsia="Times New Roman"/>
          <w:lang w:val="en-US" w:eastAsia="ru-RU"/>
        </w:rPr>
        <w:t>Reference</w:t>
      </w:r>
      <w:r w:rsidR="00EA2817" w:rsidRPr="00E121FE">
        <w:rPr>
          <w:rFonts w:eastAsia="Times New Roman"/>
          <w:lang w:val="en-US" w:eastAsia="ru-RU"/>
        </w:rPr>
        <w:t xml:space="preserve"> </w:t>
      </w:r>
      <w:r w:rsidR="00EA2817" w:rsidRPr="00EA2817">
        <w:rPr>
          <w:rFonts w:eastAsia="Times New Roman"/>
          <w:lang w:val="en-US" w:eastAsia="ru-RU"/>
        </w:rPr>
        <w:t>version</w:t>
      </w:r>
      <w:r w:rsidR="00EA2817" w:rsidRPr="00E121FE">
        <w:rPr>
          <w:rFonts w:eastAsia="Times New Roman"/>
          <w:lang w:val="en-US" w:eastAsia="ru-RU"/>
        </w:rPr>
        <w:t xml:space="preserve"> 4.7.2</w:t>
      </w:r>
      <w:r w:rsidR="00E80809" w:rsidRPr="00E121FE">
        <w:rPr>
          <w:rFonts w:eastAsia="Times New Roman"/>
          <w:lang w:val="en-US" w:eastAsia="ru-RU"/>
        </w:rPr>
        <w:t xml:space="preserve"> [</w:t>
      </w:r>
      <w:r w:rsidR="00E80809" w:rsidRPr="004151C0">
        <w:rPr>
          <w:rFonts w:eastAsia="Times New Roman"/>
          <w:lang w:eastAsia="ru-RU"/>
        </w:rPr>
        <w:t>Электронный</w:t>
      </w:r>
      <w:r w:rsidR="00E80809" w:rsidRPr="00E121FE">
        <w:rPr>
          <w:rFonts w:eastAsia="Times New Roman"/>
          <w:lang w:val="en-US" w:eastAsia="ru-RU"/>
        </w:rPr>
        <w:t xml:space="preserve"> </w:t>
      </w:r>
      <w:r w:rsidR="00E80809" w:rsidRPr="004151C0">
        <w:rPr>
          <w:rFonts w:eastAsia="Times New Roman"/>
          <w:lang w:eastAsia="ru-RU"/>
        </w:rPr>
        <w:t>ресурс</w:t>
      </w:r>
      <w:r w:rsidR="00E80809" w:rsidRPr="00E121FE">
        <w:rPr>
          <w:rFonts w:eastAsia="Times New Roman"/>
          <w:lang w:val="en-US" w:eastAsia="ru-RU"/>
        </w:rPr>
        <w:t xml:space="preserve">] – </w:t>
      </w:r>
      <w:r w:rsidR="00E80809">
        <w:rPr>
          <w:rFonts w:eastAsia="Times New Roman"/>
          <w:lang w:eastAsia="ru-RU"/>
        </w:rPr>
        <w:t>Режим</w:t>
      </w:r>
      <w:r w:rsidR="00E80809" w:rsidRPr="00E121FE">
        <w:rPr>
          <w:rFonts w:eastAsia="Times New Roman"/>
          <w:lang w:val="en-US" w:eastAsia="ru-RU"/>
        </w:rPr>
        <w:t xml:space="preserve"> </w:t>
      </w:r>
      <w:r w:rsidR="00E80809">
        <w:rPr>
          <w:rFonts w:eastAsia="Times New Roman"/>
          <w:lang w:eastAsia="ru-RU"/>
        </w:rPr>
        <w:t>доступа</w:t>
      </w:r>
      <w:r w:rsidR="00E80809" w:rsidRPr="00E121FE">
        <w:rPr>
          <w:rFonts w:eastAsia="Times New Roman"/>
          <w:lang w:val="en-US" w:eastAsia="ru-RU"/>
        </w:rPr>
        <w:t xml:space="preserve">: </w:t>
      </w:r>
      <w:r w:rsidR="00131518" w:rsidRPr="00131518">
        <w:rPr>
          <w:rFonts w:eastAsia="Times New Roman"/>
          <w:lang w:val="en-US" w:eastAsia="ru-RU"/>
        </w:rPr>
        <w:t>https</w:t>
      </w:r>
      <w:r w:rsidR="00131518" w:rsidRPr="00E121FE">
        <w:rPr>
          <w:rFonts w:eastAsia="Times New Roman"/>
          <w:lang w:val="en-US" w:eastAsia="ru-RU"/>
        </w:rPr>
        <w:t>://</w:t>
      </w:r>
      <w:r w:rsidR="00131518" w:rsidRPr="00131518">
        <w:rPr>
          <w:rFonts w:eastAsia="Times New Roman"/>
          <w:lang w:val="en-US" w:eastAsia="ru-RU"/>
        </w:rPr>
        <w:t>docs</w:t>
      </w:r>
      <w:r w:rsidR="00131518" w:rsidRPr="00E121FE">
        <w:rPr>
          <w:rFonts w:eastAsia="Times New Roman"/>
          <w:lang w:val="en-US" w:eastAsia="ru-RU"/>
        </w:rPr>
        <w:t>.</w:t>
      </w:r>
      <w:r w:rsidR="00131518" w:rsidRPr="00131518">
        <w:rPr>
          <w:rFonts w:eastAsia="Times New Roman"/>
          <w:lang w:val="en-US" w:eastAsia="ru-RU"/>
        </w:rPr>
        <w:t>microsoft</w:t>
      </w:r>
      <w:r w:rsidR="00131518" w:rsidRPr="00F82124">
        <w:rPr>
          <w:rFonts w:eastAsia="Times New Roman"/>
          <w:lang w:val="en-US" w:eastAsia="ru-RU"/>
        </w:rPr>
        <w:t>.</w:t>
      </w:r>
      <w:r w:rsidR="00131518" w:rsidRPr="00131518">
        <w:rPr>
          <w:rFonts w:eastAsia="Times New Roman"/>
          <w:lang w:val="en-US" w:eastAsia="ru-RU"/>
        </w:rPr>
        <w:t>com</w:t>
      </w:r>
      <w:r w:rsidR="00131518" w:rsidRPr="00F82124">
        <w:rPr>
          <w:rFonts w:eastAsia="Times New Roman"/>
          <w:lang w:val="en-US" w:eastAsia="ru-RU"/>
        </w:rPr>
        <w:t>/</w:t>
      </w:r>
      <w:r w:rsidR="00131518" w:rsidRPr="00131518">
        <w:rPr>
          <w:rFonts w:eastAsia="Times New Roman"/>
          <w:lang w:val="en-US" w:eastAsia="ru-RU"/>
        </w:rPr>
        <w:t>en</w:t>
      </w:r>
      <w:r w:rsidR="00131518" w:rsidRPr="00F82124">
        <w:rPr>
          <w:rFonts w:eastAsia="Times New Roman"/>
          <w:lang w:val="en-US" w:eastAsia="ru-RU"/>
        </w:rPr>
        <w:t>-</w:t>
      </w:r>
      <w:r w:rsidR="00131518" w:rsidRPr="00131518">
        <w:rPr>
          <w:rFonts w:eastAsia="Times New Roman"/>
          <w:lang w:val="en-US" w:eastAsia="ru-RU"/>
        </w:rPr>
        <w:t>us</w:t>
      </w:r>
      <w:r w:rsidR="00131518" w:rsidRPr="00F82124">
        <w:rPr>
          <w:rFonts w:eastAsia="Times New Roman"/>
          <w:lang w:val="en-US" w:eastAsia="ru-RU"/>
        </w:rPr>
        <w:t>/</w:t>
      </w:r>
      <w:r w:rsidR="00131518" w:rsidRPr="00131518">
        <w:rPr>
          <w:rFonts w:eastAsia="Times New Roman"/>
          <w:lang w:val="en-US" w:eastAsia="ru-RU"/>
        </w:rPr>
        <w:t>dotnet/api/?view=netframework-4.7.2</w:t>
      </w:r>
      <w:r w:rsidR="00E80809" w:rsidRPr="00131518">
        <w:rPr>
          <w:rFonts w:eastAsia="Times New Roman"/>
          <w:lang w:val="en-US" w:eastAsia="ru-RU"/>
        </w:rPr>
        <w:t xml:space="preserve"> </w:t>
      </w:r>
    </w:p>
    <w:p w:rsidR="00EA2817" w:rsidRPr="00131518" w:rsidRDefault="00EA2817" w:rsidP="00E80809">
      <w:pPr>
        <w:spacing w:line="300" w:lineRule="auto"/>
        <w:ind w:firstLine="709"/>
        <w:jc w:val="both"/>
        <w:rPr>
          <w:rFonts w:eastAsia="Times New Roman"/>
          <w:lang w:val="en-US" w:eastAsia="ru-RU"/>
        </w:rPr>
      </w:pPr>
    </w:p>
    <w:p w:rsidR="000D58E5" w:rsidRPr="00131518" w:rsidRDefault="000D58E5" w:rsidP="000D58E5">
      <w:pPr>
        <w:spacing w:line="300" w:lineRule="auto"/>
        <w:ind w:firstLine="709"/>
        <w:jc w:val="both"/>
        <w:rPr>
          <w:lang w:val="en-US" w:eastAsia="ru-RU"/>
        </w:rPr>
      </w:pPr>
    </w:p>
    <w:sectPr w:rsidR="000D58E5" w:rsidRPr="00131518" w:rsidSect="003764D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DE" w:rsidRDefault="007576DE" w:rsidP="00CC3BF8">
      <w:r>
        <w:separator/>
      </w:r>
    </w:p>
  </w:endnote>
  <w:endnote w:type="continuationSeparator" w:id="0">
    <w:p w:rsidR="007576DE" w:rsidRDefault="007576DE" w:rsidP="00C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58" w:rsidRDefault="00F03A5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830639"/>
      <w:docPartObj>
        <w:docPartGallery w:val="Page Numbers (Bottom of Page)"/>
        <w:docPartUnique/>
      </w:docPartObj>
    </w:sdtPr>
    <w:sdtContent>
      <w:p w:rsidR="00F03A58" w:rsidRDefault="00F03A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DE" w:rsidRDefault="007576DE" w:rsidP="00CC3BF8">
      <w:r>
        <w:separator/>
      </w:r>
    </w:p>
  </w:footnote>
  <w:footnote w:type="continuationSeparator" w:id="0">
    <w:p w:rsidR="007576DE" w:rsidRDefault="007576DE" w:rsidP="00CC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F1E"/>
    <w:multiLevelType w:val="hybridMultilevel"/>
    <w:tmpl w:val="F6B4F16C"/>
    <w:lvl w:ilvl="0" w:tplc="BC7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E58CF"/>
    <w:multiLevelType w:val="hybridMultilevel"/>
    <w:tmpl w:val="C0A4F5F0"/>
    <w:lvl w:ilvl="0" w:tplc="3CAC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568D2"/>
    <w:multiLevelType w:val="hybridMultilevel"/>
    <w:tmpl w:val="DAC8D39C"/>
    <w:lvl w:ilvl="0" w:tplc="0346F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E1447"/>
    <w:multiLevelType w:val="hybridMultilevel"/>
    <w:tmpl w:val="9DAE8C42"/>
    <w:lvl w:ilvl="0" w:tplc="E066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10919"/>
    <w:multiLevelType w:val="hybridMultilevel"/>
    <w:tmpl w:val="F1B8A698"/>
    <w:lvl w:ilvl="0" w:tplc="555E5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32616"/>
    <w:multiLevelType w:val="hybridMultilevel"/>
    <w:tmpl w:val="A670B756"/>
    <w:lvl w:ilvl="0" w:tplc="FFE8F8FA">
      <w:start w:val="1"/>
      <w:numFmt w:val="decimal"/>
      <w:pStyle w:val="2"/>
      <w:lvlText w:val="Пример 2.%1"/>
      <w:lvlJc w:val="right"/>
      <w:pPr>
        <w:tabs>
          <w:tab w:val="num" w:pos="2004"/>
        </w:tabs>
        <w:ind w:left="482" w:firstLine="1162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E10BC"/>
    <w:multiLevelType w:val="hybridMultilevel"/>
    <w:tmpl w:val="7EDEADD4"/>
    <w:lvl w:ilvl="0" w:tplc="CDD6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1115B7"/>
    <w:multiLevelType w:val="hybridMultilevel"/>
    <w:tmpl w:val="C0B8E3BC"/>
    <w:lvl w:ilvl="0" w:tplc="A094C1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7C467CB"/>
    <w:multiLevelType w:val="multilevel"/>
    <w:tmpl w:val="8B688D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DC"/>
    <w:rsid w:val="000009BF"/>
    <w:rsid w:val="0000370C"/>
    <w:rsid w:val="00007F3C"/>
    <w:rsid w:val="00013708"/>
    <w:rsid w:val="00015F81"/>
    <w:rsid w:val="000307D1"/>
    <w:rsid w:val="00036FF7"/>
    <w:rsid w:val="00037BE4"/>
    <w:rsid w:val="00037F14"/>
    <w:rsid w:val="000430ED"/>
    <w:rsid w:val="00052986"/>
    <w:rsid w:val="000726C8"/>
    <w:rsid w:val="000866E5"/>
    <w:rsid w:val="00086C8A"/>
    <w:rsid w:val="00093086"/>
    <w:rsid w:val="000942A4"/>
    <w:rsid w:val="00094FAF"/>
    <w:rsid w:val="000A27C6"/>
    <w:rsid w:val="000A4D8B"/>
    <w:rsid w:val="000B1D9D"/>
    <w:rsid w:val="000B1FBD"/>
    <w:rsid w:val="000C3161"/>
    <w:rsid w:val="000C3D4E"/>
    <w:rsid w:val="000C7078"/>
    <w:rsid w:val="000D3AC2"/>
    <w:rsid w:val="000D58E5"/>
    <w:rsid w:val="000D64A3"/>
    <w:rsid w:val="000D64B3"/>
    <w:rsid w:val="000E011A"/>
    <w:rsid w:val="000E1C7A"/>
    <w:rsid w:val="000E4A66"/>
    <w:rsid w:val="000F2553"/>
    <w:rsid w:val="0010241D"/>
    <w:rsid w:val="001040B3"/>
    <w:rsid w:val="00110EF8"/>
    <w:rsid w:val="00120350"/>
    <w:rsid w:val="0012241F"/>
    <w:rsid w:val="00126882"/>
    <w:rsid w:val="001300C6"/>
    <w:rsid w:val="00131518"/>
    <w:rsid w:val="001348D8"/>
    <w:rsid w:val="001356BD"/>
    <w:rsid w:val="00136B86"/>
    <w:rsid w:val="0015760C"/>
    <w:rsid w:val="001578DA"/>
    <w:rsid w:val="00161187"/>
    <w:rsid w:val="00165AF3"/>
    <w:rsid w:val="00167430"/>
    <w:rsid w:val="00171C55"/>
    <w:rsid w:val="0017557B"/>
    <w:rsid w:val="00180EBF"/>
    <w:rsid w:val="00181EE0"/>
    <w:rsid w:val="00185863"/>
    <w:rsid w:val="00187D84"/>
    <w:rsid w:val="00193017"/>
    <w:rsid w:val="00195E00"/>
    <w:rsid w:val="001B08CD"/>
    <w:rsid w:val="001B1497"/>
    <w:rsid w:val="001B5C59"/>
    <w:rsid w:val="001B6920"/>
    <w:rsid w:val="001B7068"/>
    <w:rsid w:val="001B7B45"/>
    <w:rsid w:val="001C016D"/>
    <w:rsid w:val="001C0B68"/>
    <w:rsid w:val="001C6A28"/>
    <w:rsid w:val="001D2B90"/>
    <w:rsid w:val="001E05FE"/>
    <w:rsid w:val="001E23EE"/>
    <w:rsid w:val="001E28FD"/>
    <w:rsid w:val="001E3AA8"/>
    <w:rsid w:val="001E5869"/>
    <w:rsid w:val="00201BFF"/>
    <w:rsid w:val="0020379C"/>
    <w:rsid w:val="0020581B"/>
    <w:rsid w:val="0021275B"/>
    <w:rsid w:val="002139BF"/>
    <w:rsid w:val="00217A6D"/>
    <w:rsid w:val="002254AD"/>
    <w:rsid w:val="00244B1E"/>
    <w:rsid w:val="0025235A"/>
    <w:rsid w:val="00252E63"/>
    <w:rsid w:val="0026741C"/>
    <w:rsid w:val="00267BDC"/>
    <w:rsid w:val="00272AFB"/>
    <w:rsid w:val="0027663C"/>
    <w:rsid w:val="00280426"/>
    <w:rsid w:val="002804BB"/>
    <w:rsid w:val="00283279"/>
    <w:rsid w:val="002852EA"/>
    <w:rsid w:val="00286625"/>
    <w:rsid w:val="00286F31"/>
    <w:rsid w:val="00292489"/>
    <w:rsid w:val="002926B4"/>
    <w:rsid w:val="00296289"/>
    <w:rsid w:val="002A0796"/>
    <w:rsid w:val="002A263B"/>
    <w:rsid w:val="002A2EFF"/>
    <w:rsid w:val="002A59F0"/>
    <w:rsid w:val="002A7F5B"/>
    <w:rsid w:val="002B1ED0"/>
    <w:rsid w:val="002B7815"/>
    <w:rsid w:val="002C1240"/>
    <w:rsid w:val="002C7E77"/>
    <w:rsid w:val="002D057A"/>
    <w:rsid w:val="002D3D0A"/>
    <w:rsid w:val="002D4306"/>
    <w:rsid w:val="002D480B"/>
    <w:rsid w:val="002D5CF4"/>
    <w:rsid w:val="002E084B"/>
    <w:rsid w:val="002F00F7"/>
    <w:rsid w:val="002F3C86"/>
    <w:rsid w:val="002F43B1"/>
    <w:rsid w:val="003029B2"/>
    <w:rsid w:val="0031186D"/>
    <w:rsid w:val="003165C3"/>
    <w:rsid w:val="003228A5"/>
    <w:rsid w:val="00324192"/>
    <w:rsid w:val="0033675F"/>
    <w:rsid w:val="003419F7"/>
    <w:rsid w:val="00343FFC"/>
    <w:rsid w:val="00345718"/>
    <w:rsid w:val="0035007D"/>
    <w:rsid w:val="00355CE6"/>
    <w:rsid w:val="00355CF1"/>
    <w:rsid w:val="003567BD"/>
    <w:rsid w:val="00362411"/>
    <w:rsid w:val="00364B8B"/>
    <w:rsid w:val="00366388"/>
    <w:rsid w:val="00370B0D"/>
    <w:rsid w:val="00371047"/>
    <w:rsid w:val="00373098"/>
    <w:rsid w:val="00374D4B"/>
    <w:rsid w:val="003764D9"/>
    <w:rsid w:val="0037703A"/>
    <w:rsid w:val="00380273"/>
    <w:rsid w:val="003803D8"/>
    <w:rsid w:val="00382F8F"/>
    <w:rsid w:val="00387A31"/>
    <w:rsid w:val="003B45C2"/>
    <w:rsid w:val="003B5471"/>
    <w:rsid w:val="003B7283"/>
    <w:rsid w:val="003C1AD6"/>
    <w:rsid w:val="003C2E15"/>
    <w:rsid w:val="003C4768"/>
    <w:rsid w:val="003C540A"/>
    <w:rsid w:val="003C6BC8"/>
    <w:rsid w:val="003D1B9F"/>
    <w:rsid w:val="003D7F78"/>
    <w:rsid w:val="003E03A5"/>
    <w:rsid w:val="003E62B3"/>
    <w:rsid w:val="003F0258"/>
    <w:rsid w:val="003F22FF"/>
    <w:rsid w:val="003F2411"/>
    <w:rsid w:val="003F288A"/>
    <w:rsid w:val="00402D4C"/>
    <w:rsid w:val="00403148"/>
    <w:rsid w:val="004054CC"/>
    <w:rsid w:val="00407AEA"/>
    <w:rsid w:val="0041079E"/>
    <w:rsid w:val="00411F67"/>
    <w:rsid w:val="004131C5"/>
    <w:rsid w:val="004151C0"/>
    <w:rsid w:val="00416534"/>
    <w:rsid w:val="004238F3"/>
    <w:rsid w:val="00424360"/>
    <w:rsid w:val="00424B6F"/>
    <w:rsid w:val="00425383"/>
    <w:rsid w:val="00432B4E"/>
    <w:rsid w:val="004334DE"/>
    <w:rsid w:val="004369E7"/>
    <w:rsid w:val="00452570"/>
    <w:rsid w:val="004554B0"/>
    <w:rsid w:val="00457520"/>
    <w:rsid w:val="0046046B"/>
    <w:rsid w:val="00460A6C"/>
    <w:rsid w:val="0046589A"/>
    <w:rsid w:val="004677D3"/>
    <w:rsid w:val="004714A8"/>
    <w:rsid w:val="004720BE"/>
    <w:rsid w:val="00475748"/>
    <w:rsid w:val="0047671D"/>
    <w:rsid w:val="00480437"/>
    <w:rsid w:val="004823F0"/>
    <w:rsid w:val="004870B8"/>
    <w:rsid w:val="00490F63"/>
    <w:rsid w:val="004A4E22"/>
    <w:rsid w:val="004A7D3A"/>
    <w:rsid w:val="004B3240"/>
    <w:rsid w:val="004B4702"/>
    <w:rsid w:val="004B52AE"/>
    <w:rsid w:val="004B6056"/>
    <w:rsid w:val="004C1313"/>
    <w:rsid w:val="004C4AA6"/>
    <w:rsid w:val="004D07CE"/>
    <w:rsid w:val="004D1A6D"/>
    <w:rsid w:val="004E15E5"/>
    <w:rsid w:val="004F1778"/>
    <w:rsid w:val="004F42E8"/>
    <w:rsid w:val="004F7DD8"/>
    <w:rsid w:val="00501319"/>
    <w:rsid w:val="00513302"/>
    <w:rsid w:val="00515177"/>
    <w:rsid w:val="0051605D"/>
    <w:rsid w:val="005201E0"/>
    <w:rsid w:val="0052337B"/>
    <w:rsid w:val="0052345A"/>
    <w:rsid w:val="005305C4"/>
    <w:rsid w:val="005339BF"/>
    <w:rsid w:val="005535A2"/>
    <w:rsid w:val="005537F1"/>
    <w:rsid w:val="0055670C"/>
    <w:rsid w:val="00562C31"/>
    <w:rsid w:val="00562EBD"/>
    <w:rsid w:val="005641A5"/>
    <w:rsid w:val="0056440D"/>
    <w:rsid w:val="0056522A"/>
    <w:rsid w:val="00570267"/>
    <w:rsid w:val="00570DD0"/>
    <w:rsid w:val="00573182"/>
    <w:rsid w:val="00574073"/>
    <w:rsid w:val="00574A1B"/>
    <w:rsid w:val="00581A3E"/>
    <w:rsid w:val="00593A84"/>
    <w:rsid w:val="005A2E72"/>
    <w:rsid w:val="005A4623"/>
    <w:rsid w:val="005A49DC"/>
    <w:rsid w:val="005A6CBA"/>
    <w:rsid w:val="005B1910"/>
    <w:rsid w:val="005C4857"/>
    <w:rsid w:val="005C56A3"/>
    <w:rsid w:val="005D04C0"/>
    <w:rsid w:val="005D32EC"/>
    <w:rsid w:val="005D7C26"/>
    <w:rsid w:val="005E3CE7"/>
    <w:rsid w:val="005E7A8D"/>
    <w:rsid w:val="005F15B1"/>
    <w:rsid w:val="005F3001"/>
    <w:rsid w:val="005F4751"/>
    <w:rsid w:val="00602392"/>
    <w:rsid w:val="00603711"/>
    <w:rsid w:val="006045ED"/>
    <w:rsid w:val="00607CC4"/>
    <w:rsid w:val="006113B6"/>
    <w:rsid w:val="00613213"/>
    <w:rsid w:val="00616BC2"/>
    <w:rsid w:val="00620D9F"/>
    <w:rsid w:val="006232FD"/>
    <w:rsid w:val="0062744A"/>
    <w:rsid w:val="0063142F"/>
    <w:rsid w:val="00636B8C"/>
    <w:rsid w:val="00636C6B"/>
    <w:rsid w:val="0064163C"/>
    <w:rsid w:val="006508F7"/>
    <w:rsid w:val="00661A09"/>
    <w:rsid w:val="00662180"/>
    <w:rsid w:val="00677234"/>
    <w:rsid w:val="00683ED5"/>
    <w:rsid w:val="0068453A"/>
    <w:rsid w:val="00687142"/>
    <w:rsid w:val="00687F14"/>
    <w:rsid w:val="00691886"/>
    <w:rsid w:val="006965A0"/>
    <w:rsid w:val="006A20A9"/>
    <w:rsid w:val="006A4ADA"/>
    <w:rsid w:val="006A6802"/>
    <w:rsid w:val="006B202D"/>
    <w:rsid w:val="006C6F18"/>
    <w:rsid w:val="006E062A"/>
    <w:rsid w:val="006E22E7"/>
    <w:rsid w:val="006E5BC8"/>
    <w:rsid w:val="006F290B"/>
    <w:rsid w:val="00700AF0"/>
    <w:rsid w:val="00706DDB"/>
    <w:rsid w:val="00710C22"/>
    <w:rsid w:val="00713E6D"/>
    <w:rsid w:val="007150C8"/>
    <w:rsid w:val="00715100"/>
    <w:rsid w:val="00721859"/>
    <w:rsid w:val="00727EFC"/>
    <w:rsid w:val="00730C28"/>
    <w:rsid w:val="00731CF2"/>
    <w:rsid w:val="0073316A"/>
    <w:rsid w:val="007416B1"/>
    <w:rsid w:val="00741969"/>
    <w:rsid w:val="0074361E"/>
    <w:rsid w:val="007543D7"/>
    <w:rsid w:val="007576DE"/>
    <w:rsid w:val="00772571"/>
    <w:rsid w:val="00773754"/>
    <w:rsid w:val="00773920"/>
    <w:rsid w:val="0077661D"/>
    <w:rsid w:val="0077727C"/>
    <w:rsid w:val="007773B0"/>
    <w:rsid w:val="00782875"/>
    <w:rsid w:val="00784505"/>
    <w:rsid w:val="00784E05"/>
    <w:rsid w:val="00785134"/>
    <w:rsid w:val="007856F5"/>
    <w:rsid w:val="00786233"/>
    <w:rsid w:val="00786DBD"/>
    <w:rsid w:val="0079292D"/>
    <w:rsid w:val="007933A3"/>
    <w:rsid w:val="007942E4"/>
    <w:rsid w:val="007A746B"/>
    <w:rsid w:val="007B0E05"/>
    <w:rsid w:val="007B1363"/>
    <w:rsid w:val="007B6CED"/>
    <w:rsid w:val="007C2D17"/>
    <w:rsid w:val="007C442A"/>
    <w:rsid w:val="007C454A"/>
    <w:rsid w:val="007C7139"/>
    <w:rsid w:val="007D0668"/>
    <w:rsid w:val="007D06D9"/>
    <w:rsid w:val="007D4F19"/>
    <w:rsid w:val="007D6B2C"/>
    <w:rsid w:val="007D73BE"/>
    <w:rsid w:val="007E008C"/>
    <w:rsid w:val="007E572E"/>
    <w:rsid w:val="007E5B17"/>
    <w:rsid w:val="007E5CE1"/>
    <w:rsid w:val="007F0085"/>
    <w:rsid w:val="007F0101"/>
    <w:rsid w:val="007F0E91"/>
    <w:rsid w:val="007F6E21"/>
    <w:rsid w:val="00807101"/>
    <w:rsid w:val="008241D2"/>
    <w:rsid w:val="008245FD"/>
    <w:rsid w:val="00824C23"/>
    <w:rsid w:val="00827617"/>
    <w:rsid w:val="008317EC"/>
    <w:rsid w:val="00841F45"/>
    <w:rsid w:val="00842602"/>
    <w:rsid w:val="00847E1A"/>
    <w:rsid w:val="00847ED6"/>
    <w:rsid w:val="00850B4A"/>
    <w:rsid w:val="008531F2"/>
    <w:rsid w:val="00856151"/>
    <w:rsid w:val="008613FC"/>
    <w:rsid w:val="00861ED3"/>
    <w:rsid w:val="0086544A"/>
    <w:rsid w:val="00870C82"/>
    <w:rsid w:val="00873AB2"/>
    <w:rsid w:val="008749E0"/>
    <w:rsid w:val="00874A05"/>
    <w:rsid w:val="0087619F"/>
    <w:rsid w:val="008822F1"/>
    <w:rsid w:val="00885FC1"/>
    <w:rsid w:val="0089212D"/>
    <w:rsid w:val="00894A00"/>
    <w:rsid w:val="00895771"/>
    <w:rsid w:val="00896CAF"/>
    <w:rsid w:val="008A1E81"/>
    <w:rsid w:val="008A2335"/>
    <w:rsid w:val="008A2E74"/>
    <w:rsid w:val="008A4778"/>
    <w:rsid w:val="008A7E08"/>
    <w:rsid w:val="008B20F4"/>
    <w:rsid w:val="008B3554"/>
    <w:rsid w:val="008B4920"/>
    <w:rsid w:val="008B54EA"/>
    <w:rsid w:val="008B55A3"/>
    <w:rsid w:val="008B693F"/>
    <w:rsid w:val="008B6B24"/>
    <w:rsid w:val="008C302C"/>
    <w:rsid w:val="008C3A81"/>
    <w:rsid w:val="008C51C2"/>
    <w:rsid w:val="008C5352"/>
    <w:rsid w:val="008E19E7"/>
    <w:rsid w:val="008E438F"/>
    <w:rsid w:val="008F39B4"/>
    <w:rsid w:val="008F3ED5"/>
    <w:rsid w:val="008F5457"/>
    <w:rsid w:val="008F76AC"/>
    <w:rsid w:val="00900E9E"/>
    <w:rsid w:val="00901C1D"/>
    <w:rsid w:val="009026FB"/>
    <w:rsid w:val="00902E4B"/>
    <w:rsid w:val="00906BE5"/>
    <w:rsid w:val="00910F4A"/>
    <w:rsid w:val="009201FF"/>
    <w:rsid w:val="00921607"/>
    <w:rsid w:val="00921FA8"/>
    <w:rsid w:val="009309E3"/>
    <w:rsid w:val="009329F6"/>
    <w:rsid w:val="00940F43"/>
    <w:rsid w:val="009423DA"/>
    <w:rsid w:val="00942E08"/>
    <w:rsid w:val="009439FC"/>
    <w:rsid w:val="0094542B"/>
    <w:rsid w:val="009454CF"/>
    <w:rsid w:val="009463E8"/>
    <w:rsid w:val="009476DF"/>
    <w:rsid w:val="00947953"/>
    <w:rsid w:val="0095001D"/>
    <w:rsid w:val="00950869"/>
    <w:rsid w:val="00955F9A"/>
    <w:rsid w:val="00963C3D"/>
    <w:rsid w:val="00965883"/>
    <w:rsid w:val="00965A67"/>
    <w:rsid w:val="009671D6"/>
    <w:rsid w:val="009677D6"/>
    <w:rsid w:val="00971E49"/>
    <w:rsid w:val="00974E26"/>
    <w:rsid w:val="00975E24"/>
    <w:rsid w:val="00976BA7"/>
    <w:rsid w:val="00984AB1"/>
    <w:rsid w:val="009866AA"/>
    <w:rsid w:val="00992A56"/>
    <w:rsid w:val="00994936"/>
    <w:rsid w:val="0099674B"/>
    <w:rsid w:val="009A277C"/>
    <w:rsid w:val="009A4E70"/>
    <w:rsid w:val="009C03CB"/>
    <w:rsid w:val="009C3826"/>
    <w:rsid w:val="009D6BD7"/>
    <w:rsid w:val="009D7543"/>
    <w:rsid w:val="009E012C"/>
    <w:rsid w:val="009E5D75"/>
    <w:rsid w:val="009E6731"/>
    <w:rsid w:val="00A00366"/>
    <w:rsid w:val="00A01D2E"/>
    <w:rsid w:val="00A14A45"/>
    <w:rsid w:val="00A20BE6"/>
    <w:rsid w:val="00A2499F"/>
    <w:rsid w:val="00A27076"/>
    <w:rsid w:val="00A319E3"/>
    <w:rsid w:val="00A32CFD"/>
    <w:rsid w:val="00A44C56"/>
    <w:rsid w:val="00A525FE"/>
    <w:rsid w:val="00A55065"/>
    <w:rsid w:val="00A55A39"/>
    <w:rsid w:val="00A60DA7"/>
    <w:rsid w:val="00A611D6"/>
    <w:rsid w:val="00A66581"/>
    <w:rsid w:val="00A74E1D"/>
    <w:rsid w:val="00A80BB1"/>
    <w:rsid w:val="00A80F87"/>
    <w:rsid w:val="00A8147A"/>
    <w:rsid w:val="00A83AA8"/>
    <w:rsid w:val="00A90211"/>
    <w:rsid w:val="00A90509"/>
    <w:rsid w:val="00AA2F5A"/>
    <w:rsid w:val="00AB0A7F"/>
    <w:rsid w:val="00AB1DC7"/>
    <w:rsid w:val="00AB1FD8"/>
    <w:rsid w:val="00AC2B3C"/>
    <w:rsid w:val="00AC2F02"/>
    <w:rsid w:val="00AC48A8"/>
    <w:rsid w:val="00AC72C4"/>
    <w:rsid w:val="00AE0E03"/>
    <w:rsid w:val="00AE106E"/>
    <w:rsid w:val="00AE215D"/>
    <w:rsid w:val="00AE2D37"/>
    <w:rsid w:val="00AE4E35"/>
    <w:rsid w:val="00AE631C"/>
    <w:rsid w:val="00B02A38"/>
    <w:rsid w:val="00B06351"/>
    <w:rsid w:val="00B07E97"/>
    <w:rsid w:val="00B11BE9"/>
    <w:rsid w:val="00B144F7"/>
    <w:rsid w:val="00B15283"/>
    <w:rsid w:val="00B26507"/>
    <w:rsid w:val="00B32394"/>
    <w:rsid w:val="00B35BE5"/>
    <w:rsid w:val="00B3722B"/>
    <w:rsid w:val="00B42DAC"/>
    <w:rsid w:val="00B43E32"/>
    <w:rsid w:val="00B519B1"/>
    <w:rsid w:val="00B51BBD"/>
    <w:rsid w:val="00B53EF5"/>
    <w:rsid w:val="00B54A01"/>
    <w:rsid w:val="00B56065"/>
    <w:rsid w:val="00B56527"/>
    <w:rsid w:val="00B57E66"/>
    <w:rsid w:val="00B6315C"/>
    <w:rsid w:val="00B6334F"/>
    <w:rsid w:val="00B63425"/>
    <w:rsid w:val="00B64D3F"/>
    <w:rsid w:val="00B65C80"/>
    <w:rsid w:val="00B67208"/>
    <w:rsid w:val="00B732DF"/>
    <w:rsid w:val="00B739B7"/>
    <w:rsid w:val="00B7695F"/>
    <w:rsid w:val="00B86CEC"/>
    <w:rsid w:val="00B901B3"/>
    <w:rsid w:val="00B93D9E"/>
    <w:rsid w:val="00BA32A5"/>
    <w:rsid w:val="00BA4996"/>
    <w:rsid w:val="00BA7D0A"/>
    <w:rsid w:val="00BB1E80"/>
    <w:rsid w:val="00BB2796"/>
    <w:rsid w:val="00BB3504"/>
    <w:rsid w:val="00BB3B3D"/>
    <w:rsid w:val="00BC44EA"/>
    <w:rsid w:val="00BC65C3"/>
    <w:rsid w:val="00BD0F1B"/>
    <w:rsid w:val="00BD4DA2"/>
    <w:rsid w:val="00BE0EA7"/>
    <w:rsid w:val="00C0673A"/>
    <w:rsid w:val="00C06A2B"/>
    <w:rsid w:val="00C07CFB"/>
    <w:rsid w:val="00C10155"/>
    <w:rsid w:val="00C14C97"/>
    <w:rsid w:val="00C21332"/>
    <w:rsid w:val="00C24FB3"/>
    <w:rsid w:val="00C26A75"/>
    <w:rsid w:val="00C30AEA"/>
    <w:rsid w:val="00C312E1"/>
    <w:rsid w:val="00C328AB"/>
    <w:rsid w:val="00C46D89"/>
    <w:rsid w:val="00C5327B"/>
    <w:rsid w:val="00C6211B"/>
    <w:rsid w:val="00C63A16"/>
    <w:rsid w:val="00C63C54"/>
    <w:rsid w:val="00C667A2"/>
    <w:rsid w:val="00C71BCB"/>
    <w:rsid w:val="00C7370D"/>
    <w:rsid w:val="00C757D3"/>
    <w:rsid w:val="00C75DFF"/>
    <w:rsid w:val="00C768C5"/>
    <w:rsid w:val="00C7786B"/>
    <w:rsid w:val="00C77DF0"/>
    <w:rsid w:val="00C8095A"/>
    <w:rsid w:val="00C8183C"/>
    <w:rsid w:val="00C87F88"/>
    <w:rsid w:val="00CA174A"/>
    <w:rsid w:val="00CA1E2B"/>
    <w:rsid w:val="00CA38D4"/>
    <w:rsid w:val="00CA6EEE"/>
    <w:rsid w:val="00CB7EAB"/>
    <w:rsid w:val="00CC3BF8"/>
    <w:rsid w:val="00CC5303"/>
    <w:rsid w:val="00CC61CE"/>
    <w:rsid w:val="00CC777B"/>
    <w:rsid w:val="00CD244C"/>
    <w:rsid w:val="00CD37C3"/>
    <w:rsid w:val="00CD3998"/>
    <w:rsid w:val="00CD5158"/>
    <w:rsid w:val="00CD7E5E"/>
    <w:rsid w:val="00CE2C73"/>
    <w:rsid w:val="00CE6A82"/>
    <w:rsid w:val="00CF09C1"/>
    <w:rsid w:val="00D00245"/>
    <w:rsid w:val="00D058FE"/>
    <w:rsid w:val="00D067F2"/>
    <w:rsid w:val="00D14E9E"/>
    <w:rsid w:val="00D21798"/>
    <w:rsid w:val="00D2518C"/>
    <w:rsid w:val="00D3116A"/>
    <w:rsid w:val="00D33170"/>
    <w:rsid w:val="00D367AD"/>
    <w:rsid w:val="00D42525"/>
    <w:rsid w:val="00D44179"/>
    <w:rsid w:val="00D461B6"/>
    <w:rsid w:val="00D468FD"/>
    <w:rsid w:val="00D56B8C"/>
    <w:rsid w:val="00D60283"/>
    <w:rsid w:val="00D609BD"/>
    <w:rsid w:val="00D61631"/>
    <w:rsid w:val="00D62280"/>
    <w:rsid w:val="00D66C17"/>
    <w:rsid w:val="00D754B6"/>
    <w:rsid w:val="00D81D76"/>
    <w:rsid w:val="00D82044"/>
    <w:rsid w:val="00D82382"/>
    <w:rsid w:val="00D86063"/>
    <w:rsid w:val="00D92529"/>
    <w:rsid w:val="00D946BD"/>
    <w:rsid w:val="00D94F92"/>
    <w:rsid w:val="00DA1A15"/>
    <w:rsid w:val="00DA3AEB"/>
    <w:rsid w:val="00DA77D2"/>
    <w:rsid w:val="00DB1E2E"/>
    <w:rsid w:val="00DB28FF"/>
    <w:rsid w:val="00DB2F66"/>
    <w:rsid w:val="00DC69BF"/>
    <w:rsid w:val="00DC74DF"/>
    <w:rsid w:val="00DD2ED8"/>
    <w:rsid w:val="00DD344F"/>
    <w:rsid w:val="00DD61ED"/>
    <w:rsid w:val="00DF348C"/>
    <w:rsid w:val="00DF52D7"/>
    <w:rsid w:val="00DF7402"/>
    <w:rsid w:val="00E00D62"/>
    <w:rsid w:val="00E02431"/>
    <w:rsid w:val="00E02ACF"/>
    <w:rsid w:val="00E03EBB"/>
    <w:rsid w:val="00E0644E"/>
    <w:rsid w:val="00E0711B"/>
    <w:rsid w:val="00E102FF"/>
    <w:rsid w:val="00E121FE"/>
    <w:rsid w:val="00E21333"/>
    <w:rsid w:val="00E24877"/>
    <w:rsid w:val="00E25653"/>
    <w:rsid w:val="00E36459"/>
    <w:rsid w:val="00E434D2"/>
    <w:rsid w:val="00E44343"/>
    <w:rsid w:val="00E47B7A"/>
    <w:rsid w:val="00E534C5"/>
    <w:rsid w:val="00E54DDF"/>
    <w:rsid w:val="00E5781A"/>
    <w:rsid w:val="00E57F9A"/>
    <w:rsid w:val="00E61135"/>
    <w:rsid w:val="00E6322E"/>
    <w:rsid w:val="00E70493"/>
    <w:rsid w:val="00E721E1"/>
    <w:rsid w:val="00E72B96"/>
    <w:rsid w:val="00E73DC6"/>
    <w:rsid w:val="00E73EF2"/>
    <w:rsid w:val="00E75F66"/>
    <w:rsid w:val="00E80809"/>
    <w:rsid w:val="00E82464"/>
    <w:rsid w:val="00E830A5"/>
    <w:rsid w:val="00E90B24"/>
    <w:rsid w:val="00E91C30"/>
    <w:rsid w:val="00E9307D"/>
    <w:rsid w:val="00E9559E"/>
    <w:rsid w:val="00E9594C"/>
    <w:rsid w:val="00E95D9B"/>
    <w:rsid w:val="00E972DD"/>
    <w:rsid w:val="00E979C8"/>
    <w:rsid w:val="00EA2340"/>
    <w:rsid w:val="00EA2817"/>
    <w:rsid w:val="00EA2F11"/>
    <w:rsid w:val="00EA3BF0"/>
    <w:rsid w:val="00EA4F3F"/>
    <w:rsid w:val="00EA6784"/>
    <w:rsid w:val="00EB0CE2"/>
    <w:rsid w:val="00EB4699"/>
    <w:rsid w:val="00EB46B9"/>
    <w:rsid w:val="00EC35A6"/>
    <w:rsid w:val="00ED603F"/>
    <w:rsid w:val="00EE5377"/>
    <w:rsid w:val="00EF6179"/>
    <w:rsid w:val="00EF6B8C"/>
    <w:rsid w:val="00EF7CBE"/>
    <w:rsid w:val="00F021DB"/>
    <w:rsid w:val="00F03218"/>
    <w:rsid w:val="00F03A58"/>
    <w:rsid w:val="00F05247"/>
    <w:rsid w:val="00F0608A"/>
    <w:rsid w:val="00F11B90"/>
    <w:rsid w:val="00F147EA"/>
    <w:rsid w:val="00F16AE7"/>
    <w:rsid w:val="00F16CF5"/>
    <w:rsid w:val="00F22359"/>
    <w:rsid w:val="00F25F8D"/>
    <w:rsid w:val="00F260B6"/>
    <w:rsid w:val="00F261A9"/>
    <w:rsid w:val="00F26859"/>
    <w:rsid w:val="00F32C13"/>
    <w:rsid w:val="00F41601"/>
    <w:rsid w:val="00F45001"/>
    <w:rsid w:val="00F46E2B"/>
    <w:rsid w:val="00F47B0A"/>
    <w:rsid w:val="00F50512"/>
    <w:rsid w:val="00F52708"/>
    <w:rsid w:val="00F54B13"/>
    <w:rsid w:val="00F54C4B"/>
    <w:rsid w:val="00F570A6"/>
    <w:rsid w:val="00F63B3B"/>
    <w:rsid w:val="00F64939"/>
    <w:rsid w:val="00F70F7F"/>
    <w:rsid w:val="00F71AA9"/>
    <w:rsid w:val="00F72A2E"/>
    <w:rsid w:val="00F7318A"/>
    <w:rsid w:val="00F73E79"/>
    <w:rsid w:val="00F74A34"/>
    <w:rsid w:val="00F81055"/>
    <w:rsid w:val="00F82124"/>
    <w:rsid w:val="00F83BFD"/>
    <w:rsid w:val="00F91354"/>
    <w:rsid w:val="00F915FD"/>
    <w:rsid w:val="00F96B9B"/>
    <w:rsid w:val="00FB387E"/>
    <w:rsid w:val="00FB4EAF"/>
    <w:rsid w:val="00FB692A"/>
    <w:rsid w:val="00FC31D5"/>
    <w:rsid w:val="00FC358B"/>
    <w:rsid w:val="00FC3CFE"/>
    <w:rsid w:val="00FC5A8F"/>
    <w:rsid w:val="00FD51EA"/>
    <w:rsid w:val="00FD5FD1"/>
    <w:rsid w:val="00FD7F7F"/>
    <w:rsid w:val="00FF1F61"/>
    <w:rsid w:val="00FF5924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23C0"/>
  <w15:docId w15:val="{B774212A-FB35-4A31-9E67-F6AECC9E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E6"/>
    <w:rPr>
      <w:sz w:val="28"/>
      <w:szCs w:val="28"/>
      <w:lang w:eastAsia="en-US"/>
    </w:rPr>
  </w:style>
  <w:style w:type="paragraph" w:styleId="1">
    <w:name w:val="heading 1"/>
    <w:basedOn w:val="10"/>
    <w:link w:val="11"/>
    <w:uiPriority w:val="9"/>
    <w:qFormat/>
    <w:rsid w:val="00181EE0"/>
    <w:pPr>
      <w:spacing w:after="480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rsid w:val="004E15E5"/>
    <w:pPr>
      <w:spacing w:before="360" w:after="120" w:line="300" w:lineRule="auto"/>
      <w:ind w:firstLine="709"/>
      <w:jc w:val="both"/>
      <w:outlineLvl w:val="1"/>
    </w:pPr>
    <w:rPr>
      <w:rFonts w:ascii="Times New Roman CYR" w:hAnsi="Times New Roman CYR" w:cs="Times New Roman CYR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49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uiPriority w:val="9"/>
    <w:rsid w:val="00181EE0"/>
    <w:rPr>
      <w:b/>
      <w:sz w:val="28"/>
      <w:szCs w:val="28"/>
      <w:lang w:eastAsia="en-US"/>
    </w:rPr>
  </w:style>
  <w:style w:type="paragraph" w:customStyle="1" w:styleId="a5">
    <w:name w:val="Обычный (Интернет)"/>
    <w:basedOn w:val="a"/>
    <w:unhideWhenUsed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0C3161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0C3161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822F1"/>
    <w:pPr>
      <w:spacing w:after="200" w:line="276" w:lineRule="auto"/>
      <w:ind w:left="720"/>
      <w:contextualSpacing/>
    </w:pPr>
    <w:rPr>
      <w:rFonts w:eastAsia="Times New Roman"/>
      <w:szCs w:val="22"/>
      <w:lang w:eastAsia="ru-RU"/>
    </w:rPr>
  </w:style>
  <w:style w:type="paragraph" w:customStyle="1" w:styleId="10">
    <w:name w:val="Стиль1"/>
    <w:basedOn w:val="a"/>
    <w:link w:val="12"/>
    <w:qFormat/>
    <w:rsid w:val="00E73EF2"/>
    <w:pPr>
      <w:spacing w:line="360" w:lineRule="auto"/>
      <w:ind w:firstLine="709"/>
    </w:pPr>
  </w:style>
  <w:style w:type="character" w:styleId="a9">
    <w:name w:val="Placeholder Text"/>
    <w:basedOn w:val="a0"/>
    <w:uiPriority w:val="99"/>
    <w:semiHidden/>
    <w:rsid w:val="00D61631"/>
    <w:rPr>
      <w:color w:val="808080"/>
    </w:rPr>
  </w:style>
  <w:style w:type="character" w:customStyle="1" w:styleId="12">
    <w:name w:val="Стиль1 Знак"/>
    <w:basedOn w:val="a0"/>
    <w:link w:val="10"/>
    <w:rsid w:val="00E73EF2"/>
    <w:rPr>
      <w:sz w:val="28"/>
      <w:szCs w:val="28"/>
      <w:lang w:eastAsia="en-US"/>
    </w:rPr>
  </w:style>
  <w:style w:type="paragraph" w:customStyle="1" w:styleId="22">
    <w:name w:val="Обычный2"/>
    <w:rsid w:val="00F54C4B"/>
    <w:rPr>
      <w:rFonts w:eastAsia="Times New Roman"/>
    </w:rPr>
  </w:style>
  <w:style w:type="paragraph" w:styleId="aa">
    <w:name w:val="Title"/>
    <w:basedOn w:val="a"/>
    <w:link w:val="ab"/>
    <w:qFormat/>
    <w:rsid w:val="003803D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803D8"/>
    <w:rPr>
      <w:rFonts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3BF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3BF8"/>
    <w:rPr>
      <w:sz w:val="28"/>
      <w:szCs w:val="28"/>
      <w:lang w:eastAsia="en-US"/>
    </w:rPr>
  </w:style>
  <w:style w:type="paragraph" w:customStyle="1" w:styleId="Default">
    <w:name w:val="Default"/>
    <w:rsid w:val="0089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Пример2"/>
    <w:basedOn w:val="a6"/>
    <w:next w:val="a6"/>
    <w:rsid w:val="007856F5"/>
    <w:pPr>
      <w:numPr>
        <w:numId w:val="5"/>
      </w:numPr>
      <w:pBdr>
        <w:left w:val="wave" w:sz="6" w:space="4" w:color="auto"/>
      </w:pBdr>
      <w:tabs>
        <w:tab w:val="left" w:pos="1814"/>
      </w:tabs>
      <w:spacing w:after="60"/>
    </w:pPr>
    <w:rPr>
      <w:noProof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785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56F5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74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C74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870C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70C82"/>
    <w:pPr>
      <w:spacing w:after="100"/>
    </w:pPr>
  </w:style>
  <w:style w:type="character" w:styleId="af4">
    <w:name w:val="Hyperlink"/>
    <w:basedOn w:val="a0"/>
    <w:uiPriority w:val="99"/>
    <w:unhideWhenUsed/>
    <w:rsid w:val="00870C8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387E"/>
    <w:pPr>
      <w:spacing w:after="100" w:line="259" w:lineRule="auto"/>
      <w:ind w:left="220"/>
    </w:pPr>
    <w:rPr>
      <w:rFonts w:eastAsiaTheme="minorEastAsia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0C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E15E5"/>
    <w:rPr>
      <w:rFonts w:ascii="Times New Roman CYR" w:hAnsi="Times New Roman CYR" w:cs="Times New Roman CYR"/>
      <w:b/>
      <w:sz w:val="28"/>
      <w:szCs w:val="28"/>
      <w:lang w:eastAsia="en-US"/>
    </w:rPr>
  </w:style>
  <w:style w:type="paragraph" w:customStyle="1" w:styleId="punkt">
    <w:name w:val="punkt"/>
    <w:basedOn w:val="a"/>
    <w:rsid w:val="008F3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4">
    <w:name w:val="Стиль2"/>
    <w:basedOn w:val="1"/>
    <w:link w:val="25"/>
    <w:qFormat/>
    <w:rsid w:val="00181EE0"/>
    <w:pPr>
      <w:spacing w:after="0"/>
      <w:contextualSpacing/>
      <w:jc w:val="center"/>
    </w:pPr>
    <w:rPr>
      <w:sz w:val="32"/>
      <w:szCs w:val="32"/>
    </w:rPr>
  </w:style>
  <w:style w:type="character" w:customStyle="1" w:styleId="25">
    <w:name w:val="Стиль2 Знак"/>
    <w:basedOn w:val="11"/>
    <w:link w:val="24"/>
    <w:rsid w:val="00181EE0"/>
    <w:rPr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5D69-9E9E-411C-A653-1E5A449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22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vaIG</dc:creator>
  <cp:keywords/>
  <cp:lastModifiedBy>Александр К</cp:lastModifiedBy>
  <cp:revision>529</cp:revision>
  <dcterms:created xsi:type="dcterms:W3CDTF">2021-02-13T10:28:00Z</dcterms:created>
  <dcterms:modified xsi:type="dcterms:W3CDTF">2022-01-23T11:24:00Z</dcterms:modified>
</cp:coreProperties>
</file>